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DCDB4B" w14:textId="02C8EC78" w:rsidR="00EC7505" w:rsidRDefault="00EC7505" w:rsidP="00B95716">
      <w:pPr>
        <w:tabs>
          <w:tab w:val="left" w:pos="8505"/>
          <w:tab w:val="left" w:pos="10466"/>
        </w:tabs>
        <w:spacing w:after="0"/>
        <w:jc w:val="both"/>
        <w:rPr>
          <w:i/>
          <w:noProof/>
          <w:color w:val="FF0000"/>
          <w:sz w:val="24"/>
          <w:lang w:eastAsia="es-ES"/>
        </w:rPr>
      </w:pPr>
      <w:r>
        <w:rPr>
          <w:i/>
          <w:noProof/>
          <w:color w:val="FF0000"/>
          <w:sz w:val="24"/>
          <w:lang w:eastAsia="es-ES"/>
        </w:rPr>
        <w:drawing>
          <wp:anchor distT="0" distB="0" distL="114300" distR="114300" simplePos="0" relativeHeight="251742208" behindDoc="1" locked="0" layoutInCell="1" allowOverlap="1" wp14:anchorId="7B753A7B" wp14:editId="486FAAB8">
            <wp:simplePos x="0" y="0"/>
            <wp:positionH relativeFrom="column">
              <wp:posOffset>4909820</wp:posOffset>
            </wp:positionH>
            <wp:positionV relativeFrom="paragraph">
              <wp:posOffset>3810</wp:posOffset>
            </wp:positionV>
            <wp:extent cx="1398668" cy="10872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668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BE">
        <w:rPr>
          <w:noProof/>
          <w:lang w:eastAsia="es-ES"/>
        </w:rPr>
        <w:drawing>
          <wp:inline distT="0" distB="0" distL="0" distR="0" wp14:anchorId="070C3061" wp14:editId="78FF41B8">
            <wp:extent cx="3086100" cy="10864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_IFF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269" cy="11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3D6" w14:textId="7124788E" w:rsidR="00971CBE" w:rsidRDefault="00EC7505" w:rsidP="00B95716">
      <w:pPr>
        <w:tabs>
          <w:tab w:val="left" w:pos="8505"/>
          <w:tab w:val="left" w:pos="10466"/>
        </w:tabs>
        <w:spacing w:after="0"/>
        <w:jc w:val="both"/>
        <w:rPr>
          <w:i/>
          <w:noProof/>
          <w:color w:val="FF0000"/>
          <w:sz w:val="24"/>
          <w:lang w:eastAsia="es-ES"/>
        </w:rPr>
      </w:pPr>
      <w:r w:rsidRPr="00714387">
        <w:rPr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7C8A0D" wp14:editId="1F31CBF0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629400" cy="24765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F29D" w14:textId="3E243BCD" w:rsidR="00714387" w:rsidRPr="00085B99" w:rsidRDefault="006F4AA8" w:rsidP="0071438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085B9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HOJA</w:t>
                            </w:r>
                            <w:r w:rsidR="00714387" w:rsidRPr="00085B9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DE DERIVACIÓN </w:t>
                            </w:r>
                            <w:r w:rsidR="00085B9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DEL</w:t>
                            </w:r>
                            <w:r w:rsidR="00716989" w:rsidRPr="00085B9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14387" w:rsidRPr="00085B9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SERVICIO DE </w:t>
                            </w:r>
                            <w:r w:rsidR="004602F8" w:rsidRPr="00085B9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ATENCIÓN EN ADCCIONES TECNOLÓGICAS</w:t>
                            </w:r>
                            <w:r w:rsidR="00085B99" w:rsidRPr="00085B9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(S.A.A.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8A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0.85pt;width:522pt;height:1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" fillcolor="#7f7f7f [1612]" strokecolor="#7f7f7f [1612]" strokeweight=".5pt">
                <v:textbox>
                  <w:txbxContent>
                    <w:p w14:paraId="3154F29D" w14:textId="3E243BCD" w:rsidR="00714387" w:rsidRPr="00085B99" w:rsidRDefault="006F4AA8" w:rsidP="0071438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085B99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HOJA</w:t>
                      </w:r>
                      <w:r w:rsidR="00714387" w:rsidRPr="00085B99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DE DERIVACIÓN </w:t>
                      </w:r>
                      <w:r w:rsidR="00085B99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DEL</w:t>
                      </w:r>
                      <w:r w:rsidR="00716989" w:rsidRPr="00085B99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714387" w:rsidRPr="00085B99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SERVICIO DE </w:t>
                      </w:r>
                      <w:r w:rsidR="004602F8" w:rsidRPr="00085B99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ATENCIÓN EN ADCCIONES TECNOLÓGICAS</w:t>
                      </w:r>
                      <w:r w:rsidR="00085B99" w:rsidRPr="00085B99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(S.A.A.T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F08B0" w14:textId="1A40F383" w:rsidR="00CF6E1F" w:rsidRPr="00B912D9" w:rsidRDefault="00CC6F99" w:rsidP="00B95716">
      <w:pPr>
        <w:tabs>
          <w:tab w:val="left" w:pos="8505"/>
          <w:tab w:val="left" w:pos="10466"/>
        </w:tabs>
        <w:spacing w:after="0"/>
        <w:jc w:val="both"/>
        <w:rPr>
          <w:i/>
          <w:color w:val="FF0000"/>
          <w:sz w:val="16"/>
          <w:szCs w:val="18"/>
        </w:rPr>
      </w:pPr>
      <w:r w:rsidRPr="00B912D9">
        <w:rPr>
          <w:i/>
          <w:color w:val="FF0000"/>
          <w:sz w:val="20"/>
          <w:szCs w:val="18"/>
        </w:rPr>
        <w:t>(</w:t>
      </w:r>
      <w:r w:rsidR="00B95716" w:rsidRPr="00B912D9">
        <w:rPr>
          <w:i/>
          <w:color w:val="FF0000"/>
          <w:sz w:val="16"/>
          <w:szCs w:val="18"/>
        </w:rPr>
        <w:t>Esta</w:t>
      </w:r>
      <w:r w:rsidR="00EC5ADB" w:rsidRPr="00B912D9">
        <w:rPr>
          <w:i/>
          <w:color w:val="FF0000"/>
          <w:sz w:val="16"/>
          <w:szCs w:val="18"/>
        </w:rPr>
        <w:t xml:space="preserve"> </w:t>
      </w:r>
      <w:r w:rsidR="00B95716" w:rsidRPr="00B912D9">
        <w:rPr>
          <w:i/>
          <w:color w:val="FF0000"/>
          <w:sz w:val="16"/>
          <w:szCs w:val="18"/>
        </w:rPr>
        <w:t>hoja</w:t>
      </w:r>
      <w:r w:rsidR="00EC5ADB" w:rsidRPr="00B912D9">
        <w:rPr>
          <w:i/>
          <w:color w:val="FF0000"/>
          <w:sz w:val="16"/>
          <w:szCs w:val="18"/>
        </w:rPr>
        <w:t xml:space="preserve"> </w:t>
      </w:r>
      <w:r w:rsidR="0094416E" w:rsidRPr="00B912D9">
        <w:rPr>
          <w:i/>
          <w:color w:val="FF0000"/>
          <w:sz w:val="16"/>
          <w:szCs w:val="18"/>
        </w:rPr>
        <w:t xml:space="preserve">de derivación </w:t>
      </w:r>
      <w:r w:rsidR="00B95716" w:rsidRPr="00B912D9">
        <w:rPr>
          <w:i/>
          <w:color w:val="FF0000"/>
          <w:sz w:val="16"/>
          <w:szCs w:val="18"/>
        </w:rPr>
        <w:t>debe ser</w:t>
      </w:r>
      <w:r w:rsidR="00EC7505">
        <w:rPr>
          <w:i/>
          <w:color w:val="FF0000"/>
          <w:sz w:val="16"/>
          <w:szCs w:val="18"/>
        </w:rPr>
        <w:t xml:space="preserve"> </w:t>
      </w:r>
      <w:r w:rsidR="00C55D49">
        <w:rPr>
          <w:i/>
          <w:color w:val="FF0000"/>
          <w:sz w:val="16"/>
          <w:szCs w:val="18"/>
        </w:rPr>
        <w:t>-</w:t>
      </w:r>
      <w:r w:rsidR="00B95716" w:rsidRPr="00B912D9">
        <w:rPr>
          <w:i/>
          <w:color w:val="FF0000"/>
          <w:sz w:val="16"/>
          <w:szCs w:val="18"/>
        </w:rPr>
        <w:t xml:space="preserve"> </w:t>
      </w:r>
      <w:r w:rsidR="00B95716" w:rsidRPr="00B912D9">
        <w:rPr>
          <w:b/>
          <w:bCs/>
          <w:i/>
          <w:color w:val="FF0000"/>
          <w:sz w:val="16"/>
          <w:szCs w:val="18"/>
        </w:rPr>
        <w:t>rellenada</w:t>
      </w:r>
      <w:r w:rsidR="00B912D9">
        <w:rPr>
          <w:b/>
          <w:bCs/>
          <w:i/>
          <w:color w:val="FF0000"/>
          <w:sz w:val="16"/>
          <w:szCs w:val="18"/>
        </w:rPr>
        <w:t xml:space="preserve"> digitalmente</w:t>
      </w:r>
      <w:r w:rsidR="00B912D9" w:rsidRPr="00B912D9">
        <w:rPr>
          <w:b/>
          <w:bCs/>
          <w:i/>
          <w:color w:val="FF0000"/>
          <w:sz w:val="16"/>
          <w:szCs w:val="18"/>
        </w:rPr>
        <w:t xml:space="preserve"> y enviada</w:t>
      </w:r>
      <w:r w:rsidR="00EC5ADB" w:rsidRPr="00B912D9">
        <w:rPr>
          <w:i/>
          <w:color w:val="FF0000"/>
          <w:sz w:val="16"/>
          <w:szCs w:val="18"/>
        </w:rPr>
        <w:t xml:space="preserve"> </w:t>
      </w:r>
      <w:r w:rsidR="00C55D49">
        <w:rPr>
          <w:i/>
          <w:color w:val="FF0000"/>
          <w:sz w:val="16"/>
          <w:szCs w:val="18"/>
        </w:rPr>
        <w:t xml:space="preserve">- </w:t>
      </w:r>
      <w:r w:rsidR="00EC5ADB" w:rsidRPr="00B912D9">
        <w:rPr>
          <w:i/>
          <w:color w:val="FF0000"/>
          <w:sz w:val="16"/>
          <w:szCs w:val="18"/>
        </w:rPr>
        <w:t>exclusivamente p</w:t>
      </w:r>
      <w:r w:rsidRPr="00B912D9">
        <w:rPr>
          <w:i/>
          <w:color w:val="FF0000"/>
          <w:sz w:val="16"/>
          <w:szCs w:val="18"/>
        </w:rPr>
        <w:t xml:space="preserve">or el profesional </w:t>
      </w:r>
      <w:r w:rsidR="00B95716" w:rsidRPr="00B912D9">
        <w:rPr>
          <w:i/>
          <w:color w:val="FF0000"/>
          <w:sz w:val="16"/>
          <w:szCs w:val="18"/>
        </w:rPr>
        <w:t>que deriva</w:t>
      </w:r>
      <w:r w:rsidR="00C55D49">
        <w:rPr>
          <w:i/>
          <w:color w:val="FF0000"/>
          <w:sz w:val="16"/>
          <w:szCs w:val="18"/>
        </w:rPr>
        <w:t xml:space="preserve">: </w:t>
      </w:r>
      <w:hyperlink r:id="rId10" w:history="1">
        <w:r w:rsidR="00C55D49" w:rsidRPr="006837FA">
          <w:rPr>
            <w:rStyle w:val="Hipervnculo"/>
            <w:i/>
            <w:sz w:val="16"/>
            <w:szCs w:val="18"/>
          </w:rPr>
          <w:t>adiccionestecnologicas@madrid.org</w:t>
        </w:r>
      </w:hyperlink>
      <w:r w:rsidRPr="00B912D9">
        <w:rPr>
          <w:i/>
          <w:color w:val="FF0000"/>
          <w:sz w:val="16"/>
          <w:szCs w:val="18"/>
        </w:rPr>
        <w:t>)</w:t>
      </w:r>
    </w:p>
    <w:p w14:paraId="411D01C8" w14:textId="77777777" w:rsidR="00EC5ADB" w:rsidRPr="00EC5ADB" w:rsidRDefault="00EC5ADB">
      <w:pPr>
        <w:rPr>
          <w:i/>
          <w:sz w:val="40"/>
        </w:rPr>
      </w:pPr>
      <w:r w:rsidRPr="00FF61C9">
        <w:rPr>
          <w:i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740270" wp14:editId="2A2B8372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2621280" cy="254000"/>
                <wp:effectExtent l="0" t="0" r="26670" b="127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5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C9B3" w14:textId="77777777" w:rsidR="005937F8" w:rsidRPr="00CC6F99" w:rsidRDefault="005937F8" w:rsidP="00464C0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CC6F9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DATOS DEL ADOLESCENTE A DERI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0270" id="_x0000_s1027" type="#_x0000_t202" style="position:absolute;margin-left:0;margin-top:15.5pt;width:206.4pt;height:20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" fillcolor="#b4c6e7 [1304]" strokecolor="#aeaaaa [2414]">
                <v:textbox>
                  <w:txbxContent>
                    <w:p w14:paraId="5D99C9B3" w14:textId="77777777" w:rsidR="005937F8" w:rsidRPr="00CC6F99" w:rsidRDefault="005937F8" w:rsidP="00464C0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CC6F99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DATOS DEL ADOLESCENTE A DERIV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13"/>
        <w:tblW w:w="1038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272"/>
        <w:gridCol w:w="2710"/>
        <w:gridCol w:w="2573"/>
        <w:gridCol w:w="2832"/>
      </w:tblGrid>
      <w:tr w:rsidR="005937F8" w:rsidRPr="001C7F4F" w14:paraId="37CCB89A" w14:textId="77777777" w:rsidTr="00812112">
        <w:trPr>
          <w:trHeight w:val="327"/>
        </w:trPr>
        <w:tc>
          <w:tcPr>
            <w:tcW w:w="2272" w:type="dxa"/>
            <w:tcBorders>
              <w:top w:val="single" w:sz="4" w:space="0" w:color="7F7F7F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0DA3831" w14:textId="77777777" w:rsidR="005937F8" w:rsidRPr="001C7F4F" w:rsidRDefault="005937F8" w:rsidP="00F30DDE">
            <w:pPr>
              <w:rPr>
                <w:rFonts w:asciiTheme="majorHAnsi" w:hAnsiTheme="majorHAnsi"/>
                <w:b/>
                <w:sz w:val="20"/>
              </w:rPr>
            </w:pPr>
            <w:r w:rsidRPr="001C7F4F">
              <w:rPr>
                <w:rFonts w:asciiTheme="majorHAnsi" w:hAnsiTheme="majorHAnsi"/>
                <w:b/>
                <w:sz w:val="20"/>
              </w:rPr>
              <w:t>Nombre:</w:t>
            </w:r>
          </w:p>
        </w:tc>
        <w:tc>
          <w:tcPr>
            <w:tcW w:w="2710" w:type="dxa"/>
            <w:tcBorders>
              <w:top w:val="single" w:sz="4" w:space="0" w:color="7F7F7F"/>
              <w:left w:val="single" w:sz="18" w:space="0" w:color="FFFFFF" w:themeColor="background1"/>
              <w:bottom w:val="single" w:sz="4" w:space="0" w:color="808080" w:themeColor="background1" w:themeShade="80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1EAA5DCF" w14:textId="78A723A7" w:rsidR="005937F8" w:rsidRPr="00EE0A15" w:rsidRDefault="007821B5" w:rsidP="008121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83047806"/>
                <w:placeholder>
                  <w:docPart w:val="8F241385E0BB4AFF986B7260AB37F073"/>
                </w:placeholder>
                <w:docPartList>
                  <w:docPartGallery w:val="Custom AutoText"/>
                </w:docPartList>
              </w:sdtPr>
              <w:sdtEndPr/>
              <w:sdtContent>
                <w:r w:rsidR="00301136">
                  <w:rPr>
                    <w:rFonts w:asciiTheme="majorHAnsi" w:hAnsiTheme="maj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540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 w:themeColor="background1" w:themeShade="80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08DD95E9" w14:textId="5D521736" w:rsidR="005937F8" w:rsidRPr="001C7F4F" w:rsidRDefault="005937F8" w:rsidP="00F30DDE">
            <w:pPr>
              <w:rPr>
                <w:rFonts w:asciiTheme="majorHAnsi" w:hAnsiTheme="majorHAnsi"/>
                <w:b/>
                <w:sz w:val="20"/>
              </w:rPr>
            </w:pPr>
            <w:r w:rsidRPr="001C7F4F">
              <w:rPr>
                <w:rFonts w:asciiTheme="majorHAnsi" w:hAnsiTheme="majorHAnsi"/>
                <w:b/>
                <w:sz w:val="20"/>
              </w:rPr>
              <w:t xml:space="preserve">Apellidos:         </w:t>
            </w:r>
            <w:r w:rsidR="006817AA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D077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73662997"/>
                <w:placeholder>
                  <w:docPart w:val="1D49734A239348408E8DBB215F62D21D"/>
                </w:placeholder>
                <w:docPartList>
                  <w:docPartGallery w:val="Custom AutoText"/>
                </w:docPartList>
              </w:sdtPr>
              <w:sdtEndPr/>
              <w:sdtContent>
                <w:r w:rsidR="00D077AF">
                  <w:rPr>
                    <w:rFonts w:asciiTheme="majorHAnsi" w:hAnsiTheme="maj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5937F8" w:rsidRPr="001C7F4F" w14:paraId="0D94EBD9" w14:textId="77777777" w:rsidTr="00812112">
        <w:trPr>
          <w:trHeight w:val="326"/>
        </w:trPr>
        <w:tc>
          <w:tcPr>
            <w:tcW w:w="2272" w:type="dxa"/>
            <w:tcBorders>
              <w:top w:val="single" w:sz="18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3D2C52F" w14:textId="77777777" w:rsidR="005937F8" w:rsidRPr="00CC6F99" w:rsidRDefault="005937F8" w:rsidP="00F30DDE">
            <w:pPr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 xml:space="preserve">DNI:  </w:t>
            </w:r>
          </w:p>
        </w:tc>
        <w:tc>
          <w:tcPr>
            <w:tcW w:w="27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07E382BB" w14:textId="2EEFF6DB" w:rsidR="005937F8" w:rsidRPr="00EE0A15" w:rsidRDefault="007821B5" w:rsidP="00F30DDE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54796839"/>
                <w:placeholder>
                  <w:docPart w:val="603BAFD53FA14629A1DD76FE004CF238"/>
                </w:placeholder>
                <w:docPartList>
                  <w:docPartGallery w:val="Custom AutoText"/>
                </w:docPartList>
              </w:sdtPr>
              <w:sdtEndPr/>
              <w:sdtContent>
                <w:r w:rsidR="00D077AF">
                  <w:rPr>
                    <w:rFonts w:asciiTheme="majorHAnsi" w:hAnsiTheme="maj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573" w:type="dxa"/>
            <w:tcBorders>
              <w:top w:val="single" w:sz="18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E1AED91" w14:textId="77777777" w:rsidR="005937F8" w:rsidRPr="00CC6F99" w:rsidRDefault="005937F8" w:rsidP="00F30DDE">
            <w:pPr>
              <w:tabs>
                <w:tab w:val="left" w:pos="3135"/>
              </w:tabs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Nacionalidad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40846645"/>
            <w:placeholder>
              <w:docPart w:val="CCE016C24EAF4DC1B4BB4EAD0929D78A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283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2A189EE8" w14:textId="7EE070B0" w:rsidR="005937F8" w:rsidRPr="00EE0A15" w:rsidRDefault="00D077AF" w:rsidP="00F30DDE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02771017"/>
                    <w:placeholder>
                      <w:docPart w:val="67CB18CFB50F44478030485CE41F668A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  <w:tr w:rsidR="006C298A" w:rsidRPr="001C7F4F" w14:paraId="69FCDC04" w14:textId="77777777" w:rsidTr="00812112">
        <w:trPr>
          <w:trHeight w:val="326"/>
        </w:trPr>
        <w:tc>
          <w:tcPr>
            <w:tcW w:w="2272" w:type="dxa"/>
            <w:tcBorders>
              <w:top w:val="single" w:sz="18" w:space="0" w:color="FFFFFF" w:themeColor="background1"/>
              <w:left w:val="single" w:sz="4" w:space="0" w:color="7F7F7F"/>
              <w:bottom w:val="double" w:sz="4" w:space="0" w:color="A6A6A6" w:themeColor="background1" w:themeShade="A6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52894D6" w14:textId="77777777" w:rsidR="006C298A" w:rsidRPr="00CC6F99" w:rsidRDefault="006C298A" w:rsidP="00F30DDE">
            <w:pPr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Fecha de Nacimiento:</w:t>
            </w:r>
          </w:p>
        </w:tc>
        <w:sdt>
          <w:sdtPr>
            <w:rPr>
              <w:rFonts w:asciiTheme="majorHAnsi" w:hAnsiTheme="majorHAnsi"/>
              <w:sz w:val="20"/>
            </w:rPr>
            <w:id w:val="-1576194409"/>
            <w:placeholder>
              <w:docPart w:val="3E8FD261042B424CB92B6179FA48A85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710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double" w:sz="4" w:space="0" w:color="A6A6A6" w:themeColor="background1" w:themeShade="A6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20E2A7A4" w14:textId="77777777" w:rsidR="006C298A" w:rsidRPr="001C7F4F" w:rsidRDefault="006C298A" w:rsidP="00F30DDE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</w:rPr>
                </w:pPr>
                <w:r w:rsidRPr="001C7F4F">
                  <w:rPr>
                    <w:rStyle w:val="Textodelmarcadordeposicin"/>
                    <w:rFonts w:asciiTheme="majorHAnsi" w:hAnsiTheme="majorHAnsi"/>
                    <w:color w:val="auto"/>
                    <w:sz w:val="20"/>
                  </w:rPr>
                  <w:t>Haga clic aquí para escribir una fecha.</w:t>
                </w:r>
              </w:p>
            </w:tc>
          </w:sdtContent>
        </w:sdt>
        <w:tc>
          <w:tcPr>
            <w:tcW w:w="2573" w:type="dxa"/>
            <w:tcBorders>
              <w:top w:val="single" w:sz="18" w:space="0" w:color="FFFFFF" w:themeColor="background1"/>
              <w:left w:val="single" w:sz="4" w:space="0" w:color="7F7F7F"/>
              <w:bottom w:val="double" w:sz="4" w:space="0" w:color="A6A6A6" w:themeColor="background1" w:themeShade="A6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2460683" w14:textId="77777777" w:rsidR="006C298A" w:rsidRPr="00CC6F99" w:rsidRDefault="006C298A" w:rsidP="00F30DDE">
            <w:pPr>
              <w:tabs>
                <w:tab w:val="left" w:pos="3135"/>
              </w:tabs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Edad:</w:t>
            </w:r>
            <w:r w:rsidR="00F65D0C" w:rsidRPr="00CC6F99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794482090"/>
            <w:placeholder>
              <w:docPart w:val="4665B866ECEB4885A1DAD9B81AD4A195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283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double" w:sz="4" w:space="0" w:color="A6A6A6" w:themeColor="background1" w:themeShade="A6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43749174" w14:textId="3C665446" w:rsidR="006C298A" w:rsidRPr="00EE0A15" w:rsidRDefault="00422030" w:rsidP="00F30DDE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26004180"/>
                    <w:placeholder>
                      <w:docPart w:val="0A77C9FAE8DF4853B506ECE57B996710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  <w:tr w:rsidR="00DB0FA7" w:rsidRPr="001C7F4F" w14:paraId="7A1839DC" w14:textId="77777777" w:rsidTr="00812112">
        <w:trPr>
          <w:trHeight w:val="326"/>
        </w:trPr>
        <w:tc>
          <w:tcPr>
            <w:tcW w:w="10387" w:type="dxa"/>
            <w:gridSpan w:val="4"/>
            <w:tcBorders>
              <w:left w:val="single" w:sz="4" w:space="0" w:color="7F7F7F"/>
              <w:bottom w:val="single" w:sz="18" w:space="0" w:color="FFFFFF" w:themeColor="background1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24916D3B" w14:textId="208520B0" w:rsidR="006C298A" w:rsidRPr="00CC6F99" w:rsidRDefault="005F4E9D" w:rsidP="00F30DDE">
            <w:pPr>
              <w:tabs>
                <w:tab w:val="left" w:pos="4257"/>
                <w:tab w:val="left" w:pos="6840"/>
                <w:tab w:val="left" w:pos="8452"/>
              </w:tabs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Escolarizado</w:t>
            </w:r>
            <w:r w:rsidR="002E2F5A" w:rsidRPr="00CC6F99">
              <w:rPr>
                <w:rFonts w:asciiTheme="majorHAnsi" w:hAnsiTheme="majorHAnsi"/>
                <w:b/>
                <w:sz w:val="20"/>
              </w:rPr>
              <w:t xml:space="preserve">: </w:t>
            </w:r>
            <w:r w:rsidRPr="00CC6F99">
              <w:rPr>
                <w:rFonts w:asciiTheme="majorHAnsi" w:hAnsiTheme="majorHAnsi"/>
                <w:b/>
                <w:sz w:val="20"/>
              </w:rPr>
              <w:t xml:space="preserve">                              Sí  </w:t>
            </w:r>
            <w:sdt>
              <w:sdtPr>
                <w:rPr>
                  <w:rFonts w:asciiTheme="majorHAnsi" w:hAnsiTheme="majorHAnsi"/>
                  <w:b/>
                  <w:sz w:val="20"/>
                </w:rPr>
                <w:id w:val="113391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F9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C6F99">
              <w:rPr>
                <w:rFonts w:asciiTheme="majorHAnsi" w:hAnsiTheme="majorHAnsi"/>
                <w:b/>
                <w:sz w:val="20"/>
              </w:rPr>
              <w:tab/>
              <w:t xml:space="preserve">                    No   </w:t>
            </w:r>
            <w:sdt>
              <w:sdtPr>
                <w:rPr>
                  <w:rFonts w:asciiTheme="majorHAnsi" w:hAnsiTheme="majorHAnsi"/>
                  <w:b/>
                  <w:sz w:val="20"/>
                </w:rPr>
                <w:id w:val="12544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0C" w:rsidRPr="00CC6F9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5151D4" w:rsidRPr="00CC6F99">
              <w:rPr>
                <w:rFonts w:asciiTheme="majorHAnsi" w:hAnsiTheme="majorHAnsi"/>
                <w:b/>
                <w:sz w:val="20"/>
              </w:rPr>
              <w:tab/>
              <w:t xml:space="preserve"> Otros</w:t>
            </w:r>
            <w:r w:rsidR="004772E3" w:rsidRPr="00CC6F99">
              <w:rPr>
                <w:rFonts w:asciiTheme="majorHAnsi" w:hAnsiTheme="majorHAnsi"/>
                <w:b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20"/>
                </w:rPr>
                <w:id w:val="4480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2E3" w:rsidRPr="00CC6F9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772E3" w:rsidRPr="00CC6F99">
              <w:rPr>
                <w:rFonts w:asciiTheme="majorHAnsi" w:hAnsiTheme="majorHAnsi"/>
                <w:b/>
                <w:sz w:val="20"/>
              </w:rPr>
              <w:t xml:space="preserve">  ________________</w:t>
            </w:r>
          </w:p>
        </w:tc>
      </w:tr>
      <w:tr w:rsidR="006C298A" w:rsidRPr="001C7F4F" w14:paraId="11C93381" w14:textId="77777777" w:rsidTr="00812112">
        <w:trPr>
          <w:trHeight w:val="326"/>
        </w:trPr>
        <w:tc>
          <w:tcPr>
            <w:tcW w:w="2272" w:type="dxa"/>
            <w:tcBorders>
              <w:top w:val="single" w:sz="18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70AD6D" w14:textId="77777777" w:rsidR="006C298A" w:rsidRPr="00CC6F99" w:rsidRDefault="005F4E9D" w:rsidP="00F30DDE">
            <w:pPr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Curso Escolar</w:t>
            </w:r>
            <w:r w:rsidR="001D5525" w:rsidRPr="00CC6F99">
              <w:rPr>
                <w:rFonts w:asciiTheme="majorHAnsi" w:hAnsiTheme="majorHAnsi"/>
                <w:b/>
                <w:sz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397369"/>
            <w:placeholder>
              <w:docPart w:val="7B21561EEE0C4A5DB1AE8219DF8CD5E7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2710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3B9F5DC" w14:textId="7FFE6E49" w:rsidR="006C298A" w:rsidRPr="00EE0A15" w:rsidRDefault="00D077AF" w:rsidP="00F30DDE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19970688"/>
                    <w:placeholder>
                      <w:docPart w:val="F475C71BDC044B15A1C5A66553547912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5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19A26E" w14:textId="77777777" w:rsidR="006C298A" w:rsidRPr="005151D4" w:rsidRDefault="005F4E9D" w:rsidP="00F30DDE">
            <w:pPr>
              <w:tabs>
                <w:tab w:val="left" w:pos="3135"/>
              </w:tabs>
              <w:rPr>
                <w:rFonts w:asciiTheme="majorHAnsi" w:hAnsiTheme="majorHAnsi"/>
                <w:b/>
                <w:bCs/>
                <w:sz w:val="20"/>
              </w:rPr>
            </w:pPr>
            <w:r w:rsidRPr="005151D4">
              <w:rPr>
                <w:rFonts w:asciiTheme="majorHAnsi" w:hAnsiTheme="majorHAnsi"/>
                <w:b/>
                <w:bCs/>
                <w:sz w:val="20"/>
              </w:rPr>
              <w:t>Nombre Centro Escolar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246483605"/>
            <w:placeholder>
              <w:docPart w:val="1FAF7CF00FD74342BD6DF877314A9D46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283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4" w:space="0" w:color="7F7F7F"/>
                </w:tcBorders>
                <w:shd w:val="clear" w:color="auto" w:fill="F2F2F2" w:themeFill="background1" w:themeFillShade="F2"/>
                <w:vAlign w:val="center"/>
              </w:tcPr>
              <w:p w14:paraId="527947ED" w14:textId="2558E267" w:rsidR="006C298A" w:rsidRPr="00EE0A15" w:rsidRDefault="00D077AF" w:rsidP="00F30DDE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864981737"/>
                    <w:placeholder>
                      <w:docPart w:val="93B03EC6BDFE4BB7B4CDE16F4B5EAE66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  <w:tr w:rsidR="005F4E9D" w:rsidRPr="001C7F4F" w14:paraId="25EEB508" w14:textId="77777777" w:rsidTr="00812112">
        <w:trPr>
          <w:trHeight w:val="326"/>
        </w:trPr>
        <w:tc>
          <w:tcPr>
            <w:tcW w:w="2272" w:type="dxa"/>
            <w:tcBorders>
              <w:top w:val="single" w:sz="18" w:space="0" w:color="FFFFFF" w:themeColor="background1"/>
              <w:left w:val="single" w:sz="4" w:space="0" w:color="7F7F7F"/>
              <w:bottom w:val="single" w:sz="4" w:space="0" w:color="7F7F7F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C99E9F" w14:textId="77777777" w:rsidR="005F4E9D" w:rsidRPr="00CC6F99" w:rsidRDefault="005F4E9D" w:rsidP="00F30DDE">
            <w:pPr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 xml:space="preserve">Dirección </w:t>
            </w:r>
            <w:r w:rsidR="001D5525" w:rsidRPr="00CC6F99">
              <w:rPr>
                <w:rFonts w:asciiTheme="majorHAnsi" w:hAnsiTheme="majorHAnsi"/>
                <w:b/>
                <w:sz w:val="20"/>
              </w:rPr>
              <w:t>Centro</w:t>
            </w:r>
            <w:r w:rsidRPr="00CC6F99">
              <w:rPr>
                <w:rFonts w:asciiTheme="majorHAnsi" w:hAnsiTheme="majorHAnsi"/>
                <w:b/>
                <w:sz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18"/>
              <w:szCs w:val="20"/>
            </w:rPr>
            <w:id w:val="476180632"/>
            <w:placeholder>
              <w:docPart w:val="1FF43D52FC2B4D19B798BD1269B06CAC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8115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4" w:space="0" w:color="7F7F7F"/>
                  <w:right w:val="single" w:sz="4" w:space="0" w:color="7F7F7F"/>
                </w:tcBorders>
                <w:shd w:val="clear" w:color="auto" w:fill="F2F2F2" w:themeFill="background1" w:themeFillShade="F2"/>
                <w:vAlign w:val="center"/>
              </w:tcPr>
              <w:p w14:paraId="47D733E5" w14:textId="2DA44070" w:rsidR="005F4E9D" w:rsidRPr="00EE0A15" w:rsidRDefault="00D077AF" w:rsidP="005E1A43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780909814"/>
                    <w:placeholder>
                      <w:docPart w:val="BE006380B4BF4380A0A4C0F06B640CE2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</w:tbl>
    <w:p w14:paraId="51A3A968" w14:textId="77777777" w:rsidR="005937F8" w:rsidRDefault="00EE0A15" w:rsidP="00EE0A15">
      <w:pPr>
        <w:spacing w:after="0" w:line="240" w:lineRule="auto"/>
        <w:rPr>
          <w:sz w:val="24"/>
        </w:rPr>
      </w:pPr>
      <w:r w:rsidRPr="005937F8">
        <w:rPr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D4AE84" wp14:editId="7A184123">
                <wp:simplePos x="0" y="0"/>
                <wp:positionH relativeFrom="margin">
                  <wp:align>center</wp:align>
                </wp:positionH>
                <wp:positionV relativeFrom="paragraph">
                  <wp:posOffset>1639570</wp:posOffset>
                </wp:positionV>
                <wp:extent cx="4055110" cy="228600"/>
                <wp:effectExtent l="0" t="0" r="2159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6AAD" w14:textId="4C3D0F84" w:rsidR="005937F8" w:rsidRPr="00CC6F99" w:rsidRDefault="005937F8" w:rsidP="00085B9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CC6F9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DATOS </w:t>
                            </w:r>
                            <w:r w:rsidR="001C7F4F" w:rsidRPr="00CC6F9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PERSONALES </w:t>
                            </w:r>
                            <w:r w:rsidR="00422030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TUTORES LEG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AE84" id="_x0000_s1028" type="#_x0000_t202" style="position:absolute;margin-left:0;margin-top:129.1pt;width:319.3pt;height:18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" fillcolor="#b4c6e7 [1304]" strokecolor="#aeaaaa [2414]">
                <v:textbox>
                  <w:txbxContent>
                    <w:p w14:paraId="5F2E6AAD" w14:textId="4C3D0F84" w:rsidR="005937F8" w:rsidRPr="00CC6F99" w:rsidRDefault="005937F8" w:rsidP="00085B9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CC6F99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DATOS </w:t>
                      </w:r>
                      <w:r w:rsidR="001C7F4F" w:rsidRPr="00CC6F99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PERSONALES </w:t>
                      </w:r>
                      <w:r w:rsidR="00422030">
                        <w:rPr>
                          <w:rFonts w:asciiTheme="majorHAnsi" w:hAnsiTheme="majorHAnsi"/>
                          <w:b/>
                          <w:sz w:val="18"/>
                        </w:rPr>
                        <w:t>TUTORES LEG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46"/>
        <w:tblW w:w="10404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842"/>
        <w:gridCol w:w="3280"/>
        <w:gridCol w:w="2131"/>
        <w:gridCol w:w="3131"/>
        <w:gridCol w:w="20"/>
      </w:tblGrid>
      <w:tr w:rsidR="00085B99" w:rsidRPr="00757590" w14:paraId="2FF685FD" w14:textId="77777777" w:rsidTr="00085B99">
        <w:trPr>
          <w:trHeight w:val="217"/>
        </w:trPr>
        <w:tc>
          <w:tcPr>
            <w:tcW w:w="5122" w:type="dxa"/>
            <w:gridSpan w:val="2"/>
            <w:tcBorders>
              <w:top w:val="single" w:sz="4" w:space="0" w:color="7F7F7F"/>
              <w:left w:val="single" w:sz="4" w:space="0" w:color="7F7F7F"/>
              <w:bottom w:val="double" w:sz="4" w:space="0" w:color="FFFFFF" w:themeColor="background1"/>
              <w:right w:val="single" w:sz="4" w:space="0" w:color="7F7F7F"/>
            </w:tcBorders>
            <w:shd w:val="clear" w:color="auto" w:fill="D0CECE" w:themeFill="background2" w:themeFillShade="E6"/>
            <w:vAlign w:val="center"/>
          </w:tcPr>
          <w:p w14:paraId="0EA6C8C9" w14:textId="241148CB" w:rsidR="00085B99" w:rsidRPr="00085B99" w:rsidRDefault="00422030" w:rsidP="00085B99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TUTOR/A 1</w:t>
            </w:r>
          </w:p>
        </w:tc>
        <w:tc>
          <w:tcPr>
            <w:tcW w:w="5281" w:type="dxa"/>
            <w:gridSpan w:val="3"/>
            <w:tcBorders>
              <w:top w:val="single" w:sz="4" w:space="0" w:color="7F7F7F"/>
              <w:left w:val="single" w:sz="4" w:space="0" w:color="7F7F7F"/>
              <w:bottom w:val="double" w:sz="4" w:space="0" w:color="FFFFFF" w:themeColor="background1"/>
              <w:right w:val="single" w:sz="4" w:space="0" w:color="7F7F7F"/>
            </w:tcBorders>
            <w:shd w:val="clear" w:color="auto" w:fill="D0CECE" w:themeFill="background2" w:themeFillShade="E6"/>
            <w:vAlign w:val="center"/>
          </w:tcPr>
          <w:p w14:paraId="2F717DDE" w14:textId="71A16261" w:rsidR="005937F8" w:rsidRPr="007D454E" w:rsidRDefault="00422030" w:rsidP="009537A0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TUTOR/</w:t>
            </w:r>
            <w:r w:rsidR="00085B99">
              <w:rPr>
                <w:rFonts w:asciiTheme="majorHAnsi" w:hAnsiTheme="majorHAnsi"/>
                <w:b/>
                <w:bCs/>
                <w:sz w:val="20"/>
              </w:rPr>
              <w:t xml:space="preserve">A </w:t>
            </w:r>
            <w:r>
              <w:rPr>
                <w:rFonts w:asciiTheme="majorHAnsi" w:hAnsiTheme="majorHAnsi"/>
                <w:b/>
                <w:bCs/>
                <w:sz w:val="20"/>
              </w:rPr>
              <w:t>2</w:t>
            </w:r>
          </w:p>
        </w:tc>
      </w:tr>
      <w:tr w:rsidR="008D3A4E" w:rsidRPr="00757590" w14:paraId="5AAB635E" w14:textId="77777777" w:rsidTr="00085B99">
        <w:trPr>
          <w:trHeight w:val="217"/>
        </w:trPr>
        <w:tc>
          <w:tcPr>
            <w:tcW w:w="1842" w:type="dxa"/>
            <w:tcBorders>
              <w:top w:val="single" w:sz="12" w:space="0" w:color="767171" w:themeColor="background2" w:themeShade="80"/>
              <w:left w:val="single" w:sz="4" w:space="0" w:color="7F7F7F"/>
              <w:bottom w:val="double" w:sz="4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F7F1AAC" w14:textId="77777777" w:rsidR="005937F8" w:rsidRPr="00C86938" w:rsidRDefault="005937F8" w:rsidP="009537A0">
            <w:pPr>
              <w:rPr>
                <w:rFonts w:asciiTheme="majorHAnsi" w:hAnsiTheme="majorHAnsi"/>
                <w:b/>
                <w:sz w:val="20"/>
              </w:rPr>
            </w:pPr>
            <w:r w:rsidRPr="00C86938">
              <w:rPr>
                <w:rFonts w:asciiTheme="majorHAnsi" w:hAnsiTheme="majorHAnsi"/>
                <w:b/>
                <w:sz w:val="20"/>
              </w:rPr>
              <w:t>Nombre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802151590"/>
            <w:placeholder>
              <w:docPart w:val="34AE137921C34B14BCDAF0EDF0515BCC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280" w:type="dxa"/>
                <w:tcBorders>
                  <w:top w:val="single" w:sz="12" w:space="0" w:color="767171" w:themeColor="background2" w:themeShade="80"/>
                  <w:left w:val="single" w:sz="18" w:space="0" w:color="FFFFFF" w:themeColor="background1"/>
                  <w:bottom w:val="double" w:sz="4" w:space="0" w:color="FFFFFF" w:themeColor="background1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6A2EF134" w14:textId="64F96548" w:rsidR="005937F8" w:rsidRPr="00EE0A15" w:rsidRDefault="00D077AF" w:rsidP="009537A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601456459"/>
                    <w:placeholder>
                      <w:docPart w:val="B70EA5F3009D49AF82558B82179B0146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5281" w:type="dxa"/>
            <w:gridSpan w:val="3"/>
            <w:tcBorders>
              <w:top w:val="double" w:sz="4" w:space="0" w:color="FFFFFF" w:themeColor="background1"/>
              <w:left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25E844FD" w14:textId="279AFA7E" w:rsidR="005937F8" w:rsidRPr="00C86938" w:rsidRDefault="00EB44EB" w:rsidP="009537A0">
            <w:pPr>
              <w:rPr>
                <w:rFonts w:asciiTheme="majorHAnsi" w:hAnsiTheme="majorHAnsi"/>
                <w:b/>
                <w:sz w:val="20"/>
              </w:rPr>
            </w:pPr>
            <w:r w:rsidRPr="00C86938">
              <w:rPr>
                <w:rFonts w:asciiTheme="majorHAnsi" w:hAnsiTheme="majorHAnsi"/>
                <w:b/>
                <w:sz w:val="20"/>
              </w:rPr>
              <w:t>Nombre</w:t>
            </w:r>
            <w:r w:rsidR="005937F8" w:rsidRPr="00C86938">
              <w:rPr>
                <w:rFonts w:asciiTheme="majorHAnsi" w:hAnsiTheme="majorHAnsi"/>
                <w:b/>
                <w:sz w:val="20"/>
              </w:rPr>
              <w:t xml:space="preserve">:         </w:t>
            </w:r>
            <w:r w:rsidR="006817AA">
              <w:rPr>
                <w:rFonts w:asciiTheme="majorHAnsi" w:hAnsiTheme="majorHAnsi"/>
                <w:b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990136913"/>
                <w:placeholder>
                  <w:docPart w:val="41F083EBBB0F4B2FB39E4F4BE631836A"/>
                </w:placeholder>
                <w15:appearance w15:val="hidden"/>
                <w:docPartList>
                  <w:docPartGallery w:val="Custom AutoText"/>
                </w:docPartList>
              </w:sdtPr>
              <w:sdtEndPr/>
              <w:sdtContent>
                <w:r w:rsidR="00D077AF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644430484"/>
                    <w:placeholder>
                      <w:docPart w:val="F65EB95ADB6B4B3AA6855BA783ADE89A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 w:rsidR="00D077A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</w:p>
        </w:tc>
      </w:tr>
      <w:tr w:rsidR="008D3A4E" w:rsidRPr="00757590" w14:paraId="602A2517" w14:textId="77777777" w:rsidTr="00085B99">
        <w:trPr>
          <w:gridAfter w:val="1"/>
          <w:wAfter w:w="20" w:type="dxa"/>
          <w:trHeight w:val="297"/>
        </w:trPr>
        <w:tc>
          <w:tcPr>
            <w:tcW w:w="1842" w:type="dxa"/>
            <w:tcBorders>
              <w:top w:val="double" w:sz="4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C0FF598" w14:textId="77777777" w:rsidR="00AF2964" w:rsidRPr="00C86938" w:rsidRDefault="00AF2964" w:rsidP="009537A0">
            <w:pPr>
              <w:rPr>
                <w:rFonts w:asciiTheme="majorHAnsi" w:hAnsiTheme="majorHAnsi"/>
                <w:b/>
                <w:sz w:val="20"/>
              </w:rPr>
            </w:pPr>
            <w:r w:rsidRPr="00C86938">
              <w:rPr>
                <w:rFonts w:asciiTheme="majorHAnsi" w:hAnsiTheme="majorHAnsi"/>
                <w:b/>
                <w:sz w:val="20"/>
              </w:rPr>
              <w:t>Apellidos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19225220"/>
            <w:placeholder>
              <w:docPart w:val="C1EEFFF566E5438E83DA785D9B53BF00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280" w:type="dxa"/>
                <w:tcBorders>
                  <w:top w:val="double" w:sz="4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0B4DD05E" w14:textId="72B24EA1" w:rsidR="00AF2964" w:rsidRPr="00EE0A15" w:rsidRDefault="00D077AF" w:rsidP="009537A0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896776244"/>
                    <w:placeholder>
                      <w:docPart w:val="C48AE48E69DD4482A56BD883A3923C3A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131" w:type="dxa"/>
            <w:tcBorders>
              <w:top w:val="double" w:sz="4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33F5B46" w14:textId="77777777" w:rsidR="00AF2964" w:rsidRPr="00C86938" w:rsidRDefault="00AF2964" w:rsidP="009537A0">
            <w:pPr>
              <w:tabs>
                <w:tab w:val="left" w:pos="3135"/>
              </w:tabs>
              <w:rPr>
                <w:rFonts w:asciiTheme="majorHAnsi" w:hAnsiTheme="majorHAnsi"/>
                <w:b/>
                <w:sz w:val="20"/>
              </w:rPr>
            </w:pPr>
            <w:r w:rsidRPr="00C86938">
              <w:rPr>
                <w:rFonts w:asciiTheme="majorHAnsi" w:hAnsiTheme="majorHAnsi"/>
                <w:b/>
                <w:sz w:val="20"/>
              </w:rPr>
              <w:t>Apellidos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749863358"/>
            <w:placeholder>
              <w:docPart w:val="32F8F2760E8D488E8466151B5509C052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131" w:type="dxa"/>
                <w:tcBorders>
                  <w:top w:val="double" w:sz="4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709D5DF3" w14:textId="2148B9CB" w:rsidR="00AF2964" w:rsidRPr="00EE0A15" w:rsidRDefault="00D077AF" w:rsidP="009537A0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08530942"/>
                    <w:placeholder>
                      <w:docPart w:val="ABD8EC3C304A4441B162416EB6DA1755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  <w:tr w:rsidR="008D3A4E" w:rsidRPr="00757590" w14:paraId="54C49B35" w14:textId="77777777" w:rsidTr="00085B99">
        <w:trPr>
          <w:gridAfter w:val="1"/>
          <w:wAfter w:w="20" w:type="dxa"/>
          <w:trHeight w:val="297"/>
        </w:trPr>
        <w:tc>
          <w:tcPr>
            <w:tcW w:w="1842" w:type="dxa"/>
            <w:tcBorders>
              <w:top w:val="single" w:sz="18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BDDE043" w14:textId="77777777" w:rsidR="00767CC6" w:rsidRPr="00C86938" w:rsidRDefault="008958A3" w:rsidP="009537A0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812DE3" wp14:editId="66CA3069">
                      <wp:simplePos x="0" y="0"/>
                      <wp:positionH relativeFrom="column">
                        <wp:posOffset>1100148</wp:posOffset>
                      </wp:positionH>
                      <wp:positionV relativeFrom="paragraph">
                        <wp:posOffset>169873</wp:posOffset>
                      </wp:positionV>
                      <wp:extent cx="0" cy="231228"/>
                      <wp:effectExtent l="0" t="0" r="19050" b="3556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2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1C961" id="Conector recto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13.4pt" to="8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" strokecolor="white [3212]" strokeweight="1.5pt">
                      <v:stroke joinstyle="miter"/>
                    </v:line>
                  </w:pict>
                </mc:Fallback>
              </mc:AlternateContent>
            </w:r>
            <w:r w:rsidR="0094416E" w:rsidRPr="00C86938">
              <w:rPr>
                <w:rFonts w:asciiTheme="majorHAnsi" w:hAnsiTheme="majorHAnsi"/>
                <w:b/>
                <w:sz w:val="20"/>
              </w:rPr>
              <w:t>Teléfono</w:t>
            </w:r>
            <w:r w:rsidR="00767CC6" w:rsidRPr="00C86938">
              <w:rPr>
                <w:rFonts w:asciiTheme="majorHAnsi" w:hAnsiTheme="majorHAnsi"/>
                <w:b/>
                <w:sz w:val="20"/>
              </w:rPr>
              <w:t xml:space="preserve"> Contact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768664418"/>
            <w:placeholder>
              <w:docPart w:val="8984102E90B749BFB230C70800AA4E9B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280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19F13C50" w14:textId="1BE91C50" w:rsidR="00767CC6" w:rsidRPr="00EE0A15" w:rsidRDefault="00D077AF" w:rsidP="009537A0">
                <w:pPr>
                  <w:tabs>
                    <w:tab w:val="left" w:pos="3135"/>
                  </w:tabs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270622958"/>
                    <w:placeholder>
                      <w:docPart w:val="2F76146E6E144CC1B1D7F6EC17C23FAA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131" w:type="dxa"/>
            <w:tcBorders>
              <w:top w:val="single" w:sz="18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6A397F6" w14:textId="77777777" w:rsidR="00767CC6" w:rsidRPr="00C86938" w:rsidRDefault="00767CC6" w:rsidP="009537A0">
            <w:pPr>
              <w:tabs>
                <w:tab w:val="left" w:pos="3135"/>
              </w:tabs>
              <w:rPr>
                <w:rFonts w:asciiTheme="majorHAnsi" w:hAnsiTheme="majorHAnsi"/>
                <w:b/>
                <w:sz w:val="20"/>
              </w:rPr>
            </w:pPr>
            <w:r w:rsidRPr="00C86938">
              <w:rPr>
                <w:rFonts w:asciiTheme="majorHAnsi" w:hAnsiTheme="majorHAnsi"/>
                <w:b/>
                <w:sz w:val="20"/>
              </w:rPr>
              <w:t>Teléfono Contact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124598749"/>
            <w:placeholder>
              <w:docPart w:val="293B83625D2E427CAF5B3CC98CC49EAB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13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5D099C78" w14:textId="1FCE1576" w:rsidR="00767CC6" w:rsidRPr="00EE0A15" w:rsidRDefault="00D077AF" w:rsidP="009537A0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250492266"/>
                    <w:placeholder>
                      <w:docPart w:val="9F78913B95AA4D6D9DB8AB4521126B81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  <w:tr w:rsidR="008D3A4E" w:rsidRPr="00757590" w14:paraId="18313496" w14:textId="77777777" w:rsidTr="00085B99">
        <w:trPr>
          <w:gridAfter w:val="1"/>
          <w:wAfter w:w="20" w:type="dxa"/>
          <w:trHeight w:val="297"/>
        </w:trPr>
        <w:tc>
          <w:tcPr>
            <w:tcW w:w="1842" w:type="dxa"/>
            <w:tcBorders>
              <w:top w:val="single" w:sz="18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5832483" w14:textId="388014E8" w:rsidR="006F4AA8" w:rsidRDefault="006F4AA8" w:rsidP="006F4AA8">
            <w:pPr>
              <w:rPr>
                <w:rFonts w:asciiTheme="majorHAnsi" w:hAnsiTheme="majorHAnsi"/>
                <w:b/>
                <w:noProof/>
                <w:sz w:val="20"/>
                <w:lang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lang w:eastAsia="es-ES"/>
              </w:rPr>
              <w:t>Correo Electrónico</w:t>
            </w:r>
            <w:r w:rsidR="005151D4">
              <w:rPr>
                <w:rFonts w:asciiTheme="majorHAnsi" w:hAnsiTheme="majorHAnsi"/>
                <w:b/>
                <w:noProof/>
                <w:sz w:val="20"/>
                <w:lang w:eastAsia="es-ES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208638991"/>
            <w:placeholder>
              <w:docPart w:val="EB3550CB9B364D52BAD3877C34348DFF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280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631C6A6A" w14:textId="20D9CB5D" w:rsidR="006F4AA8" w:rsidRDefault="00D077AF" w:rsidP="006F4AA8">
                <w:pPr>
                  <w:tabs>
                    <w:tab w:val="left" w:pos="3135"/>
                  </w:tabs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86651964"/>
                    <w:placeholder>
                      <w:docPart w:val="025EEA1082EB45E78CCECC66C8AE912A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131" w:type="dxa"/>
            <w:tcBorders>
              <w:top w:val="single" w:sz="18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42B4085" w14:textId="24AECBDE" w:rsidR="006F4AA8" w:rsidRDefault="006F4AA8" w:rsidP="006F4AA8">
            <w:pPr>
              <w:rPr>
                <w:rFonts w:asciiTheme="majorHAnsi" w:hAnsiTheme="majorHAnsi"/>
                <w:b/>
                <w:noProof/>
                <w:sz w:val="20"/>
                <w:lang w:eastAsia="es-ES"/>
              </w:rPr>
            </w:pPr>
            <w:r>
              <w:rPr>
                <w:rFonts w:asciiTheme="majorHAnsi" w:hAnsiTheme="majorHAnsi"/>
                <w:b/>
                <w:noProof/>
                <w:sz w:val="20"/>
                <w:lang w:eastAsia="es-ES"/>
              </w:rPr>
              <w:t>Correo Electrónico</w:t>
            </w:r>
            <w:r w:rsidR="005151D4">
              <w:rPr>
                <w:rFonts w:asciiTheme="majorHAnsi" w:hAnsiTheme="majorHAnsi"/>
                <w:b/>
                <w:noProof/>
                <w:sz w:val="20"/>
                <w:lang w:eastAsia="es-ES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597743813"/>
            <w:placeholder>
              <w:docPart w:val="27CBEDB0A67D483AA7655854E49C68B4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13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1A570A42" w14:textId="18AD5914" w:rsidR="006F4AA8" w:rsidRDefault="00D077AF" w:rsidP="006F4AA8">
                <w:pPr>
                  <w:tabs>
                    <w:tab w:val="left" w:pos="3135"/>
                  </w:tabs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06389064"/>
                    <w:placeholder>
                      <w:docPart w:val="351BA820E4CF47D2AFE259C7C1D7E2E6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  <w:tr w:rsidR="008D3A4E" w:rsidRPr="00757590" w14:paraId="0800587B" w14:textId="77777777" w:rsidTr="00085B99">
        <w:trPr>
          <w:gridAfter w:val="1"/>
          <w:wAfter w:w="20" w:type="dxa"/>
          <w:trHeight w:val="297"/>
        </w:trPr>
        <w:tc>
          <w:tcPr>
            <w:tcW w:w="1842" w:type="dxa"/>
            <w:tcBorders>
              <w:top w:val="single" w:sz="18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2BB1138" w14:textId="77777777" w:rsidR="006F4AA8" w:rsidRDefault="006F4AA8" w:rsidP="006F4AA8">
            <w:pPr>
              <w:rPr>
                <w:rFonts w:asciiTheme="majorHAnsi" w:hAnsiTheme="majorHAnsi"/>
                <w:b/>
                <w:noProof/>
                <w:sz w:val="20"/>
                <w:lang w:eastAsia="es-ES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 xml:space="preserve">DNI:                                 </w:t>
            </w:r>
          </w:p>
        </w:tc>
        <w:tc>
          <w:tcPr>
            <w:tcW w:w="32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4D906A0F" w14:textId="203CB08C" w:rsidR="006F4AA8" w:rsidRDefault="007821B5" w:rsidP="006F4AA8">
            <w:pPr>
              <w:tabs>
                <w:tab w:val="left" w:pos="313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702364033"/>
                <w:placeholder>
                  <w:docPart w:val="308DD2238282469C861AF847644B5757"/>
                </w:placeholder>
                <w15:appearance w15:val="hidden"/>
                <w:docPartList>
                  <w:docPartGallery w:val="Custom AutoText"/>
                </w:docPartList>
              </w:sdtPr>
              <w:sdtEndPr/>
              <w:sdtContent>
                <w:r w:rsidR="00D077AF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22260524"/>
                    <w:placeholder>
                      <w:docPart w:val="3A70F1E4E2634BAAB199A14A9A6D82DD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 w:rsidR="00D077A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</w:p>
        </w:tc>
        <w:tc>
          <w:tcPr>
            <w:tcW w:w="2131" w:type="dxa"/>
            <w:tcBorders>
              <w:top w:val="single" w:sz="18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8419DB0" w14:textId="77777777" w:rsidR="006F4AA8" w:rsidRPr="00CC6F99" w:rsidRDefault="006F4AA8" w:rsidP="006F4AA8">
            <w:pPr>
              <w:tabs>
                <w:tab w:val="left" w:pos="3135"/>
              </w:tabs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DNI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573782027"/>
            <w:placeholder>
              <w:docPart w:val="C47BE8EF59804E50B946B328CED5C212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13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484B336B" w14:textId="21546444" w:rsidR="006F4AA8" w:rsidRPr="00EE0A15" w:rsidRDefault="00D077AF" w:rsidP="006F4AA8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606843828"/>
                    <w:placeholder>
                      <w:docPart w:val="20352909893A40C6A3E3834B63E68F2C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  <w:tr w:rsidR="008D3A4E" w:rsidRPr="00757590" w14:paraId="17335E05" w14:textId="77777777" w:rsidTr="00085B99">
        <w:trPr>
          <w:gridAfter w:val="1"/>
          <w:wAfter w:w="20" w:type="dxa"/>
          <w:trHeight w:val="297"/>
        </w:trPr>
        <w:tc>
          <w:tcPr>
            <w:tcW w:w="1842" w:type="dxa"/>
            <w:tcBorders>
              <w:top w:val="double" w:sz="4" w:space="0" w:color="FFFFFF" w:themeColor="background1"/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04F1A8A" w14:textId="77777777" w:rsidR="006F4AA8" w:rsidRPr="00CC6F99" w:rsidRDefault="006F4AA8" w:rsidP="006F4AA8">
            <w:pPr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Fecha de Nacimiento: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66376607"/>
            <w:placeholder>
              <w:docPart w:val="21F7D56302254394807C63B4CAC6B6D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280" w:type="dxa"/>
                <w:tcBorders>
                  <w:top w:val="double" w:sz="4" w:space="0" w:color="FFFFFF" w:themeColor="background1"/>
                  <w:left w:val="single" w:sz="18" w:space="0" w:color="FFFFFF" w:themeColor="background1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45B9C7EB" w14:textId="35A840EA" w:rsidR="006F4AA8" w:rsidRPr="00EE0A15" w:rsidRDefault="00D077AF" w:rsidP="006F4AA8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 w:rsidRPr="008854DE">
                  <w:rPr>
                    <w:rFonts w:asciiTheme="majorHAnsi" w:hAnsiTheme="majorHAnsi"/>
                    <w:sz w:val="20"/>
                    <w:szCs w:val="20"/>
                  </w:rPr>
                  <w:t xml:space="preserve"> 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131" w:type="dxa"/>
            <w:tcBorders>
              <w:top w:val="double" w:sz="4" w:space="0" w:color="FFFFFF" w:themeColor="background1"/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3376D86" w14:textId="77777777" w:rsidR="006F4AA8" w:rsidRPr="00CC6F99" w:rsidRDefault="006F4AA8" w:rsidP="006F4AA8">
            <w:pPr>
              <w:tabs>
                <w:tab w:val="left" w:pos="3135"/>
              </w:tabs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Fecha de Nacimiento:</w:t>
            </w:r>
          </w:p>
        </w:tc>
        <w:tc>
          <w:tcPr>
            <w:tcW w:w="3131" w:type="dxa"/>
            <w:tcBorders>
              <w:top w:val="double" w:sz="4" w:space="0" w:color="FFFFFF" w:themeColor="background1"/>
              <w:left w:val="single" w:sz="18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0071576B" w14:textId="11772C58" w:rsidR="006F4AA8" w:rsidRPr="00EE0A15" w:rsidRDefault="006F4AA8" w:rsidP="006F4AA8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D3A4E" w:rsidRPr="00757590" w14:paraId="3B10F254" w14:textId="77777777" w:rsidTr="00085B99">
        <w:trPr>
          <w:gridAfter w:val="1"/>
          <w:wAfter w:w="20" w:type="dxa"/>
          <w:trHeight w:val="297"/>
        </w:trPr>
        <w:tc>
          <w:tcPr>
            <w:tcW w:w="1842" w:type="dxa"/>
            <w:tcBorders>
              <w:top w:val="double" w:sz="4" w:space="0" w:color="FFFFFF" w:themeColor="background1"/>
              <w:left w:val="single" w:sz="4" w:space="0" w:color="7F7F7F"/>
              <w:bottom w:val="double" w:sz="4" w:space="0" w:color="A6A6A6" w:themeColor="background1" w:themeShade="A6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8AAAE7E" w14:textId="77777777" w:rsidR="006F4AA8" w:rsidRPr="00CC6F99" w:rsidRDefault="006F4AA8" w:rsidP="006F4AA8">
            <w:pPr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Nacionalidad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12494850"/>
            <w:placeholder>
              <w:docPart w:val="4A2FE553CCEC4AA8811E59911B37048B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280" w:type="dxa"/>
                <w:tcBorders>
                  <w:top w:val="double" w:sz="4" w:space="0" w:color="FFFFFF" w:themeColor="background1"/>
                  <w:left w:val="single" w:sz="18" w:space="0" w:color="FFFFFF" w:themeColor="background1"/>
                  <w:bottom w:val="double" w:sz="4" w:space="0" w:color="A6A6A6" w:themeColor="background1" w:themeShade="A6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36F4E5D5" w14:textId="25927152" w:rsidR="006F4AA8" w:rsidRPr="00EE0A15" w:rsidRDefault="00D077AF" w:rsidP="006F4AA8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45259423"/>
                    <w:placeholder>
                      <w:docPart w:val="2CB13669C30E477D908D7E584CAEE1B7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131" w:type="dxa"/>
            <w:tcBorders>
              <w:top w:val="double" w:sz="4" w:space="0" w:color="FFFFFF" w:themeColor="background1"/>
              <w:left w:val="single" w:sz="4" w:space="0" w:color="7F7F7F"/>
              <w:bottom w:val="double" w:sz="4" w:space="0" w:color="A6A6A6" w:themeColor="background1" w:themeShade="A6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C21E20F" w14:textId="77777777" w:rsidR="006F4AA8" w:rsidRPr="00CC6F99" w:rsidRDefault="006F4AA8" w:rsidP="006F4AA8">
            <w:pPr>
              <w:tabs>
                <w:tab w:val="left" w:pos="3135"/>
              </w:tabs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Nacionalidad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721948936"/>
            <w:placeholder>
              <w:docPart w:val="508939C8EAA6410EB75EC81A42EC3800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131" w:type="dxa"/>
                <w:tcBorders>
                  <w:top w:val="double" w:sz="4" w:space="0" w:color="FFFFFF" w:themeColor="background1"/>
                  <w:left w:val="single" w:sz="18" w:space="0" w:color="FFFFFF" w:themeColor="background1"/>
                  <w:bottom w:val="double" w:sz="4" w:space="0" w:color="A6A6A6" w:themeColor="background1" w:themeShade="A6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6AEA56CD" w14:textId="2F0E454E" w:rsidR="006F4AA8" w:rsidRPr="00EE0A15" w:rsidRDefault="008D3A4E" w:rsidP="006F4AA8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86617080"/>
                    <w:placeholder>
                      <w:docPart w:val="D6F20794055C4D0C963296A8E426F162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  <w:tr w:rsidR="008D3A4E" w:rsidRPr="00757590" w14:paraId="37430DF6" w14:textId="77777777" w:rsidTr="00085B99">
        <w:trPr>
          <w:gridAfter w:val="1"/>
          <w:wAfter w:w="20" w:type="dxa"/>
          <w:trHeight w:val="297"/>
        </w:trPr>
        <w:tc>
          <w:tcPr>
            <w:tcW w:w="1842" w:type="dxa"/>
            <w:tcBorders>
              <w:top w:val="double" w:sz="4" w:space="0" w:color="A6A6A6" w:themeColor="background1" w:themeShade="A6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42D6419" w14:textId="77777777" w:rsidR="006F4AA8" w:rsidRPr="00CC6F99" w:rsidRDefault="006F4AA8" w:rsidP="006F4AA8">
            <w:pPr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Domicilio:</w:t>
            </w:r>
          </w:p>
        </w:tc>
        <w:sdt>
          <w:sdtPr>
            <w:rPr>
              <w:rFonts w:asciiTheme="majorHAnsi" w:hAnsiTheme="majorHAnsi"/>
              <w:sz w:val="18"/>
              <w:szCs w:val="20"/>
            </w:rPr>
            <w:id w:val="2077631561"/>
            <w:placeholder>
              <w:docPart w:val="B723CD30D7E741D8B910172E7D2FF790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280" w:type="dxa"/>
                <w:tcBorders>
                  <w:top w:val="double" w:sz="4" w:space="0" w:color="A6A6A6" w:themeColor="background1" w:themeShade="A6"/>
                  <w:left w:val="single" w:sz="18" w:space="0" w:color="FFFFFF" w:themeColor="background1"/>
                  <w:bottom w:val="single" w:sz="18" w:space="0" w:color="FFFFFF" w:themeColor="background1"/>
                  <w:right w:val="single" w:sz="4" w:space="0" w:color="7F7F7F"/>
                </w:tcBorders>
                <w:shd w:val="clear" w:color="auto" w:fill="EDEDED" w:themeFill="accent3" w:themeFillTint="33"/>
                <w:vAlign w:val="center"/>
              </w:tcPr>
              <w:p w14:paraId="2C65D5EB" w14:textId="562F13E6" w:rsidR="006F4AA8" w:rsidRPr="009E2C60" w:rsidRDefault="008D3A4E" w:rsidP="006F4AA8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33111801"/>
                    <w:placeholder>
                      <w:docPart w:val="A00576B64A4F4AC4944C235F15D26CF3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131" w:type="dxa"/>
            <w:tcBorders>
              <w:top w:val="double" w:sz="4" w:space="0" w:color="A6A6A6" w:themeColor="background1" w:themeShade="A6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9CC731C" w14:textId="77777777" w:rsidR="006F4AA8" w:rsidRPr="00CC6F99" w:rsidRDefault="006F4AA8" w:rsidP="006F4AA8">
            <w:pPr>
              <w:tabs>
                <w:tab w:val="left" w:pos="3135"/>
              </w:tabs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 xml:space="preserve">Domicilio </w:t>
            </w:r>
            <w:r w:rsidRPr="00CC6F99">
              <w:rPr>
                <w:rFonts w:asciiTheme="majorHAnsi" w:hAnsiTheme="majorHAnsi"/>
                <w:b/>
                <w:sz w:val="18"/>
              </w:rPr>
              <w:t>(si es distinto):</w:t>
            </w:r>
          </w:p>
        </w:tc>
        <w:sdt>
          <w:sdtPr>
            <w:rPr>
              <w:rFonts w:asciiTheme="majorHAnsi" w:hAnsiTheme="majorHAnsi"/>
              <w:sz w:val="18"/>
              <w:szCs w:val="20"/>
            </w:rPr>
            <w:id w:val="-58092331"/>
            <w:placeholder>
              <w:docPart w:val="9409ADE190A14EA39EE40E232FD1B2EC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131" w:type="dxa"/>
                <w:tcBorders>
                  <w:top w:val="double" w:sz="4" w:space="0" w:color="A6A6A6" w:themeColor="background1" w:themeShade="A6"/>
                  <w:left w:val="single" w:sz="18" w:space="0" w:color="FFFFFF" w:themeColor="background1"/>
                  <w:bottom w:val="single" w:sz="18" w:space="0" w:color="FFFFFF" w:themeColor="background1"/>
                  <w:right w:val="single" w:sz="4" w:space="0" w:color="7F7F7F"/>
                </w:tcBorders>
                <w:shd w:val="clear" w:color="auto" w:fill="EDEDED" w:themeFill="accent3" w:themeFillTint="33"/>
                <w:vAlign w:val="center"/>
              </w:tcPr>
              <w:p w14:paraId="1368D1BD" w14:textId="500CA633" w:rsidR="006F4AA8" w:rsidRPr="009E2C60" w:rsidRDefault="008D3A4E" w:rsidP="006F4AA8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704140042"/>
                    <w:placeholder>
                      <w:docPart w:val="D334D433A1264E899D7252783253E8BE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  <w:r>
                  <w:rPr>
                    <w:rFonts w:asciiTheme="majorHAnsi" w:hAnsiTheme="majorHAnsi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8D3A4E" w:rsidRPr="00757590" w14:paraId="14B610A8" w14:textId="77777777" w:rsidTr="00085B99">
        <w:trPr>
          <w:gridAfter w:val="1"/>
          <w:wAfter w:w="20" w:type="dxa"/>
          <w:trHeight w:val="297"/>
        </w:trPr>
        <w:tc>
          <w:tcPr>
            <w:tcW w:w="1842" w:type="dxa"/>
            <w:tcBorders>
              <w:top w:val="double" w:sz="4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27B6917" w14:textId="77777777" w:rsidR="006F4AA8" w:rsidRPr="00CC6F99" w:rsidRDefault="006F4AA8" w:rsidP="006F4AA8">
            <w:pPr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Población / CP: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98767594"/>
            <w:placeholder>
              <w:docPart w:val="7FD7CF8C42CF48BC8D44384B52818287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280" w:type="dxa"/>
                <w:tcBorders>
                  <w:top w:val="double" w:sz="4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4" w:space="0" w:color="7F7F7F"/>
                </w:tcBorders>
                <w:shd w:val="clear" w:color="auto" w:fill="EDEDED" w:themeFill="accent3" w:themeFillTint="33"/>
                <w:vAlign w:val="center"/>
              </w:tcPr>
              <w:p w14:paraId="737B5F35" w14:textId="4E5036CA" w:rsidR="006F4AA8" w:rsidRPr="009E2C60" w:rsidRDefault="008D3A4E" w:rsidP="006F4AA8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61490248"/>
                    <w:placeholder>
                      <w:docPart w:val="316F4FB625DB4B678DC019F2578A5F29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131" w:type="dxa"/>
            <w:tcBorders>
              <w:top w:val="double" w:sz="4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F007BDF" w14:textId="77777777" w:rsidR="006F4AA8" w:rsidRPr="00CC6F99" w:rsidRDefault="006F4AA8" w:rsidP="006F4AA8">
            <w:pPr>
              <w:tabs>
                <w:tab w:val="left" w:pos="3135"/>
              </w:tabs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Población / CP:</w:t>
            </w:r>
          </w:p>
        </w:tc>
        <w:sdt>
          <w:sdtPr>
            <w:rPr>
              <w:rFonts w:asciiTheme="majorHAnsi" w:hAnsiTheme="majorHAnsi"/>
              <w:sz w:val="20"/>
              <w:szCs w:val="18"/>
            </w:rPr>
            <w:id w:val="1409346689"/>
            <w:placeholder>
              <w:docPart w:val="9AB4AA48AB074B1896E46CDF277DDC1C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131" w:type="dxa"/>
                <w:tcBorders>
                  <w:top w:val="double" w:sz="4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4" w:space="0" w:color="7F7F7F"/>
                </w:tcBorders>
                <w:shd w:val="clear" w:color="auto" w:fill="EDEDED" w:themeFill="accent3" w:themeFillTint="33"/>
                <w:vAlign w:val="center"/>
              </w:tcPr>
              <w:p w14:paraId="309D1186" w14:textId="5DA725A7" w:rsidR="006F4AA8" w:rsidRPr="009E2C60" w:rsidRDefault="008D3A4E" w:rsidP="006F4AA8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632245258"/>
                    <w:placeholder>
                      <w:docPart w:val="CEDB28EB11F74CC38823C64780DDDC84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  <w:tr w:rsidR="008D3A4E" w:rsidRPr="00757590" w14:paraId="3DA335B3" w14:textId="77777777" w:rsidTr="00085B99">
        <w:trPr>
          <w:gridAfter w:val="1"/>
          <w:wAfter w:w="20" w:type="dxa"/>
          <w:trHeight w:val="297"/>
        </w:trPr>
        <w:tc>
          <w:tcPr>
            <w:tcW w:w="1842" w:type="dxa"/>
            <w:tcBorders>
              <w:top w:val="single" w:sz="18" w:space="0" w:color="FFFFFF" w:themeColor="background1"/>
              <w:left w:val="single" w:sz="4" w:space="0" w:color="7F7F7F"/>
              <w:bottom w:val="single" w:sz="12" w:space="0" w:color="7F7F7F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7A9C1BE" w14:textId="77777777" w:rsidR="006F4AA8" w:rsidRPr="00CC6F99" w:rsidRDefault="006F4AA8" w:rsidP="006F4AA8">
            <w:pPr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Ciudad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01864197"/>
            <w:placeholder>
              <w:docPart w:val="D136477A78AA42D09903547121DA3CD2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280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2" w:space="0" w:color="7F7F7F"/>
                  <w:right w:val="single" w:sz="4" w:space="0" w:color="7F7F7F"/>
                </w:tcBorders>
                <w:shd w:val="clear" w:color="auto" w:fill="EDEDED" w:themeFill="accent3" w:themeFillTint="33"/>
                <w:vAlign w:val="center"/>
              </w:tcPr>
              <w:p w14:paraId="367A5F28" w14:textId="74922BD5" w:rsidR="006F4AA8" w:rsidRPr="00EE0A15" w:rsidRDefault="008D3A4E" w:rsidP="006F4AA8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34895611"/>
                    <w:placeholder>
                      <w:docPart w:val="886A408F416E483FA285ED562BBFB5D8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131" w:type="dxa"/>
            <w:tcBorders>
              <w:top w:val="single" w:sz="18" w:space="0" w:color="FFFFFF" w:themeColor="background1"/>
              <w:left w:val="single" w:sz="4" w:space="0" w:color="7F7F7F"/>
              <w:bottom w:val="single" w:sz="12" w:space="0" w:color="7F7F7F"/>
              <w:right w:val="single" w:sz="1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FA13FCD" w14:textId="77777777" w:rsidR="006F4AA8" w:rsidRPr="00CC6F99" w:rsidRDefault="006F4AA8" w:rsidP="006F4AA8">
            <w:pPr>
              <w:tabs>
                <w:tab w:val="left" w:pos="3135"/>
              </w:tabs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Ciudad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66394146"/>
            <w:placeholder>
              <w:docPart w:val="60327D0E0F9042D3812E2468C0876735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313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2" w:space="0" w:color="7F7F7F"/>
                  <w:right w:val="single" w:sz="4" w:space="0" w:color="7F7F7F"/>
                </w:tcBorders>
                <w:shd w:val="clear" w:color="auto" w:fill="EDEDED" w:themeFill="accent3" w:themeFillTint="33"/>
                <w:vAlign w:val="center"/>
              </w:tcPr>
              <w:p w14:paraId="38194CC7" w14:textId="17FDA8F5" w:rsidR="006F4AA8" w:rsidRPr="00EE0A15" w:rsidRDefault="008D3A4E" w:rsidP="006F4AA8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83109290"/>
                    <w:placeholder>
                      <w:docPart w:val="98B9F6D2FF25467FAF310244ECBE1E6D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  <w:tr w:rsidR="006F4AA8" w:rsidRPr="00757590" w14:paraId="4AFD8877" w14:textId="77777777" w:rsidTr="00085B99">
        <w:trPr>
          <w:trHeight w:val="297"/>
        </w:trPr>
        <w:tc>
          <w:tcPr>
            <w:tcW w:w="10404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B4C6E7" w:themeFill="accent5" w:themeFillTint="66"/>
          </w:tcPr>
          <w:p w14:paraId="394FF1D7" w14:textId="77777777" w:rsidR="006F4AA8" w:rsidRPr="009537A0" w:rsidRDefault="006F4AA8" w:rsidP="006F4AA8">
            <w:pPr>
              <w:tabs>
                <w:tab w:val="left" w:pos="3135"/>
              </w:tabs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MODELO DE FAMILIA:</w:t>
            </w:r>
          </w:p>
        </w:tc>
      </w:tr>
      <w:tr w:rsidR="006F4AA8" w:rsidRPr="00757590" w14:paraId="1BCDD501" w14:textId="77777777" w:rsidTr="00085B99">
        <w:trPr>
          <w:trHeight w:val="1290"/>
        </w:trPr>
        <w:tc>
          <w:tcPr>
            <w:tcW w:w="10404" w:type="dxa"/>
            <w:gridSpan w:val="5"/>
            <w:tcBorders>
              <w:top w:val="single" w:sz="12" w:space="0" w:color="7F7F7F"/>
              <w:left w:val="single" w:sz="4" w:space="0" w:color="7F7F7F"/>
              <w:bottom w:val="single" w:sz="12" w:space="0" w:color="7F7F7F"/>
              <w:right w:val="single" w:sz="4" w:space="0" w:color="7F7F7F"/>
            </w:tcBorders>
            <w:shd w:val="clear" w:color="auto" w:fill="EDEDED" w:themeFill="accent3" w:themeFillTint="33"/>
          </w:tcPr>
          <w:p w14:paraId="7B692261" w14:textId="6E0454AA" w:rsidR="006F4AA8" w:rsidRDefault="007821B5" w:rsidP="006F4AA8">
            <w:pPr>
              <w:tabs>
                <w:tab w:val="left" w:pos="4536"/>
              </w:tabs>
              <w:spacing w:after="60"/>
              <w:rPr>
                <w:rFonts w:asciiTheme="majorHAnsi" w:hAnsiTheme="majorHAnsi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89928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A8" w:rsidRPr="003D4F5F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F4AA8">
              <w:rPr>
                <w:b/>
                <w:sz w:val="20"/>
              </w:rPr>
              <w:t xml:space="preserve">  </w:t>
            </w:r>
            <w:r w:rsidR="006F4AA8" w:rsidRPr="003D4F5F">
              <w:rPr>
                <w:sz w:val="20"/>
              </w:rPr>
              <w:t>Casados</w:t>
            </w:r>
            <w:r w:rsidR="006F4AA8">
              <w:rPr>
                <w:rFonts w:asciiTheme="majorHAnsi" w:hAnsiTheme="majorHAnsi"/>
                <w:b/>
                <w:sz w:val="20"/>
              </w:rPr>
              <w:tab/>
            </w:r>
            <w:sdt>
              <w:sdtPr>
                <w:rPr>
                  <w:rFonts w:asciiTheme="majorHAnsi" w:hAnsiTheme="majorHAnsi"/>
                  <w:b/>
                  <w:sz w:val="20"/>
                </w:rPr>
                <w:id w:val="-681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A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4AA8">
              <w:rPr>
                <w:rFonts w:asciiTheme="majorHAnsi" w:hAnsiTheme="majorHAnsi"/>
                <w:b/>
                <w:sz w:val="20"/>
              </w:rPr>
              <w:t xml:space="preserve">  </w:t>
            </w:r>
            <w:r w:rsidR="006F4AA8">
              <w:rPr>
                <w:sz w:val="20"/>
                <w:szCs w:val="20"/>
              </w:rPr>
              <w:t>Acogimiento</w:t>
            </w:r>
          </w:p>
          <w:p w14:paraId="0B58EBB0" w14:textId="60780B18" w:rsidR="006F4AA8" w:rsidRPr="003D4F5F" w:rsidRDefault="007821B5" w:rsidP="006F4AA8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</w:rPr>
                <w:id w:val="-16683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A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4AA8">
              <w:rPr>
                <w:rFonts w:asciiTheme="majorHAnsi" w:hAnsiTheme="majorHAnsi"/>
                <w:b/>
                <w:sz w:val="20"/>
              </w:rPr>
              <w:t xml:space="preserve">  </w:t>
            </w:r>
            <w:r w:rsidR="006F4AA8">
              <w:rPr>
                <w:sz w:val="20"/>
                <w:szCs w:val="20"/>
              </w:rPr>
              <w:t>Divorciados/separados/</w:t>
            </w:r>
            <w:r w:rsidR="005151D4">
              <w:rPr>
                <w:sz w:val="20"/>
                <w:szCs w:val="20"/>
              </w:rPr>
              <w:t>v</w:t>
            </w:r>
            <w:r w:rsidR="006F4AA8">
              <w:rPr>
                <w:sz w:val="20"/>
                <w:szCs w:val="20"/>
              </w:rPr>
              <w:t xml:space="preserve">iudos </w:t>
            </w:r>
            <w:r w:rsidR="006F4AA8">
              <w:rPr>
                <w:rFonts w:asciiTheme="majorHAnsi" w:hAnsiTheme="majorHAnsi"/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170059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D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4AA8" w:rsidRPr="003D4F5F">
              <w:rPr>
                <w:sz w:val="20"/>
              </w:rPr>
              <w:t xml:space="preserve"> </w:t>
            </w:r>
            <w:r w:rsidR="006F4AA8">
              <w:rPr>
                <w:sz w:val="20"/>
              </w:rPr>
              <w:t xml:space="preserve"> </w:t>
            </w:r>
            <w:r w:rsidR="006F4AA8" w:rsidRPr="003D4F5F">
              <w:rPr>
                <w:sz w:val="20"/>
              </w:rPr>
              <w:t>Adopción</w:t>
            </w:r>
          </w:p>
          <w:p w14:paraId="6D566992" w14:textId="77777777" w:rsidR="006F4AA8" w:rsidRDefault="007821B5" w:rsidP="006F4AA8">
            <w:pPr>
              <w:tabs>
                <w:tab w:val="left" w:pos="4536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</w:rPr>
                <w:id w:val="-144376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A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4AA8">
              <w:rPr>
                <w:rFonts w:asciiTheme="majorHAnsi" w:hAnsiTheme="majorHAnsi"/>
                <w:b/>
                <w:sz w:val="20"/>
              </w:rPr>
              <w:t xml:space="preserve">  </w:t>
            </w:r>
            <w:r w:rsidR="006F4AA8">
              <w:rPr>
                <w:sz w:val="20"/>
                <w:szCs w:val="20"/>
              </w:rPr>
              <w:t>Monoparental</w:t>
            </w:r>
            <w:r w:rsidR="006F4AA8">
              <w:rPr>
                <w:rFonts w:asciiTheme="majorHAnsi" w:hAnsiTheme="majorHAnsi"/>
                <w:b/>
                <w:sz w:val="20"/>
              </w:rPr>
              <w:tab/>
            </w:r>
            <w:sdt>
              <w:sdtPr>
                <w:rPr>
                  <w:rFonts w:asciiTheme="majorHAnsi" w:hAnsiTheme="majorHAnsi"/>
                  <w:b/>
                  <w:sz w:val="20"/>
                </w:rPr>
                <w:id w:val="3856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A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4AA8">
              <w:rPr>
                <w:rFonts w:asciiTheme="majorHAnsi" w:hAnsiTheme="majorHAnsi"/>
                <w:b/>
                <w:sz w:val="20"/>
              </w:rPr>
              <w:t xml:space="preserve">  </w:t>
            </w:r>
            <w:r w:rsidR="006F4AA8" w:rsidRPr="003D4F5F">
              <w:rPr>
                <w:sz w:val="20"/>
              </w:rPr>
              <w:t>Otros</w:t>
            </w:r>
            <w:r w:rsidR="006F4AA8">
              <w:rPr>
                <w:sz w:val="20"/>
              </w:rPr>
              <w:t>:</w:t>
            </w:r>
            <w:r w:rsidR="006F4AA8">
              <w:rPr>
                <w:rFonts w:asciiTheme="majorHAnsi" w:hAnsiTheme="majorHAnsi"/>
                <w:b/>
                <w:sz w:val="20"/>
              </w:rPr>
              <w:tab/>
            </w:r>
            <w:sdt>
              <w:sdtPr>
                <w:rPr>
                  <w:sz w:val="20"/>
                  <w:szCs w:val="20"/>
                  <w:u w:val="single"/>
                </w:rPr>
                <w:id w:val="-2084135383"/>
                <w:placeholder>
                  <w:docPart w:val="B89765CCE2894786B11826890BFE6C65"/>
                </w:placeholder>
                <w:showingPlcHdr/>
                <w:text/>
              </w:sdtPr>
              <w:sdtEndPr/>
              <w:sdtContent>
                <w:r w:rsidR="006F4AA8" w:rsidRPr="00B7225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271CED71" w14:textId="77777777" w:rsidR="006F4AA8" w:rsidRPr="009537A0" w:rsidRDefault="007821B5" w:rsidP="006F4AA8">
            <w:pPr>
              <w:tabs>
                <w:tab w:val="center" w:pos="4990"/>
                <w:tab w:val="center" w:pos="5063"/>
              </w:tabs>
              <w:spacing w:after="6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</w:rPr>
                <w:id w:val="9297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A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4AA8" w:rsidRPr="003D4F5F">
              <w:rPr>
                <w:b/>
                <w:sz w:val="20"/>
              </w:rPr>
              <w:t xml:space="preserve">  </w:t>
            </w:r>
            <w:r w:rsidR="006F4AA8" w:rsidRPr="003D4F5F">
              <w:rPr>
                <w:sz w:val="20"/>
              </w:rPr>
              <w:t>R</w:t>
            </w:r>
            <w:r w:rsidR="006F4AA8" w:rsidRPr="003D4F5F">
              <w:rPr>
                <w:sz w:val="20"/>
                <w:szCs w:val="20"/>
              </w:rPr>
              <w:t>econstituida</w:t>
            </w:r>
            <w:r w:rsidR="006F4AA8">
              <w:rPr>
                <w:rFonts w:asciiTheme="majorHAnsi" w:hAnsiTheme="majorHAnsi"/>
                <w:sz w:val="20"/>
              </w:rPr>
              <w:tab/>
            </w:r>
            <w:r w:rsidR="006F4AA8">
              <w:rPr>
                <w:rFonts w:asciiTheme="majorHAnsi" w:hAnsiTheme="majorHAnsi"/>
                <w:b/>
                <w:sz w:val="20"/>
                <w:u w:val="single"/>
              </w:rPr>
              <w:t xml:space="preserve"> </w:t>
            </w:r>
            <w:r w:rsidR="006F4AA8">
              <w:rPr>
                <w:rFonts w:asciiTheme="majorHAnsi" w:hAnsiTheme="majorHAnsi"/>
                <w:b/>
                <w:noProof/>
                <w:sz w:val="20"/>
                <w:lang w:eastAsia="es-ES"/>
              </w:rPr>
              <w:t xml:space="preserve"> </w:t>
            </w:r>
          </w:p>
        </w:tc>
      </w:tr>
    </w:tbl>
    <w:p w14:paraId="6152E22D" w14:textId="3CFD232D" w:rsidR="00646E28" w:rsidRPr="001D1AB1" w:rsidRDefault="008D3A4E" w:rsidP="001D1AB1">
      <w:pPr>
        <w:rPr>
          <w:sz w:val="20"/>
        </w:rPr>
      </w:pPr>
      <w:r w:rsidRPr="00F66CEE">
        <w:rPr>
          <w:i/>
          <w:noProof/>
          <w:color w:val="FF0000"/>
          <w:sz w:val="16"/>
          <w:lang w:eastAsia="es-ES"/>
        </w:rPr>
        <mc:AlternateContent>
          <mc:Choice Requires="wps">
            <w:drawing>
              <wp:anchor distT="45720" distB="45720" distL="114300" distR="114300" simplePos="0" relativeHeight="251662335" behindDoc="1" locked="0" layoutInCell="1" allowOverlap="1" wp14:anchorId="75B008E7" wp14:editId="5209F83F">
                <wp:simplePos x="0" y="0"/>
                <wp:positionH relativeFrom="margin">
                  <wp:posOffset>-16934</wp:posOffset>
                </wp:positionH>
                <wp:positionV relativeFrom="paragraph">
                  <wp:posOffset>3581188</wp:posOffset>
                </wp:positionV>
                <wp:extent cx="6629400" cy="2097742"/>
                <wp:effectExtent l="0" t="0" r="19050" b="171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977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5DBF" w14:textId="2181A2F2" w:rsidR="00F66CEE" w:rsidRDefault="001D1AB1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Doy mi</w:t>
                            </w:r>
                            <w:r w:rsidR="00856D7B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consentimiento para</w:t>
                            </w:r>
                            <w:r w:rsidR="00F66CEE"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la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derivación</w:t>
                            </w:r>
                            <w:r w:rsidR="00F66CEE"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7D454E"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que </w:t>
                            </w:r>
                            <w:r w:rsidR="007D454E">
                              <w:rPr>
                                <w:color w:val="808080" w:themeColor="background1" w:themeShade="80"/>
                                <w:sz w:val="20"/>
                              </w:rPr>
                              <w:t>se</w:t>
                            </w:r>
                            <w:r w:rsidR="00F66CEE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F66CEE"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>realizará</w:t>
                            </w:r>
                            <w:r w:rsidR="00FC30AF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a</w:t>
                            </w:r>
                            <w:r w:rsidR="00F66CEE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l </w:t>
                            </w:r>
                            <w:r w:rsidR="00F66CEE"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>servicio de adicciones tecnológicas</w:t>
                            </w:r>
                            <w:r w:rsidR="00B95716">
                              <w:rPr>
                                <w:color w:val="808080" w:themeColor="background1" w:themeShade="80"/>
                                <w:sz w:val="20"/>
                              </w:rPr>
                              <w:t>, y para que así conste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(al menos, un padre/madre o tutor legal)</w:t>
                            </w:r>
                            <w:r w:rsidR="00F66CEE"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: </w:t>
                            </w:r>
                          </w:p>
                          <w:p w14:paraId="05571B80" w14:textId="77777777" w:rsidR="00B266D2" w:rsidRPr="00006B9B" w:rsidRDefault="00B266D2" w:rsidP="00B266D2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Nombre y apellido:             </w:t>
                            </w: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>Nombre y apellido:</w:t>
                            </w:r>
                          </w:p>
                          <w:p w14:paraId="79C6AFB3" w14:textId="77777777" w:rsidR="00B266D2" w:rsidRPr="00006B9B" w:rsidRDefault="00B266D2" w:rsidP="00B266D2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DNI: </w:t>
                            </w: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006B9B">
                              <w:rPr>
                                <w:color w:val="808080" w:themeColor="background1" w:themeShade="80"/>
                                <w:sz w:val="20"/>
                              </w:rPr>
                              <w:t>DNI:</w:t>
                            </w:r>
                          </w:p>
                          <w:p w14:paraId="29315290" w14:textId="77777777" w:rsidR="00646E28" w:rsidRDefault="00646E28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14:paraId="3ABAA2D5" w14:textId="77777777" w:rsidR="00B266D2" w:rsidRPr="00F66CEE" w:rsidRDefault="00B266D2" w:rsidP="00B266D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66CEE">
                              <w:rPr>
                                <w:color w:val="808080" w:themeColor="background1" w:themeShade="80"/>
                              </w:rPr>
                              <w:t xml:space="preserve">________________________________                                  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</w:t>
                            </w:r>
                            <w:r w:rsidRPr="00F66CEE">
                              <w:rPr>
                                <w:color w:val="808080" w:themeColor="background1" w:themeShade="80"/>
                              </w:rPr>
                              <w:t xml:space="preserve">    _________________________________</w:t>
                            </w:r>
                          </w:p>
                          <w:p w14:paraId="25059DB9" w14:textId="0BE7FAFB" w:rsidR="00B266D2" w:rsidRPr="00F66CEE" w:rsidRDefault="00B266D2" w:rsidP="007D454E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Firma </w:t>
                            </w:r>
                            <w:r w:rsidR="008D3A4E">
                              <w:rPr>
                                <w:color w:val="808080" w:themeColor="background1" w:themeShade="80"/>
                                <w:sz w:val="20"/>
                              </w:rPr>
                              <w:t>P</w:t>
                            </w:r>
                            <w:r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>rogenitor</w:t>
                            </w:r>
                            <w:r w:rsidR="008D3A4E">
                              <w:rPr>
                                <w:color w:val="808080" w:themeColor="background1" w:themeShade="80"/>
                                <w:sz w:val="20"/>
                              </w:rPr>
                              <w:t>/tutor legal</w:t>
                            </w:r>
                            <w:r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1</w:t>
                            </w:r>
                            <w:r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ab/>
                              <w:t>Firma Progenitor</w:t>
                            </w:r>
                            <w:r w:rsidR="007D454E">
                              <w:rPr>
                                <w:color w:val="808080" w:themeColor="background1" w:themeShade="80"/>
                                <w:sz w:val="20"/>
                              </w:rPr>
                              <w:t>/tutor legal</w:t>
                            </w:r>
                            <w:r w:rsidRPr="00F66CEE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2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(si</w:t>
                            </w:r>
                            <w:r w:rsidR="007D454E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corresponde)</w:t>
                            </w:r>
                          </w:p>
                          <w:p w14:paraId="6439208C" w14:textId="77777777" w:rsidR="00646E28" w:rsidRPr="003D4F5F" w:rsidRDefault="00646E28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  <w:p w14:paraId="7EA28A93" w14:textId="77777777" w:rsidR="00812112" w:rsidRPr="003D4F5F" w:rsidRDefault="00812112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  <w:p w14:paraId="3CAB22F0" w14:textId="77777777" w:rsidR="009537A0" w:rsidRDefault="009537A0" w:rsidP="00F66CEE">
                            <w:pPr>
                              <w:rPr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008E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.35pt;margin-top:282pt;width:522pt;height:165.2pt;z-index:-2516541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" fillcolor="#e7e6e6 [3214]" strokecolor="#7f7f7f [1612]">
                <v:textbox>
                  <w:txbxContent>
                    <w:p w14:paraId="4EF85DBF" w14:textId="2181A2F2" w:rsidR="00F66CEE" w:rsidRDefault="001D1AB1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</w:rPr>
                        <w:t>Doy mi</w:t>
                      </w:r>
                      <w:r w:rsidR="00856D7B">
                        <w:rPr>
                          <w:color w:val="808080" w:themeColor="background1" w:themeShade="80"/>
                          <w:sz w:val="20"/>
                        </w:rPr>
                        <w:t xml:space="preserve"> consentimiento para</w:t>
                      </w:r>
                      <w:r w:rsidR="00F66CEE" w:rsidRPr="00F66CEE">
                        <w:rPr>
                          <w:color w:val="808080" w:themeColor="background1" w:themeShade="80"/>
                          <w:sz w:val="20"/>
                        </w:rPr>
                        <w:t xml:space="preserve"> la 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derivación</w:t>
                      </w:r>
                      <w:r w:rsidR="00F66CEE" w:rsidRPr="00F66CEE"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7D454E" w:rsidRPr="00F66CEE">
                        <w:rPr>
                          <w:color w:val="808080" w:themeColor="background1" w:themeShade="80"/>
                          <w:sz w:val="20"/>
                        </w:rPr>
                        <w:t xml:space="preserve">que </w:t>
                      </w:r>
                      <w:r w:rsidR="007D454E">
                        <w:rPr>
                          <w:color w:val="808080" w:themeColor="background1" w:themeShade="80"/>
                          <w:sz w:val="20"/>
                        </w:rPr>
                        <w:t>se</w:t>
                      </w:r>
                      <w:r w:rsidR="00F66CEE"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F66CEE" w:rsidRPr="00F66CEE">
                        <w:rPr>
                          <w:color w:val="808080" w:themeColor="background1" w:themeShade="80"/>
                          <w:sz w:val="20"/>
                        </w:rPr>
                        <w:t>realizará</w:t>
                      </w:r>
                      <w:r w:rsidR="00FC30AF"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a</w:t>
                      </w:r>
                      <w:r w:rsidR="00F66CEE">
                        <w:rPr>
                          <w:color w:val="808080" w:themeColor="background1" w:themeShade="80"/>
                          <w:sz w:val="20"/>
                        </w:rPr>
                        <w:t xml:space="preserve">l </w:t>
                      </w:r>
                      <w:r w:rsidR="00F66CEE" w:rsidRPr="00F66CEE">
                        <w:rPr>
                          <w:color w:val="808080" w:themeColor="background1" w:themeShade="80"/>
                          <w:sz w:val="20"/>
                        </w:rPr>
                        <w:t>servicio de adicciones tecnológicas</w:t>
                      </w:r>
                      <w:r w:rsidR="00B95716">
                        <w:rPr>
                          <w:color w:val="808080" w:themeColor="background1" w:themeShade="80"/>
                          <w:sz w:val="20"/>
                        </w:rPr>
                        <w:t>, y para que así conste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 xml:space="preserve"> (al menos, un padre/madre o tutor legal)</w:t>
                      </w:r>
                      <w:r w:rsidR="00F66CEE" w:rsidRPr="00F66CEE">
                        <w:rPr>
                          <w:color w:val="808080" w:themeColor="background1" w:themeShade="80"/>
                          <w:sz w:val="20"/>
                        </w:rPr>
                        <w:t xml:space="preserve">: </w:t>
                      </w:r>
                    </w:p>
                    <w:p w14:paraId="05571B80" w14:textId="77777777" w:rsidR="00B266D2" w:rsidRPr="00006B9B" w:rsidRDefault="00B266D2" w:rsidP="00B266D2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 xml:space="preserve">Nombre y apellido:             </w:t>
                      </w: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>Nombre y apellido:</w:t>
                      </w:r>
                    </w:p>
                    <w:p w14:paraId="79C6AFB3" w14:textId="77777777" w:rsidR="00B266D2" w:rsidRPr="00006B9B" w:rsidRDefault="00B266D2" w:rsidP="00B266D2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 xml:space="preserve">DNI: </w:t>
                      </w: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006B9B">
                        <w:rPr>
                          <w:color w:val="808080" w:themeColor="background1" w:themeShade="80"/>
                          <w:sz w:val="20"/>
                        </w:rPr>
                        <w:t>DNI:</w:t>
                      </w:r>
                    </w:p>
                    <w:p w14:paraId="29315290" w14:textId="77777777" w:rsidR="00646E28" w:rsidRDefault="00646E28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</w:p>
                    <w:p w14:paraId="3ABAA2D5" w14:textId="77777777" w:rsidR="00B266D2" w:rsidRPr="00F66CEE" w:rsidRDefault="00B266D2" w:rsidP="00B266D2">
                      <w:pPr>
                        <w:rPr>
                          <w:color w:val="808080" w:themeColor="background1" w:themeShade="80"/>
                        </w:rPr>
                      </w:pPr>
                      <w:r w:rsidRPr="00F66CEE">
                        <w:rPr>
                          <w:color w:val="808080" w:themeColor="background1" w:themeShade="80"/>
                        </w:rPr>
                        <w:t xml:space="preserve">________________________________                                   </w:t>
                      </w:r>
                      <w:r>
                        <w:rPr>
                          <w:color w:val="808080" w:themeColor="background1" w:themeShade="80"/>
                        </w:rPr>
                        <w:t xml:space="preserve">                 </w:t>
                      </w:r>
                      <w:r w:rsidRPr="00F66CEE">
                        <w:rPr>
                          <w:color w:val="808080" w:themeColor="background1" w:themeShade="80"/>
                        </w:rPr>
                        <w:t xml:space="preserve">    _________________________________</w:t>
                      </w:r>
                    </w:p>
                    <w:p w14:paraId="25059DB9" w14:textId="0BE7FAFB" w:rsidR="00B266D2" w:rsidRPr="00F66CEE" w:rsidRDefault="00B266D2" w:rsidP="007D454E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F66CEE">
                        <w:rPr>
                          <w:color w:val="808080" w:themeColor="background1" w:themeShade="80"/>
                          <w:sz w:val="20"/>
                        </w:rPr>
                        <w:t xml:space="preserve">Firma </w:t>
                      </w:r>
                      <w:r w:rsidR="008D3A4E">
                        <w:rPr>
                          <w:color w:val="808080" w:themeColor="background1" w:themeShade="80"/>
                          <w:sz w:val="20"/>
                        </w:rPr>
                        <w:t>P</w:t>
                      </w:r>
                      <w:r w:rsidRPr="00F66CEE">
                        <w:rPr>
                          <w:color w:val="808080" w:themeColor="background1" w:themeShade="80"/>
                          <w:sz w:val="20"/>
                        </w:rPr>
                        <w:t>rogenitor</w:t>
                      </w:r>
                      <w:r w:rsidR="008D3A4E">
                        <w:rPr>
                          <w:color w:val="808080" w:themeColor="background1" w:themeShade="80"/>
                          <w:sz w:val="20"/>
                        </w:rPr>
                        <w:t>/tutor legal</w:t>
                      </w:r>
                      <w:r w:rsidRPr="00F66CEE">
                        <w:rPr>
                          <w:color w:val="808080" w:themeColor="background1" w:themeShade="80"/>
                          <w:sz w:val="20"/>
                        </w:rPr>
                        <w:t xml:space="preserve"> 1</w:t>
                      </w:r>
                      <w:r w:rsidRPr="00F66CEE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F66CEE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F66CEE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F66CEE">
                        <w:rPr>
                          <w:color w:val="808080" w:themeColor="background1" w:themeShade="80"/>
                          <w:sz w:val="20"/>
                        </w:rPr>
                        <w:tab/>
                      </w:r>
                      <w:r w:rsidRPr="00F66CEE">
                        <w:rPr>
                          <w:color w:val="808080" w:themeColor="background1" w:themeShade="80"/>
                          <w:sz w:val="20"/>
                        </w:rPr>
                        <w:tab/>
                        <w:t>Firma Progenitor</w:t>
                      </w:r>
                      <w:r w:rsidR="007D454E">
                        <w:rPr>
                          <w:color w:val="808080" w:themeColor="background1" w:themeShade="80"/>
                          <w:sz w:val="20"/>
                        </w:rPr>
                        <w:t>/tutor legal</w:t>
                      </w:r>
                      <w:r w:rsidRPr="00F66CEE">
                        <w:rPr>
                          <w:color w:val="808080" w:themeColor="background1" w:themeShade="80"/>
                          <w:sz w:val="20"/>
                        </w:rPr>
                        <w:t xml:space="preserve"> 2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 xml:space="preserve"> (si</w:t>
                      </w:r>
                      <w:r w:rsidR="007D454E"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corresponde)</w:t>
                      </w:r>
                    </w:p>
                    <w:p w14:paraId="6439208C" w14:textId="77777777" w:rsidR="00646E28" w:rsidRPr="003D4F5F" w:rsidRDefault="00646E28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  <w:p w14:paraId="7EA28A93" w14:textId="77777777" w:rsidR="00812112" w:rsidRPr="003D4F5F" w:rsidRDefault="00812112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  <w:p w14:paraId="3CAB22F0" w14:textId="77777777" w:rsidR="009537A0" w:rsidRDefault="009537A0" w:rsidP="00F66CEE">
                      <w:pPr>
                        <w:rPr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658">
        <w:rPr>
          <w:i/>
          <w:noProof/>
          <w:color w:val="FF0000"/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326D8B" wp14:editId="53DB0342">
                <wp:simplePos x="0" y="0"/>
                <wp:positionH relativeFrom="column">
                  <wp:posOffset>3672328</wp:posOffset>
                </wp:positionH>
                <wp:positionV relativeFrom="paragraph">
                  <wp:posOffset>3049031</wp:posOffset>
                </wp:positionV>
                <wp:extent cx="2160000" cy="0"/>
                <wp:effectExtent l="0" t="0" r="3111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3B867" id="Conector recto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240.1pt" to="459.2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1D1AB1">
        <w:rPr>
          <w:noProof/>
          <w:lang w:eastAsia="es-ES"/>
        </w:rPr>
        <w:tab/>
      </w:r>
    </w:p>
    <w:p w14:paraId="43BBC25F" w14:textId="3E5DA0BB" w:rsidR="00EE0A15" w:rsidRDefault="00EE0A15" w:rsidP="00FF61C9">
      <w:pPr>
        <w:rPr>
          <w:noProof/>
          <w:lang w:eastAsia="es-ES"/>
        </w:rPr>
      </w:pPr>
    </w:p>
    <w:p w14:paraId="151C912E" w14:textId="77777777" w:rsidR="009537A0" w:rsidRDefault="009537A0" w:rsidP="00FF61C9">
      <w:pPr>
        <w:rPr>
          <w:noProof/>
          <w:lang w:eastAsia="es-ES"/>
        </w:rPr>
      </w:pPr>
    </w:p>
    <w:p w14:paraId="03FA3CF3" w14:textId="77777777" w:rsidR="009537A0" w:rsidRDefault="009537A0" w:rsidP="00FF61C9">
      <w:pPr>
        <w:rPr>
          <w:noProof/>
          <w:lang w:eastAsia="es-ES"/>
        </w:rPr>
      </w:pPr>
    </w:p>
    <w:p w14:paraId="3200E256" w14:textId="77777777" w:rsidR="009537A0" w:rsidRDefault="009537A0" w:rsidP="00FF61C9">
      <w:pPr>
        <w:rPr>
          <w:noProof/>
          <w:lang w:eastAsia="es-ES"/>
        </w:rPr>
      </w:pPr>
    </w:p>
    <w:p w14:paraId="66F7CF96" w14:textId="2C5880E2" w:rsidR="00017DCA" w:rsidRDefault="00017DCA" w:rsidP="00FF61C9">
      <w:pPr>
        <w:rPr>
          <w:i/>
          <w:color w:val="FF0000"/>
          <w:sz w:val="16"/>
        </w:rPr>
      </w:pPr>
      <w:r>
        <w:rPr>
          <w:noProof/>
          <w:lang w:eastAsia="es-ES"/>
        </w:rPr>
        <w:t xml:space="preserve">                                                          </w:t>
      </w:r>
    </w:p>
    <w:p w14:paraId="4BE39F3C" w14:textId="248D683F" w:rsidR="00E53356" w:rsidRDefault="00A72C29" w:rsidP="00B95716">
      <w:pPr>
        <w:rPr>
          <w:sz w:val="24"/>
        </w:rPr>
      </w:pPr>
      <w:r>
        <w:rPr>
          <w:sz w:val="24"/>
        </w:rPr>
        <w:t xml:space="preserve">                                     </w:t>
      </w:r>
    </w:p>
    <w:p w14:paraId="5724DF5D" w14:textId="5FE4F19B" w:rsidR="00C55D49" w:rsidRDefault="00C55D49" w:rsidP="00B95716">
      <w:pPr>
        <w:rPr>
          <w:sz w:val="24"/>
        </w:rPr>
      </w:pPr>
      <w:r w:rsidRPr="005937F8">
        <w:rPr>
          <w:noProof/>
          <w:sz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E2CB73" wp14:editId="6D15B467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3114675" cy="218440"/>
                <wp:effectExtent l="0" t="0" r="28575" b="1016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18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63CE" w14:textId="3FCEE10B" w:rsidR="0035531E" w:rsidRPr="00CC6F99" w:rsidRDefault="00B95716" w:rsidP="0035531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3</w:t>
                            </w:r>
                            <w:r w:rsidR="0035531E" w:rsidRPr="00CC6F9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. </w:t>
                            </w:r>
                            <w:r w:rsidR="00B44798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VALORACIÓN DE LA ADI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CB73" id="_x0000_s1030" type="#_x0000_t202" style="position:absolute;margin-left:0;margin-top:16.65pt;width:245.25pt;height:17.2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" fillcolor="#b4c6e7 [1304]" strokecolor="#aeaaaa [2414]">
                <v:textbox>
                  <w:txbxContent>
                    <w:p w14:paraId="475C63CE" w14:textId="3FCEE10B" w:rsidR="0035531E" w:rsidRPr="00CC6F99" w:rsidRDefault="00B95716" w:rsidP="0035531E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3</w:t>
                      </w:r>
                      <w:r w:rsidR="0035531E" w:rsidRPr="00CC6F99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. </w:t>
                      </w:r>
                      <w:r w:rsidR="00B44798">
                        <w:rPr>
                          <w:rFonts w:asciiTheme="majorHAnsi" w:hAnsiTheme="majorHAnsi"/>
                          <w:b/>
                          <w:sz w:val="18"/>
                        </w:rPr>
                        <w:t>VALORACIÓN DE LA ADIC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EAA5B5" w14:textId="191436BD" w:rsidR="00C55D49" w:rsidRPr="00EE0A15" w:rsidRDefault="00C55D49" w:rsidP="00B95716">
      <w:pPr>
        <w:rPr>
          <w:sz w:val="16"/>
        </w:rPr>
      </w:pPr>
    </w:p>
    <w:tbl>
      <w:tblPr>
        <w:tblStyle w:val="Tablaconcuadrcula"/>
        <w:tblpPr w:leftFromText="141" w:rightFromText="141" w:vertAnchor="text" w:horzAnchor="margin" w:tblpY="95"/>
        <w:tblW w:w="10408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429"/>
        <w:gridCol w:w="2272"/>
        <w:gridCol w:w="3851"/>
        <w:gridCol w:w="1856"/>
      </w:tblGrid>
      <w:tr w:rsidR="00B95716" w:rsidRPr="001C7F4F" w14:paraId="4B4B2ADC" w14:textId="77777777" w:rsidTr="00B95716">
        <w:trPr>
          <w:trHeight w:val="335"/>
        </w:trPr>
        <w:tc>
          <w:tcPr>
            <w:tcW w:w="2429" w:type="dxa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7660904B" w14:textId="4F9B8756" w:rsidR="00B95716" w:rsidRPr="0035531E" w:rsidRDefault="00B95716" w:rsidP="00B95716">
            <w:pPr>
              <w:pStyle w:val="Prrafodelista"/>
              <w:numPr>
                <w:ilvl w:val="0"/>
                <w:numId w:val="4"/>
              </w:numPr>
              <w:tabs>
                <w:tab w:val="center" w:pos="1099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tras patologías</w:t>
            </w:r>
            <w:r w:rsidR="001C63A6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7979" w:type="dxa"/>
            <w:gridSpan w:val="3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4" w:space="0" w:color="808080" w:themeColor="background1" w:themeShade="80"/>
              <w:right w:val="single" w:sz="4" w:space="0" w:color="7F7F7F"/>
            </w:tcBorders>
            <w:shd w:val="clear" w:color="auto" w:fill="DEEAF6" w:themeFill="accent1" w:themeFillTint="33"/>
          </w:tcPr>
          <w:p w14:paraId="718C82BB" w14:textId="77777777" w:rsidR="00B95716" w:rsidRDefault="007821B5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54428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TDA/TDAH                                  </w:t>
            </w:r>
            <w:sdt>
              <w:sdtPr>
                <w:rPr>
                  <w:rFonts w:asciiTheme="majorHAnsi" w:hAnsiTheme="majorHAnsi"/>
                  <w:sz w:val="20"/>
                </w:rPr>
                <w:id w:val="13729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Ansiedad/ Fobia social </w:t>
            </w:r>
          </w:p>
          <w:p w14:paraId="368038F2" w14:textId="77777777" w:rsidR="00B95716" w:rsidRDefault="007821B5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3878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Depresión                                   </w:t>
            </w:r>
            <w:sdt>
              <w:sdtPr>
                <w:rPr>
                  <w:rFonts w:asciiTheme="majorHAnsi" w:hAnsiTheme="majorHAnsi"/>
                  <w:sz w:val="20"/>
                </w:rPr>
                <w:id w:val="-15037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TEA</w:t>
            </w:r>
          </w:p>
          <w:p w14:paraId="70155CE0" w14:textId="1ED669D9" w:rsidR="00B95716" w:rsidRDefault="007821B5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0179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Otros: </w:t>
            </w:r>
            <w:r w:rsidR="00B95716">
              <w:rPr>
                <w:rFonts w:asciiTheme="majorHAnsi" w:hAnsiTheme="majorHAnsi"/>
                <w:b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94371721"/>
                <w:placeholder>
                  <w:docPart w:val="74AA3FF99A334DACABA1277F0465CC92"/>
                </w:placeholder>
                <w:docPartList>
                  <w:docPartGallery w:val="Custom AutoText"/>
                </w:docPartList>
              </w:sdtPr>
              <w:sdtEndPr/>
              <w:sdtContent>
                <w:r w:rsidR="00301136">
                  <w:rPr>
                    <w:rFonts w:asciiTheme="majorHAnsi" w:hAnsiTheme="majorHAnsi"/>
                    <w:sz w:val="20"/>
                    <w:szCs w:val="20"/>
                  </w:rPr>
                  <w:t xml:space="preserve">  </w:t>
                </w:r>
              </w:sdtContent>
            </w:sdt>
            <w:r w:rsidR="00B95716" w:rsidRPr="001C7F4F">
              <w:rPr>
                <w:rFonts w:asciiTheme="majorHAnsi" w:hAnsiTheme="majorHAnsi"/>
                <w:sz w:val="20"/>
              </w:rPr>
              <w:tab/>
            </w:r>
          </w:p>
          <w:p w14:paraId="7E98E9B8" w14:textId="77777777" w:rsidR="00B95716" w:rsidRPr="001C7F4F" w:rsidRDefault="00B95716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</w:p>
        </w:tc>
      </w:tr>
      <w:tr w:rsidR="001C63A6" w:rsidRPr="001C7F4F" w14:paraId="4BBC8E10" w14:textId="77777777" w:rsidTr="00B95716">
        <w:trPr>
          <w:trHeight w:val="335"/>
        </w:trPr>
        <w:tc>
          <w:tcPr>
            <w:tcW w:w="2429" w:type="dxa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30A3299A" w14:textId="159FB9FD" w:rsidR="001C63A6" w:rsidRDefault="001C63A6" w:rsidP="00B95716">
            <w:pPr>
              <w:pStyle w:val="Prrafodelista"/>
              <w:numPr>
                <w:ilvl w:val="0"/>
                <w:numId w:val="4"/>
              </w:numPr>
              <w:tabs>
                <w:tab w:val="center" w:pos="1099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ratamiento </w:t>
            </w:r>
            <w:r w:rsidR="00AB366D">
              <w:rPr>
                <w:rFonts w:asciiTheme="majorHAnsi" w:hAnsiTheme="majorHAnsi"/>
                <w:sz w:val="20"/>
              </w:rPr>
              <w:t>psicofarmacol</w:t>
            </w:r>
            <w:r w:rsidR="005151D4">
              <w:rPr>
                <w:rFonts w:asciiTheme="majorHAnsi" w:hAnsiTheme="majorHAnsi"/>
                <w:sz w:val="20"/>
              </w:rPr>
              <w:t>ógico</w:t>
            </w:r>
            <w:r>
              <w:rPr>
                <w:rFonts w:asciiTheme="majorHAnsi" w:hAnsiTheme="majorHAnsi"/>
                <w:sz w:val="20"/>
              </w:rPr>
              <w:t>:</w:t>
            </w:r>
          </w:p>
          <w:p w14:paraId="59AF1A10" w14:textId="0E1AAE73" w:rsidR="001C63A6" w:rsidRDefault="001C63A6" w:rsidP="001C63A6">
            <w:pPr>
              <w:pStyle w:val="Prrafodelista"/>
              <w:tabs>
                <w:tab w:val="center" w:pos="1099"/>
              </w:tabs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7979" w:type="dxa"/>
            <w:gridSpan w:val="3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4" w:space="0" w:color="808080" w:themeColor="background1" w:themeShade="80"/>
              <w:right w:val="single" w:sz="4" w:space="0" w:color="7F7F7F"/>
            </w:tcBorders>
            <w:shd w:val="clear" w:color="auto" w:fill="DEEAF6" w:themeFill="accent1" w:themeFillTint="33"/>
          </w:tcPr>
          <w:p w14:paraId="332B7267" w14:textId="403816F5" w:rsidR="001C63A6" w:rsidRDefault="007821B5" w:rsidP="001C63A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05273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3A6">
              <w:rPr>
                <w:rFonts w:asciiTheme="majorHAnsi" w:hAnsiTheme="majorHAnsi"/>
                <w:sz w:val="20"/>
              </w:rPr>
              <w:t xml:space="preserve"> S</w:t>
            </w:r>
            <w:r w:rsidR="00B912D9">
              <w:rPr>
                <w:rFonts w:asciiTheme="majorHAnsi" w:hAnsiTheme="majorHAnsi"/>
                <w:sz w:val="20"/>
              </w:rPr>
              <w:t>í</w:t>
            </w:r>
            <w:r w:rsidR="00E0434B">
              <w:rPr>
                <w:rFonts w:asciiTheme="majorHAnsi" w:hAnsiTheme="majorHAnsi"/>
                <w:sz w:val="20"/>
              </w:rPr>
              <w:t xml:space="preserve"> (indicar </w:t>
            </w:r>
            <w:r w:rsidR="00457FB2">
              <w:rPr>
                <w:rFonts w:asciiTheme="majorHAnsi" w:hAnsiTheme="majorHAnsi"/>
                <w:sz w:val="20"/>
              </w:rPr>
              <w:t>tipo y dosis</w:t>
            </w:r>
            <w:r w:rsidR="00E0434B">
              <w:rPr>
                <w:rFonts w:asciiTheme="majorHAnsi" w:hAnsiTheme="majorHAnsi"/>
                <w:sz w:val="20"/>
              </w:rPr>
              <w:t>)</w:t>
            </w:r>
            <w:r w:rsidR="001C63A6">
              <w:rPr>
                <w:rFonts w:asciiTheme="majorHAnsi" w:hAnsiTheme="majorHAnsi"/>
                <w:sz w:val="20"/>
              </w:rPr>
              <w:t xml:space="preserve">: </w:t>
            </w:r>
            <w:r w:rsidR="001C63A6">
              <w:rPr>
                <w:rFonts w:asciiTheme="majorHAnsi" w:hAnsiTheme="majorHAnsi"/>
                <w:b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91665751"/>
                <w:placeholder>
                  <w:docPart w:val="2F4C71A690F94ADB87806757A49C2724"/>
                </w:placeholder>
                <w:docPartList>
                  <w:docPartGallery w:val="Custom AutoText"/>
                </w:docPartList>
              </w:sdtPr>
              <w:sdtEndPr/>
              <w:sdtContent>
                <w:r w:rsidR="00D077AF">
                  <w:rPr>
                    <w:rFonts w:asciiTheme="majorHAnsi" w:hAnsiTheme="majorHAnsi"/>
                    <w:sz w:val="20"/>
                    <w:szCs w:val="20"/>
                  </w:rPr>
                  <w:t xml:space="preserve">  </w:t>
                </w:r>
              </w:sdtContent>
            </w:sdt>
            <w:r w:rsidR="001C63A6" w:rsidRPr="001C7F4F">
              <w:rPr>
                <w:rFonts w:asciiTheme="majorHAnsi" w:hAnsiTheme="majorHAnsi"/>
                <w:sz w:val="20"/>
              </w:rPr>
              <w:tab/>
            </w:r>
          </w:p>
          <w:p w14:paraId="162F410E" w14:textId="46DEC406" w:rsidR="001C63A6" w:rsidRDefault="007821B5" w:rsidP="001C63A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8821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3A6">
              <w:rPr>
                <w:rFonts w:asciiTheme="majorHAnsi" w:hAnsiTheme="majorHAnsi"/>
                <w:sz w:val="20"/>
              </w:rPr>
              <w:t xml:space="preserve"> No</w:t>
            </w:r>
          </w:p>
          <w:p w14:paraId="2D87BF24" w14:textId="0836B1F3" w:rsidR="001C63A6" w:rsidRDefault="001C63A6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</w:p>
        </w:tc>
      </w:tr>
      <w:tr w:rsidR="002E58AB" w:rsidRPr="001C7F4F" w14:paraId="0FB837F4" w14:textId="77777777" w:rsidTr="00B95716">
        <w:trPr>
          <w:trHeight w:val="335"/>
        </w:trPr>
        <w:tc>
          <w:tcPr>
            <w:tcW w:w="2429" w:type="dxa"/>
            <w:vMerge w:val="restart"/>
            <w:tcBorders>
              <w:top w:val="single" w:sz="2" w:space="0" w:color="BFBFBF" w:themeColor="background1" w:themeShade="BF"/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1DB80CDF" w14:textId="77777777" w:rsidR="002E58AB" w:rsidRPr="00D81DE6" w:rsidRDefault="002E58AB" w:rsidP="00B9571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Indicadores de la adicción a las nuevas tecnologías: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EEAF6" w:themeFill="accent1" w:themeFillTint="33"/>
          </w:tcPr>
          <w:p w14:paraId="38D27D69" w14:textId="77777777" w:rsidR="002E58AB" w:rsidRPr="001C7F4F" w:rsidRDefault="002E58AB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ipo de dispositivo:</w:t>
            </w:r>
          </w:p>
        </w:tc>
        <w:tc>
          <w:tcPr>
            <w:tcW w:w="5707" w:type="dxa"/>
            <w:gridSpan w:val="2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7E21FA09" w14:textId="77777777" w:rsidR="002E58AB" w:rsidRDefault="007821B5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31485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8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58AB">
              <w:rPr>
                <w:rFonts w:asciiTheme="majorHAnsi" w:hAnsiTheme="majorHAnsi"/>
                <w:sz w:val="20"/>
              </w:rPr>
              <w:t xml:space="preserve">  Redes Sociales       </w:t>
            </w:r>
            <w:sdt>
              <w:sdtPr>
                <w:rPr>
                  <w:rFonts w:asciiTheme="majorHAnsi" w:hAnsiTheme="majorHAnsi"/>
                  <w:sz w:val="20"/>
                </w:rPr>
                <w:id w:val="15181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8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58AB">
              <w:rPr>
                <w:rFonts w:asciiTheme="majorHAnsi" w:hAnsiTheme="majorHAnsi"/>
                <w:sz w:val="20"/>
              </w:rPr>
              <w:t xml:space="preserve"> Videojuegos           </w:t>
            </w:r>
            <w:sdt>
              <w:sdtPr>
                <w:rPr>
                  <w:rFonts w:asciiTheme="majorHAnsi" w:hAnsiTheme="majorHAnsi"/>
                  <w:sz w:val="20"/>
                </w:rPr>
                <w:id w:val="10251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8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58AB">
              <w:rPr>
                <w:rFonts w:asciiTheme="majorHAnsi" w:hAnsiTheme="majorHAnsi"/>
                <w:sz w:val="20"/>
              </w:rPr>
              <w:t xml:space="preserve">  Móvil</w:t>
            </w:r>
          </w:p>
          <w:p w14:paraId="788223C0" w14:textId="77777777" w:rsidR="002E58AB" w:rsidRDefault="007821B5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2522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1B2E">
              <w:rPr>
                <w:rFonts w:asciiTheme="majorHAnsi" w:hAnsiTheme="majorHAnsi"/>
                <w:sz w:val="20"/>
              </w:rPr>
              <w:t xml:space="preserve">  Tablet                   </w:t>
            </w:r>
            <w:r w:rsidR="002E58AB">
              <w:rPr>
                <w:rFonts w:asciiTheme="majorHAnsi" w:hAnsiTheme="majorHAnsi"/>
                <w:sz w:val="20"/>
              </w:rPr>
              <w:t xml:space="preserve">  </w:t>
            </w:r>
            <w:sdt>
              <w:sdtPr>
                <w:rPr>
                  <w:rFonts w:asciiTheme="majorHAnsi" w:hAnsiTheme="majorHAnsi"/>
                  <w:sz w:val="20"/>
                </w:rPr>
                <w:id w:val="12336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B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1B2E">
              <w:rPr>
                <w:rFonts w:asciiTheme="majorHAnsi" w:hAnsiTheme="majorHAnsi"/>
                <w:sz w:val="20"/>
              </w:rPr>
              <w:t xml:space="preserve">  </w:t>
            </w:r>
            <w:r w:rsidR="002E58AB">
              <w:rPr>
                <w:rFonts w:asciiTheme="majorHAnsi" w:hAnsiTheme="majorHAnsi"/>
                <w:sz w:val="20"/>
              </w:rPr>
              <w:t xml:space="preserve">Ordenador             </w:t>
            </w:r>
            <w:sdt>
              <w:sdtPr>
                <w:rPr>
                  <w:rFonts w:asciiTheme="majorHAnsi" w:hAnsiTheme="majorHAnsi"/>
                  <w:sz w:val="20"/>
                </w:rPr>
                <w:id w:val="-181085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1B2E">
              <w:rPr>
                <w:rFonts w:asciiTheme="majorHAnsi" w:hAnsiTheme="majorHAnsi"/>
                <w:sz w:val="20"/>
              </w:rPr>
              <w:t xml:space="preserve">  </w:t>
            </w:r>
            <w:r w:rsidR="002E58AB">
              <w:rPr>
                <w:rFonts w:asciiTheme="majorHAnsi" w:hAnsiTheme="majorHAnsi"/>
                <w:sz w:val="20"/>
              </w:rPr>
              <w:t>Otros</w:t>
            </w:r>
          </w:p>
          <w:p w14:paraId="33A27FF3" w14:textId="77777777" w:rsidR="006C1B2E" w:rsidRDefault="006C1B2E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</w:p>
          <w:p w14:paraId="7C136936" w14:textId="77777777" w:rsidR="006C1B2E" w:rsidRPr="001C7F4F" w:rsidRDefault="006C1B2E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r w:rsidRPr="006C1B2E">
              <w:rPr>
                <w:rFonts w:asciiTheme="majorHAnsi" w:hAnsiTheme="majorHAnsi"/>
                <w:i/>
                <w:sz w:val="20"/>
              </w:rPr>
              <w:t>Indicar si hay un uso cada vez mayor de/los dispositivos</w:t>
            </w:r>
            <w:r>
              <w:rPr>
                <w:rFonts w:asciiTheme="majorHAnsi" w:hAnsiTheme="majorHAnsi"/>
                <w:sz w:val="20"/>
              </w:rPr>
              <w:t xml:space="preserve">  </w:t>
            </w:r>
            <w:sdt>
              <w:sdtPr>
                <w:rPr>
                  <w:rFonts w:asciiTheme="majorHAnsi" w:hAnsiTheme="majorHAnsi"/>
                  <w:sz w:val="20"/>
                </w:rPr>
                <w:id w:val="-118297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E58AB" w:rsidRPr="001C7F4F" w14:paraId="21386591" w14:textId="77777777" w:rsidTr="00B95716">
        <w:trPr>
          <w:trHeight w:val="335"/>
        </w:trPr>
        <w:tc>
          <w:tcPr>
            <w:tcW w:w="2429" w:type="dxa"/>
            <w:vMerge/>
            <w:tcBorders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29473E85" w14:textId="77777777" w:rsidR="002E58AB" w:rsidRPr="00D81DE6" w:rsidRDefault="002E58AB" w:rsidP="00B9571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7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DEEAF6" w:themeFill="accent1" w:themeFillTint="33"/>
          </w:tcPr>
          <w:p w14:paraId="2D36349B" w14:textId="77777777" w:rsidR="002E58AB" w:rsidRPr="001C7F4F" w:rsidRDefault="002E58AB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oras de uso con el dispositivo/día (aprox)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1660816191"/>
            <w:placeholder>
              <w:docPart w:val="79AFF9DAE6E64AE893B87951BFED0E17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5707" w:type="dxa"/>
                <w:gridSpan w:val="2"/>
                <w:tcBorders>
                  <w:top w:val="single" w:sz="4" w:space="0" w:color="FFFFFF" w:themeColor="background1"/>
                  <w:left w:val="single" w:sz="12" w:space="0" w:color="FFFFFF"/>
                  <w:bottom w:val="single" w:sz="4" w:space="0" w:color="FFFFFF" w:themeColor="background1"/>
                  <w:right w:val="single" w:sz="4" w:space="0" w:color="7F7F7F"/>
                </w:tcBorders>
                <w:shd w:val="clear" w:color="auto" w:fill="DEEAF6" w:themeFill="accent1" w:themeFillTint="33"/>
              </w:tcPr>
              <w:p w14:paraId="138CF24E" w14:textId="24CC4BFD" w:rsidR="002E58AB" w:rsidRPr="001C7F4F" w:rsidRDefault="007D454E" w:rsidP="00B95716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61194724"/>
                    <w:placeholder>
                      <w:docPart w:val="F1867B2A1D9D431FA298FB93637B7F44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  <w:tr w:rsidR="002E58AB" w:rsidRPr="001C7F4F" w14:paraId="1DFAE018" w14:textId="77777777" w:rsidTr="00B95716">
        <w:trPr>
          <w:trHeight w:val="335"/>
        </w:trPr>
        <w:tc>
          <w:tcPr>
            <w:tcW w:w="2429" w:type="dxa"/>
            <w:vMerge/>
            <w:tcBorders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0B9D2D3E" w14:textId="77777777" w:rsidR="002E58AB" w:rsidRPr="00D81DE6" w:rsidRDefault="002E58AB" w:rsidP="00B9571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DEEAF6" w:themeFill="accent1" w:themeFillTint="33"/>
          </w:tcPr>
          <w:p w14:paraId="27DD5487" w14:textId="77777777" w:rsidR="002E58AB" w:rsidRPr="001C7F4F" w:rsidRDefault="002E58AB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Impacto académico: </w:t>
            </w:r>
          </w:p>
        </w:tc>
        <w:tc>
          <w:tcPr>
            <w:tcW w:w="5707" w:type="dxa"/>
            <w:gridSpan w:val="2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710090F0" w14:textId="77777777" w:rsidR="002E58AB" w:rsidRDefault="007821B5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32281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B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2B3B">
              <w:rPr>
                <w:rFonts w:asciiTheme="majorHAnsi" w:hAnsiTheme="majorHAnsi"/>
                <w:sz w:val="20"/>
              </w:rPr>
              <w:t xml:space="preserve"> </w:t>
            </w:r>
            <w:r w:rsidR="002E58AB">
              <w:rPr>
                <w:rFonts w:asciiTheme="majorHAnsi" w:hAnsiTheme="majorHAnsi"/>
                <w:sz w:val="20"/>
              </w:rPr>
              <w:t xml:space="preserve">Absentismo                                 </w:t>
            </w:r>
            <w:r w:rsidR="009E0CCF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13123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B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58AB">
              <w:rPr>
                <w:rFonts w:asciiTheme="majorHAnsi" w:hAnsiTheme="majorHAnsi"/>
                <w:sz w:val="20"/>
              </w:rPr>
              <w:t xml:space="preserve"> Bajo Rendimiento</w:t>
            </w:r>
          </w:p>
          <w:p w14:paraId="3DC5357B" w14:textId="77777777" w:rsidR="00843928" w:rsidRDefault="007821B5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70602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B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2B3B">
              <w:rPr>
                <w:rFonts w:asciiTheme="majorHAnsi" w:hAnsiTheme="majorHAnsi"/>
                <w:sz w:val="20"/>
              </w:rPr>
              <w:t xml:space="preserve"> </w:t>
            </w:r>
            <w:r w:rsidR="002E58AB">
              <w:rPr>
                <w:rFonts w:asciiTheme="majorHAnsi" w:hAnsiTheme="majorHAnsi"/>
                <w:sz w:val="20"/>
              </w:rPr>
              <w:t>Hábito de estudio</w:t>
            </w:r>
            <w:r w:rsidR="005946B9">
              <w:rPr>
                <w:rFonts w:asciiTheme="majorHAnsi" w:hAnsiTheme="majorHAnsi"/>
                <w:sz w:val="20"/>
              </w:rPr>
              <w:t xml:space="preserve">                       </w:t>
            </w:r>
            <w:sdt>
              <w:sdtPr>
                <w:rPr>
                  <w:rFonts w:asciiTheme="majorHAnsi" w:hAnsiTheme="majorHAnsi"/>
                  <w:sz w:val="20"/>
                </w:rPr>
                <w:id w:val="-210240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B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46B9">
              <w:rPr>
                <w:rFonts w:asciiTheme="majorHAnsi" w:hAnsiTheme="majorHAnsi"/>
                <w:sz w:val="20"/>
              </w:rPr>
              <w:t xml:space="preserve"> </w:t>
            </w:r>
            <w:r w:rsidR="00843928">
              <w:rPr>
                <w:rFonts w:asciiTheme="majorHAnsi" w:hAnsiTheme="majorHAnsi"/>
                <w:sz w:val="20"/>
              </w:rPr>
              <w:t>Conflictos con profesorado</w:t>
            </w:r>
          </w:p>
          <w:p w14:paraId="51A197E8" w14:textId="2F2DD52A" w:rsidR="002E58AB" w:rsidRDefault="007821B5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3161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B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2B3B">
              <w:rPr>
                <w:rFonts w:asciiTheme="majorHAnsi" w:hAnsiTheme="majorHAnsi"/>
                <w:sz w:val="20"/>
              </w:rPr>
              <w:t xml:space="preserve"> </w:t>
            </w:r>
            <w:r w:rsidR="002E58AB">
              <w:rPr>
                <w:rFonts w:asciiTheme="majorHAnsi" w:hAnsiTheme="majorHAnsi"/>
                <w:sz w:val="20"/>
              </w:rPr>
              <w:t>Otros</w:t>
            </w:r>
            <w:r w:rsidR="00A07854">
              <w:rPr>
                <w:rFonts w:asciiTheme="majorHAnsi" w:hAnsiTheme="majorHAnsi"/>
                <w:sz w:val="20"/>
              </w:rPr>
              <w:t xml:space="preserve">: </w:t>
            </w:r>
            <w:r w:rsidR="00A07854">
              <w:rPr>
                <w:rFonts w:asciiTheme="majorHAnsi" w:hAnsiTheme="majorHAnsi"/>
                <w:b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09077215"/>
                <w:placeholder>
                  <w:docPart w:val="052CC51C063249B78EE5F0395EBB29CA"/>
                </w:placeholder>
                <w:docPartList>
                  <w:docPartGallery w:val="Custom AutoText"/>
                </w:docPartList>
              </w:sdtPr>
              <w:sdtEndPr/>
              <w:sdtContent>
                <w:r w:rsidR="007D454E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845742225"/>
                    <w:placeholder>
                      <w:docPart w:val="A2D2180C4D6E4F3CB7B97ECAA210DB78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 w:rsidR="007D454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</w:p>
          <w:p w14:paraId="3F4D9285" w14:textId="77777777" w:rsidR="002E58AB" w:rsidRPr="001C7F4F" w:rsidRDefault="002E58AB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</w:p>
        </w:tc>
      </w:tr>
      <w:tr w:rsidR="002E58AB" w:rsidRPr="001C7F4F" w14:paraId="6A6280A2" w14:textId="77777777" w:rsidTr="00B95716">
        <w:trPr>
          <w:trHeight w:val="335"/>
        </w:trPr>
        <w:tc>
          <w:tcPr>
            <w:tcW w:w="2429" w:type="dxa"/>
            <w:vMerge/>
            <w:tcBorders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3C73C226" w14:textId="77777777" w:rsidR="002E58AB" w:rsidRPr="00D81DE6" w:rsidRDefault="002E58AB" w:rsidP="00B9571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DEEAF6" w:themeFill="accent1" w:themeFillTint="33"/>
          </w:tcPr>
          <w:p w14:paraId="3FEC05F2" w14:textId="77777777" w:rsidR="002E58AB" w:rsidRPr="001C7F4F" w:rsidRDefault="006C1B2E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fecciones vida diaria</w:t>
            </w:r>
            <w:r w:rsidR="002E58AB"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5707" w:type="dxa"/>
            <w:gridSpan w:val="2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5CACDC18" w14:textId="77777777" w:rsidR="002E58AB" w:rsidRPr="001A0825" w:rsidRDefault="007821B5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0055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4F69">
              <w:rPr>
                <w:rFonts w:asciiTheme="majorHAnsi" w:hAnsiTheme="majorHAnsi"/>
                <w:sz w:val="20"/>
              </w:rPr>
              <w:t xml:space="preserve"> </w:t>
            </w:r>
            <w:r w:rsidR="002E58AB" w:rsidRPr="001A0825">
              <w:rPr>
                <w:rFonts w:asciiTheme="majorHAnsi" w:hAnsiTheme="majorHAnsi"/>
                <w:sz w:val="20"/>
              </w:rPr>
              <w:t xml:space="preserve">Higiene          </w:t>
            </w:r>
            <w:r w:rsidR="00A43D6B">
              <w:rPr>
                <w:rFonts w:asciiTheme="majorHAnsi" w:hAnsiTheme="majorHAnsi"/>
                <w:sz w:val="20"/>
              </w:rPr>
              <w:t xml:space="preserve">                 </w:t>
            </w:r>
            <w:r w:rsidR="002E58AB" w:rsidRPr="001A0825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4315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3D6B">
              <w:rPr>
                <w:rFonts w:asciiTheme="majorHAnsi" w:hAnsiTheme="majorHAnsi"/>
                <w:sz w:val="20"/>
              </w:rPr>
              <w:t xml:space="preserve"> </w:t>
            </w:r>
            <w:r w:rsidR="002E58AB" w:rsidRPr="001A0825">
              <w:rPr>
                <w:rFonts w:asciiTheme="majorHAnsi" w:hAnsiTheme="majorHAnsi"/>
                <w:sz w:val="20"/>
              </w:rPr>
              <w:t>Horarios</w:t>
            </w:r>
          </w:p>
          <w:p w14:paraId="6E8473FC" w14:textId="445DC839" w:rsidR="002E58AB" w:rsidRPr="001A0825" w:rsidRDefault="007821B5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0161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4F69">
              <w:rPr>
                <w:rFonts w:asciiTheme="majorHAnsi" w:hAnsiTheme="majorHAnsi"/>
                <w:sz w:val="20"/>
              </w:rPr>
              <w:t xml:space="preserve"> </w:t>
            </w:r>
            <w:r w:rsidR="006C1B2E" w:rsidRPr="001A0825">
              <w:rPr>
                <w:rFonts w:asciiTheme="majorHAnsi" w:hAnsiTheme="majorHAnsi"/>
                <w:sz w:val="20"/>
              </w:rPr>
              <w:t>Abandono actividades</w:t>
            </w:r>
            <w:r w:rsidR="00A43D6B">
              <w:rPr>
                <w:rFonts w:asciiTheme="majorHAnsi" w:hAnsiTheme="majorHAnsi"/>
                <w:sz w:val="20"/>
              </w:rPr>
              <w:t xml:space="preserve">  </w:t>
            </w:r>
            <w:sdt>
              <w:sdtPr>
                <w:rPr>
                  <w:rFonts w:asciiTheme="majorHAnsi" w:hAnsiTheme="majorHAnsi"/>
                  <w:sz w:val="20"/>
                </w:rPr>
                <w:id w:val="-4302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3D6B">
              <w:rPr>
                <w:rFonts w:asciiTheme="majorHAnsi" w:hAnsiTheme="majorHAnsi"/>
                <w:sz w:val="20"/>
              </w:rPr>
              <w:t xml:space="preserve"> </w:t>
            </w:r>
            <w:r w:rsidR="00374EFC">
              <w:rPr>
                <w:rFonts w:asciiTheme="majorHAnsi" w:hAnsiTheme="majorHAnsi"/>
                <w:sz w:val="20"/>
              </w:rPr>
              <w:t>Otros</w:t>
            </w:r>
            <w:r w:rsidR="00A43D6B">
              <w:rPr>
                <w:rFonts w:asciiTheme="majorHAnsi" w:hAnsiTheme="majorHAnsi"/>
                <w:sz w:val="20"/>
              </w:rPr>
              <w:t>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663313852"/>
                <w:placeholder>
                  <w:docPart w:val="FCD52D000F294FB18F5917C0DAEF5AD2"/>
                </w:placeholder>
                <w:docPartList>
                  <w:docPartGallery w:val="Custom AutoText"/>
                </w:docPartList>
              </w:sdtPr>
              <w:sdtEndPr/>
              <w:sdtContent>
                <w:r w:rsidR="007D454E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600459295"/>
                    <w:placeholder>
                      <w:docPart w:val="C7AF41EA913243E6BB949B27A266D069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 w:rsidR="007D454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</w:p>
        </w:tc>
      </w:tr>
      <w:tr w:rsidR="002E58AB" w:rsidRPr="001C7F4F" w14:paraId="190E2063" w14:textId="77777777" w:rsidTr="00B95716">
        <w:trPr>
          <w:trHeight w:val="555"/>
        </w:trPr>
        <w:tc>
          <w:tcPr>
            <w:tcW w:w="2429" w:type="dxa"/>
            <w:vMerge/>
            <w:tcBorders>
              <w:left w:val="single" w:sz="4" w:space="0" w:color="7F7F7F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5FEDAAE1" w14:textId="77777777" w:rsidR="002E58AB" w:rsidRDefault="002E58AB" w:rsidP="00B95716">
            <w:pPr>
              <w:pStyle w:val="Prrafodelista"/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808080" w:themeColor="background1" w:themeShade="80"/>
              <w:right w:val="single" w:sz="12" w:space="0" w:color="FFFFFF"/>
            </w:tcBorders>
            <w:shd w:val="clear" w:color="auto" w:fill="DEEAF6" w:themeFill="accent1" w:themeFillTint="33"/>
          </w:tcPr>
          <w:p w14:paraId="3BC16663" w14:textId="77777777" w:rsidR="002E58AB" w:rsidRDefault="002E58AB" w:rsidP="00B95716">
            <w:pPr>
              <w:tabs>
                <w:tab w:val="left" w:pos="93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laciones Sociales</w:t>
            </w:r>
          </w:p>
        </w:tc>
        <w:tc>
          <w:tcPr>
            <w:tcW w:w="5707" w:type="dxa"/>
            <w:gridSpan w:val="2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808080" w:themeColor="background1" w:themeShade="80"/>
              <w:right w:val="single" w:sz="4" w:space="0" w:color="7F7F7F"/>
            </w:tcBorders>
            <w:shd w:val="clear" w:color="auto" w:fill="DEEAF6" w:themeFill="accent1" w:themeFillTint="33"/>
          </w:tcPr>
          <w:p w14:paraId="0581A5FB" w14:textId="77777777" w:rsidR="009A431E" w:rsidRDefault="007821B5" w:rsidP="00B95716">
            <w:pPr>
              <w:tabs>
                <w:tab w:val="left" w:pos="930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8500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4F69">
              <w:rPr>
                <w:rFonts w:asciiTheme="majorHAnsi" w:hAnsiTheme="majorHAnsi"/>
                <w:sz w:val="20"/>
              </w:rPr>
              <w:t xml:space="preserve"> </w:t>
            </w:r>
            <w:r w:rsidR="009A431E">
              <w:rPr>
                <w:rFonts w:asciiTheme="majorHAnsi" w:hAnsiTheme="majorHAnsi"/>
                <w:sz w:val="20"/>
              </w:rPr>
              <w:t>Pob</w:t>
            </w:r>
            <w:r w:rsidR="00A43D6B">
              <w:rPr>
                <w:rFonts w:asciiTheme="majorHAnsi" w:hAnsiTheme="majorHAnsi"/>
                <w:sz w:val="20"/>
              </w:rPr>
              <w:t xml:space="preserve">res                            </w:t>
            </w:r>
            <w:r w:rsidR="004F4F69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193123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3D6B">
              <w:rPr>
                <w:rFonts w:asciiTheme="majorHAnsi" w:hAnsiTheme="majorHAnsi"/>
                <w:sz w:val="20"/>
              </w:rPr>
              <w:t xml:space="preserve"> </w:t>
            </w:r>
            <w:r w:rsidR="009A431E">
              <w:rPr>
                <w:rFonts w:asciiTheme="majorHAnsi" w:hAnsiTheme="majorHAnsi"/>
                <w:sz w:val="20"/>
              </w:rPr>
              <w:t>Delictivas</w:t>
            </w:r>
          </w:p>
          <w:p w14:paraId="59C942A2" w14:textId="08DE665A" w:rsidR="009A431E" w:rsidRDefault="007821B5" w:rsidP="00B95716">
            <w:pPr>
              <w:tabs>
                <w:tab w:val="left" w:pos="930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23292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4F69">
              <w:rPr>
                <w:rFonts w:asciiTheme="majorHAnsi" w:hAnsiTheme="majorHAnsi"/>
                <w:sz w:val="20"/>
              </w:rPr>
              <w:t xml:space="preserve"> </w:t>
            </w:r>
            <w:r w:rsidR="009A431E">
              <w:rPr>
                <w:rFonts w:asciiTheme="majorHAnsi" w:hAnsiTheme="majorHAnsi"/>
                <w:sz w:val="20"/>
              </w:rPr>
              <w:t xml:space="preserve">Virtuales                  </w:t>
            </w:r>
            <w:r w:rsidR="00A43D6B">
              <w:rPr>
                <w:rFonts w:asciiTheme="majorHAnsi" w:hAnsiTheme="majorHAnsi"/>
                <w:sz w:val="20"/>
              </w:rPr>
              <w:t xml:space="preserve">      </w:t>
            </w:r>
            <w:r w:rsidR="004F4F69">
              <w:rPr>
                <w:rFonts w:asciiTheme="majorHAnsi" w:hAnsiTheme="majorHAnsi"/>
                <w:sz w:val="20"/>
              </w:rPr>
              <w:t xml:space="preserve"> </w:t>
            </w:r>
            <w:r w:rsidR="009A431E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10257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43D6B">
              <w:rPr>
                <w:rFonts w:asciiTheme="majorHAnsi" w:hAnsiTheme="majorHAnsi"/>
                <w:sz w:val="20"/>
              </w:rPr>
              <w:t xml:space="preserve"> </w:t>
            </w:r>
            <w:r w:rsidR="00374EFC">
              <w:rPr>
                <w:rFonts w:asciiTheme="majorHAnsi" w:hAnsiTheme="majorHAnsi"/>
                <w:sz w:val="20"/>
              </w:rPr>
              <w:t>Otros</w:t>
            </w:r>
            <w:r w:rsidR="00A43D6B">
              <w:rPr>
                <w:rFonts w:asciiTheme="majorHAnsi" w:hAnsiTheme="majorHAnsi"/>
                <w:sz w:val="20"/>
              </w:rPr>
              <w:t>:</w:t>
            </w:r>
            <w:r w:rsidR="00A43D6B">
              <w:rPr>
                <w:rFonts w:asciiTheme="majorHAnsi" w:hAnsiTheme="majorHAnsi"/>
                <w:b/>
                <w:sz w:val="20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60230975"/>
                <w:placeholder>
                  <w:docPart w:val="0ADA1C5A16AB4CC1AC53CA2EC18909B8"/>
                </w:placeholder>
                <w:docPartList>
                  <w:docPartGallery w:val="Custom AutoText"/>
                </w:docPartList>
              </w:sdtPr>
              <w:sdtEndPr/>
              <w:sdtContent>
                <w:r w:rsidR="007D454E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08389042"/>
                    <w:placeholder>
                      <w:docPart w:val="EE8F28C62F9841338FF4C2CDF50F89AA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 w:rsidR="007D454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</w:p>
        </w:tc>
      </w:tr>
      <w:tr w:rsidR="00B95716" w:rsidRPr="001C7F4F" w14:paraId="7EAE83C1" w14:textId="77777777" w:rsidTr="00B95716">
        <w:trPr>
          <w:trHeight w:val="426"/>
        </w:trPr>
        <w:tc>
          <w:tcPr>
            <w:tcW w:w="2429" w:type="dxa"/>
            <w:vMerge w:val="restart"/>
            <w:tcBorders>
              <w:top w:val="single" w:sz="4" w:space="0" w:color="808080" w:themeColor="background1" w:themeShade="80"/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4DFD4025" w14:textId="512BABB7" w:rsidR="00B95716" w:rsidRPr="00055339" w:rsidRDefault="00B95716" w:rsidP="00B9571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nductas sexuales de riesgo en la red</w:t>
            </w:r>
            <w:r w:rsidR="001C63A6">
              <w:rPr>
                <w:rFonts w:asciiTheme="majorHAnsi" w:hAnsiTheme="majorHAnsi"/>
                <w:sz w:val="20"/>
              </w:rPr>
              <w:t>:</w:t>
            </w:r>
          </w:p>
          <w:p w14:paraId="07929E8A" w14:textId="77777777" w:rsidR="00B95716" w:rsidRPr="00055339" w:rsidRDefault="00B95716" w:rsidP="00B95716">
            <w:pPr>
              <w:pStyle w:val="Prrafodelista"/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1ED8D878" w14:textId="77777777" w:rsidR="00B95716" w:rsidRDefault="007821B5" w:rsidP="00B95716">
            <w:pPr>
              <w:tabs>
                <w:tab w:val="center" w:pos="1021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10738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No</w:t>
            </w:r>
          </w:p>
        </w:tc>
        <w:tc>
          <w:tcPr>
            <w:tcW w:w="5707" w:type="dxa"/>
            <w:gridSpan w:val="2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7FF5403E" w14:textId="77777777" w:rsidR="00B95716" w:rsidRDefault="00B95716" w:rsidP="00B95716">
            <w:pPr>
              <w:tabs>
                <w:tab w:val="left" w:pos="930"/>
                <w:tab w:val="left" w:pos="2160"/>
              </w:tabs>
              <w:rPr>
                <w:rFonts w:asciiTheme="majorHAnsi" w:hAnsiTheme="majorHAnsi"/>
                <w:sz w:val="20"/>
              </w:rPr>
            </w:pPr>
          </w:p>
        </w:tc>
      </w:tr>
      <w:tr w:rsidR="00B95716" w:rsidRPr="001C7F4F" w14:paraId="071B433B" w14:textId="77777777" w:rsidTr="00B95716">
        <w:trPr>
          <w:trHeight w:val="259"/>
        </w:trPr>
        <w:tc>
          <w:tcPr>
            <w:tcW w:w="2429" w:type="dxa"/>
            <w:vMerge/>
            <w:tcBorders>
              <w:left w:val="single" w:sz="4" w:space="0" w:color="7F7F7F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08017F6C" w14:textId="77777777" w:rsidR="00B95716" w:rsidRPr="00055339" w:rsidRDefault="00B95716" w:rsidP="00B9571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2272" w:type="dxa"/>
            <w:tcBorders>
              <w:top w:val="single" w:sz="2" w:space="0" w:color="BFBFBF" w:themeColor="background1" w:themeShade="BF"/>
              <w:left w:val="single" w:sz="18" w:space="0" w:color="FFFFFF" w:themeColor="background1"/>
              <w:bottom w:val="single" w:sz="4" w:space="0" w:color="808080" w:themeColor="background1" w:themeShade="80"/>
              <w:right w:val="single" w:sz="4" w:space="0" w:color="7F7F7F"/>
            </w:tcBorders>
            <w:shd w:val="clear" w:color="auto" w:fill="DEEAF6" w:themeFill="accent1" w:themeFillTint="33"/>
          </w:tcPr>
          <w:p w14:paraId="3C8212E6" w14:textId="77777777" w:rsidR="00B95716" w:rsidRDefault="007821B5" w:rsidP="00B95716">
            <w:pPr>
              <w:tabs>
                <w:tab w:val="center" w:pos="1021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20277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Sí:   </w:t>
            </w:r>
            <w:r w:rsidR="00B95716">
              <w:rPr>
                <w:rFonts w:asciiTheme="majorHAnsi" w:hAnsiTheme="majorHAnsi"/>
                <w:sz w:val="20"/>
              </w:rPr>
              <w:tab/>
            </w:r>
          </w:p>
        </w:tc>
        <w:tc>
          <w:tcPr>
            <w:tcW w:w="5707" w:type="dxa"/>
            <w:gridSpan w:val="2"/>
            <w:tcBorders>
              <w:top w:val="single" w:sz="2" w:space="0" w:color="BFBFBF" w:themeColor="background1" w:themeShade="BF"/>
              <w:left w:val="single" w:sz="18" w:space="0" w:color="FFFFFF" w:themeColor="background1"/>
              <w:bottom w:val="single" w:sz="4" w:space="0" w:color="808080" w:themeColor="background1" w:themeShade="80"/>
              <w:right w:val="single" w:sz="4" w:space="0" w:color="7F7F7F"/>
            </w:tcBorders>
            <w:shd w:val="clear" w:color="auto" w:fill="DEEAF6" w:themeFill="accent1" w:themeFillTint="33"/>
          </w:tcPr>
          <w:p w14:paraId="651BD207" w14:textId="77777777" w:rsidR="00B95716" w:rsidRDefault="007821B5" w:rsidP="00B95716">
            <w:pPr>
              <w:tabs>
                <w:tab w:val="center" w:pos="1309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490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Sexting (envío de contenido propio de carácter sexual en la red)</w:t>
            </w:r>
          </w:p>
          <w:p w14:paraId="77553387" w14:textId="77777777" w:rsidR="00B95716" w:rsidRDefault="007821B5" w:rsidP="00B95716">
            <w:pPr>
              <w:tabs>
                <w:tab w:val="left" w:pos="615"/>
                <w:tab w:val="center" w:pos="1309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86428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Grooming (contacto con un adulto que finge ser menor)</w:t>
            </w:r>
          </w:p>
          <w:p w14:paraId="1AA6ABD8" w14:textId="77777777" w:rsidR="00B95716" w:rsidRDefault="007821B5" w:rsidP="00B95716">
            <w:pPr>
              <w:tabs>
                <w:tab w:val="left" w:pos="615"/>
                <w:tab w:val="center" w:pos="1309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6127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Sextorsión (recibir chantaje sobre contenido de carácter sexual del adolescente)</w:t>
            </w:r>
          </w:p>
        </w:tc>
      </w:tr>
      <w:tr w:rsidR="00B95716" w:rsidRPr="001C7F4F" w14:paraId="76C5E84D" w14:textId="77777777" w:rsidTr="00B95716">
        <w:trPr>
          <w:trHeight w:val="207"/>
        </w:trPr>
        <w:tc>
          <w:tcPr>
            <w:tcW w:w="2429" w:type="dxa"/>
            <w:vMerge w:val="restart"/>
            <w:tcBorders>
              <w:top w:val="single" w:sz="4" w:space="0" w:color="808080" w:themeColor="background1" w:themeShade="80"/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3BEEE608" w14:textId="136770DD" w:rsidR="00B95716" w:rsidRDefault="00B95716" w:rsidP="00B9571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  <w:r w:rsidRPr="00055339">
              <w:rPr>
                <w:rFonts w:asciiTheme="majorHAnsi" w:hAnsiTheme="majorHAnsi"/>
                <w:sz w:val="20"/>
              </w:rPr>
              <w:t>Factores Personales</w:t>
            </w:r>
            <w:r w:rsidR="001C63A6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2272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2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56FB9234" w14:textId="6C489774" w:rsidR="00B95716" w:rsidRDefault="00B95716" w:rsidP="00B95716">
            <w:pPr>
              <w:tabs>
                <w:tab w:val="left" w:pos="93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mpulsividad</w:t>
            </w:r>
            <w:r w:rsidR="005151D4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5707" w:type="dxa"/>
            <w:gridSpan w:val="2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2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0C24B1CE" w14:textId="77777777" w:rsidR="00B95716" w:rsidRDefault="007821B5" w:rsidP="00B95716">
            <w:pPr>
              <w:tabs>
                <w:tab w:val="left" w:pos="930"/>
                <w:tab w:val="left" w:pos="2160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2106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Sí                      </w:t>
            </w:r>
            <w:sdt>
              <w:sdtPr>
                <w:rPr>
                  <w:rFonts w:asciiTheme="majorHAnsi" w:hAnsiTheme="majorHAnsi"/>
                  <w:sz w:val="20"/>
                </w:rPr>
                <w:id w:val="-58399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No</w:t>
            </w:r>
            <w:r w:rsidR="00B95716">
              <w:rPr>
                <w:rFonts w:asciiTheme="majorHAnsi" w:hAnsiTheme="majorHAnsi"/>
                <w:sz w:val="20"/>
              </w:rPr>
              <w:tab/>
            </w:r>
          </w:p>
        </w:tc>
      </w:tr>
      <w:tr w:rsidR="00B95716" w:rsidRPr="001C7F4F" w14:paraId="3EAA9712" w14:textId="77777777" w:rsidTr="00B95716">
        <w:trPr>
          <w:trHeight w:val="262"/>
        </w:trPr>
        <w:tc>
          <w:tcPr>
            <w:tcW w:w="2429" w:type="dxa"/>
            <w:vMerge/>
            <w:tcBorders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216DC238" w14:textId="77777777" w:rsidR="00B95716" w:rsidRPr="00055339" w:rsidRDefault="00B95716" w:rsidP="00B9571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2272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0AC095B8" w14:textId="77777777" w:rsidR="00B95716" w:rsidRDefault="00B95716" w:rsidP="00B95716">
            <w:pPr>
              <w:tabs>
                <w:tab w:val="left" w:pos="93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Baja tolerancia a la frustración: </w:t>
            </w:r>
          </w:p>
        </w:tc>
        <w:tc>
          <w:tcPr>
            <w:tcW w:w="5707" w:type="dxa"/>
            <w:gridSpan w:val="2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193C703D" w14:textId="77777777" w:rsidR="00B95716" w:rsidRDefault="007821B5" w:rsidP="00B95716">
            <w:pPr>
              <w:tabs>
                <w:tab w:val="left" w:pos="930"/>
                <w:tab w:val="left" w:pos="2160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37991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Sí                      </w:t>
            </w:r>
            <w:sdt>
              <w:sdtPr>
                <w:rPr>
                  <w:rFonts w:asciiTheme="majorHAnsi" w:hAnsiTheme="majorHAnsi"/>
                  <w:sz w:val="20"/>
                </w:rPr>
                <w:id w:val="10646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No</w:t>
            </w:r>
            <w:r w:rsidR="00B95716">
              <w:rPr>
                <w:rFonts w:asciiTheme="majorHAnsi" w:hAnsiTheme="majorHAnsi"/>
                <w:sz w:val="20"/>
              </w:rPr>
              <w:tab/>
            </w:r>
          </w:p>
        </w:tc>
      </w:tr>
      <w:tr w:rsidR="00B95716" w:rsidRPr="001C7F4F" w14:paraId="496CEDC9" w14:textId="77777777" w:rsidTr="00B95716">
        <w:trPr>
          <w:trHeight w:val="259"/>
        </w:trPr>
        <w:tc>
          <w:tcPr>
            <w:tcW w:w="2429" w:type="dxa"/>
            <w:vMerge/>
            <w:tcBorders>
              <w:left w:val="single" w:sz="4" w:space="0" w:color="7F7F7F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31726F3F" w14:textId="77777777" w:rsidR="00B95716" w:rsidRDefault="00B95716" w:rsidP="00B9571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808080" w:themeColor="background1" w:themeShade="80"/>
              <w:right w:val="single" w:sz="4" w:space="0" w:color="7F7F7F"/>
            </w:tcBorders>
            <w:shd w:val="clear" w:color="auto" w:fill="DEEAF6" w:themeFill="accent1" w:themeFillTint="33"/>
          </w:tcPr>
          <w:p w14:paraId="0E229856" w14:textId="77777777" w:rsidR="00B95716" w:rsidRDefault="00B95716" w:rsidP="00B95716">
            <w:pPr>
              <w:tabs>
                <w:tab w:val="left" w:pos="93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íntomas de Ansiedad ante retirada del dispositivo:</w:t>
            </w:r>
          </w:p>
        </w:tc>
        <w:tc>
          <w:tcPr>
            <w:tcW w:w="5707" w:type="dxa"/>
            <w:gridSpan w:val="2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808080" w:themeColor="background1" w:themeShade="80"/>
              <w:right w:val="single" w:sz="4" w:space="0" w:color="7F7F7F"/>
            </w:tcBorders>
            <w:shd w:val="clear" w:color="auto" w:fill="DEEAF6" w:themeFill="accent1" w:themeFillTint="33"/>
          </w:tcPr>
          <w:p w14:paraId="603AC38D" w14:textId="77777777" w:rsidR="00B95716" w:rsidRDefault="007821B5" w:rsidP="00B95716">
            <w:pPr>
              <w:tabs>
                <w:tab w:val="left" w:pos="930"/>
                <w:tab w:val="left" w:pos="2160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6853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Sí                      </w:t>
            </w:r>
            <w:sdt>
              <w:sdtPr>
                <w:rPr>
                  <w:rFonts w:asciiTheme="majorHAnsi" w:hAnsiTheme="majorHAnsi"/>
                  <w:sz w:val="20"/>
                </w:rPr>
                <w:id w:val="9149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No</w:t>
            </w:r>
            <w:r w:rsidR="00B95716">
              <w:rPr>
                <w:rFonts w:asciiTheme="majorHAnsi" w:hAnsiTheme="majorHAnsi"/>
                <w:sz w:val="20"/>
              </w:rPr>
              <w:tab/>
            </w:r>
          </w:p>
        </w:tc>
      </w:tr>
      <w:tr w:rsidR="00B95716" w:rsidRPr="001C7F4F" w14:paraId="392A6429" w14:textId="77777777" w:rsidTr="00B95716">
        <w:trPr>
          <w:trHeight w:val="345"/>
        </w:trPr>
        <w:tc>
          <w:tcPr>
            <w:tcW w:w="2429" w:type="dxa"/>
            <w:vMerge w:val="restart"/>
            <w:tcBorders>
              <w:top w:val="single" w:sz="4" w:space="0" w:color="808080" w:themeColor="background1" w:themeShade="80"/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72EB11A2" w14:textId="705A576B" w:rsidR="00B95716" w:rsidRDefault="00B95716" w:rsidP="00B9571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ible presencia de agresividad</w:t>
            </w:r>
            <w:r w:rsidR="001C63A6">
              <w:rPr>
                <w:rFonts w:asciiTheme="majorHAnsi" w:hAnsiTheme="majorHAnsi"/>
                <w:sz w:val="20"/>
              </w:rPr>
              <w:t>:</w:t>
            </w:r>
          </w:p>
          <w:p w14:paraId="3F1056FB" w14:textId="77777777" w:rsidR="00B95716" w:rsidRPr="00812112" w:rsidRDefault="00B95716" w:rsidP="00B95716">
            <w:pPr>
              <w:ind w:firstLine="709"/>
            </w:pPr>
          </w:p>
        </w:tc>
        <w:tc>
          <w:tcPr>
            <w:tcW w:w="7979" w:type="dxa"/>
            <w:gridSpan w:val="3"/>
            <w:tcBorders>
              <w:top w:val="single" w:sz="4" w:space="0" w:color="808080" w:themeColor="background1" w:themeShade="80"/>
              <w:left w:val="single" w:sz="18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70E5C102" w14:textId="77777777" w:rsidR="00B95716" w:rsidRDefault="007821B5" w:rsidP="00B95716">
            <w:pPr>
              <w:tabs>
                <w:tab w:val="center" w:pos="1021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776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No</w:t>
            </w:r>
          </w:p>
        </w:tc>
      </w:tr>
      <w:tr w:rsidR="00B95716" w:rsidRPr="001C7F4F" w14:paraId="13046E98" w14:textId="77777777" w:rsidTr="00B95716">
        <w:trPr>
          <w:trHeight w:val="841"/>
        </w:trPr>
        <w:tc>
          <w:tcPr>
            <w:tcW w:w="2429" w:type="dxa"/>
            <w:vMerge/>
            <w:tcBorders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2A514B3E" w14:textId="77777777" w:rsidR="00B95716" w:rsidRDefault="00B95716" w:rsidP="00B9571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22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0BC054E8" w14:textId="77777777" w:rsidR="00B95716" w:rsidRDefault="007821B5" w:rsidP="00B95716">
            <w:pPr>
              <w:tabs>
                <w:tab w:val="center" w:pos="1021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8551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Sí:   </w:t>
            </w:r>
            <w:r w:rsidR="00B95716">
              <w:rPr>
                <w:rFonts w:asciiTheme="majorHAnsi" w:hAnsiTheme="majorHAnsi"/>
                <w:sz w:val="20"/>
              </w:rPr>
              <w:tab/>
            </w:r>
          </w:p>
        </w:tc>
        <w:tc>
          <w:tcPr>
            <w:tcW w:w="38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6C85F16A" w14:textId="6C3387BA" w:rsidR="00B95716" w:rsidRDefault="007821B5" w:rsidP="00B95716">
            <w:pPr>
              <w:tabs>
                <w:tab w:val="center" w:pos="1309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1398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Ascendente (de Hijos a </w:t>
            </w:r>
            <w:r w:rsidR="00B912D9">
              <w:rPr>
                <w:rFonts w:asciiTheme="majorHAnsi" w:hAnsiTheme="majorHAnsi"/>
                <w:sz w:val="20"/>
              </w:rPr>
              <w:t xml:space="preserve">Padres)  </w:t>
            </w:r>
            <w:r w:rsidR="00B95716">
              <w:rPr>
                <w:rFonts w:asciiTheme="majorHAnsi" w:hAnsiTheme="majorHAnsi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9092D17" wp14:editId="40137457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167005</wp:posOffset>
                      </wp:positionV>
                      <wp:extent cx="285750" cy="0"/>
                      <wp:effectExtent l="0" t="76200" r="19050" b="952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F028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0" o:spid="_x0000_s1026" type="#_x0000_t32" style="position:absolute;margin-left:154.45pt;margin-top:13.15pt;width:22.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98B64FE" w14:textId="77777777" w:rsidR="00B95716" w:rsidRDefault="007821B5" w:rsidP="00B95716">
            <w:pPr>
              <w:tabs>
                <w:tab w:val="left" w:pos="615"/>
                <w:tab w:val="center" w:pos="1309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05734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Descendente</w:t>
            </w:r>
            <w:r w:rsidR="00B95716">
              <w:rPr>
                <w:rFonts w:asciiTheme="majorHAnsi" w:hAnsiTheme="majorHAnsi"/>
                <w:sz w:val="20"/>
              </w:rPr>
              <w:tab/>
              <w:t xml:space="preserve"> (de Padres a Hijos)</w:t>
            </w:r>
          </w:p>
        </w:tc>
        <w:tc>
          <w:tcPr>
            <w:tcW w:w="1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23AE5D49" w14:textId="77777777" w:rsidR="00B95716" w:rsidRDefault="007821B5" w:rsidP="00B95716">
            <w:pPr>
              <w:tabs>
                <w:tab w:val="center" w:pos="1167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33130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V. Física</w:t>
            </w:r>
            <w:r w:rsidR="00B95716">
              <w:rPr>
                <w:rFonts w:asciiTheme="majorHAnsi" w:hAnsiTheme="majorHAnsi"/>
                <w:sz w:val="20"/>
              </w:rPr>
              <w:tab/>
            </w:r>
          </w:p>
          <w:p w14:paraId="733D7A68" w14:textId="77777777" w:rsidR="00B95716" w:rsidRDefault="007821B5" w:rsidP="00B95716">
            <w:pPr>
              <w:tabs>
                <w:tab w:val="center" w:pos="1167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2283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V. Verbal</w:t>
            </w:r>
          </w:p>
          <w:p w14:paraId="188DCD29" w14:textId="77777777" w:rsidR="00B95716" w:rsidRDefault="007821B5" w:rsidP="00B95716">
            <w:pPr>
              <w:tabs>
                <w:tab w:val="center" w:pos="1167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947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V. Psicológica</w:t>
            </w:r>
          </w:p>
        </w:tc>
      </w:tr>
      <w:tr w:rsidR="00B95716" w:rsidRPr="001C7F4F" w14:paraId="5D78FB77" w14:textId="77777777" w:rsidTr="00306DC6">
        <w:trPr>
          <w:trHeight w:val="243"/>
        </w:trPr>
        <w:tc>
          <w:tcPr>
            <w:tcW w:w="2429" w:type="dxa"/>
            <w:vMerge/>
            <w:tcBorders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2C1388BF" w14:textId="77777777" w:rsidR="00B95716" w:rsidRDefault="00B95716" w:rsidP="00B9571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2272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0471E4D4" w14:textId="77777777" w:rsidR="00B95716" w:rsidRDefault="007821B5" w:rsidP="00B95716">
            <w:pPr>
              <w:tabs>
                <w:tab w:val="center" w:pos="1021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85741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Bullying</w:t>
            </w:r>
          </w:p>
        </w:tc>
        <w:tc>
          <w:tcPr>
            <w:tcW w:w="5707" w:type="dxa"/>
            <w:gridSpan w:val="2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20643989" w14:textId="77777777" w:rsidR="00B95716" w:rsidRDefault="007821B5" w:rsidP="00B95716">
            <w:pPr>
              <w:tabs>
                <w:tab w:val="center" w:pos="1167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15008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Víctima</w:t>
            </w:r>
          </w:p>
          <w:p w14:paraId="4000102A" w14:textId="77777777" w:rsidR="00B95716" w:rsidRDefault="007821B5" w:rsidP="00B95716">
            <w:pPr>
              <w:tabs>
                <w:tab w:val="left" w:pos="930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6010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Agresor</w:t>
            </w:r>
          </w:p>
        </w:tc>
      </w:tr>
      <w:tr w:rsidR="00B95716" w:rsidRPr="001C7F4F" w14:paraId="344A5025" w14:textId="77777777" w:rsidTr="007B017E">
        <w:trPr>
          <w:trHeight w:val="226"/>
        </w:trPr>
        <w:tc>
          <w:tcPr>
            <w:tcW w:w="2429" w:type="dxa"/>
            <w:vMerge/>
            <w:tcBorders>
              <w:left w:val="single" w:sz="4" w:space="0" w:color="7F7F7F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0553E6C4" w14:textId="77777777" w:rsidR="00B95716" w:rsidRDefault="00B95716" w:rsidP="00B9571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2272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7EC89B35" w14:textId="77777777" w:rsidR="00B95716" w:rsidRDefault="007821B5" w:rsidP="00B95716">
            <w:pPr>
              <w:tabs>
                <w:tab w:val="center" w:pos="1021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8100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Ciberbullying</w:t>
            </w:r>
          </w:p>
        </w:tc>
        <w:tc>
          <w:tcPr>
            <w:tcW w:w="5707" w:type="dxa"/>
            <w:gridSpan w:val="2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4" w:space="0" w:color="808080" w:themeColor="background1" w:themeShade="80"/>
              <w:right w:val="single" w:sz="4" w:space="0" w:color="7F7F7F"/>
            </w:tcBorders>
            <w:shd w:val="clear" w:color="auto" w:fill="DEEAF6" w:themeFill="accent1" w:themeFillTint="33"/>
          </w:tcPr>
          <w:p w14:paraId="70F72E52" w14:textId="77777777" w:rsidR="00B95716" w:rsidRDefault="007821B5" w:rsidP="00B95716">
            <w:pPr>
              <w:tabs>
                <w:tab w:val="center" w:pos="1167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0416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Víctima</w:t>
            </w:r>
          </w:p>
          <w:p w14:paraId="55B8F98C" w14:textId="77777777" w:rsidR="00B95716" w:rsidRDefault="007821B5" w:rsidP="00B95716">
            <w:pPr>
              <w:tabs>
                <w:tab w:val="left" w:pos="930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4029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Agresor</w:t>
            </w:r>
          </w:p>
        </w:tc>
      </w:tr>
      <w:tr w:rsidR="00B95716" w:rsidRPr="001C7F4F" w14:paraId="23607589" w14:textId="77777777" w:rsidTr="00B95716">
        <w:trPr>
          <w:trHeight w:val="259"/>
        </w:trPr>
        <w:tc>
          <w:tcPr>
            <w:tcW w:w="2429" w:type="dxa"/>
            <w:vMerge w:val="restart"/>
            <w:tcBorders>
              <w:top w:val="single" w:sz="4" w:space="0" w:color="808080" w:themeColor="background1" w:themeShade="80"/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21F15E94" w14:textId="54D8856E" w:rsidR="00B95716" w:rsidRDefault="00B95716" w:rsidP="00B9571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nsumo de sustancias</w:t>
            </w:r>
            <w:r w:rsidR="001C63A6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7979" w:type="dxa"/>
            <w:gridSpan w:val="3"/>
            <w:tcBorders>
              <w:top w:val="single" w:sz="4" w:space="0" w:color="808080" w:themeColor="background1" w:themeShade="80"/>
              <w:left w:val="single" w:sz="18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</w:tcPr>
          <w:p w14:paraId="43C62404" w14:textId="77777777" w:rsidR="00B95716" w:rsidRPr="005133B0" w:rsidRDefault="007821B5" w:rsidP="00B95716">
            <w:pPr>
              <w:tabs>
                <w:tab w:val="left" w:pos="930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7876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No</w:t>
            </w:r>
          </w:p>
        </w:tc>
      </w:tr>
      <w:tr w:rsidR="00B95716" w:rsidRPr="001C7F4F" w14:paraId="4C8A8D7A" w14:textId="77777777" w:rsidTr="00B95716">
        <w:trPr>
          <w:trHeight w:val="268"/>
        </w:trPr>
        <w:tc>
          <w:tcPr>
            <w:tcW w:w="2429" w:type="dxa"/>
            <w:vMerge/>
            <w:tcBorders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4689D891" w14:textId="77777777" w:rsidR="00B95716" w:rsidRPr="00123457" w:rsidRDefault="00B95716" w:rsidP="00B95716">
            <w:pPr>
              <w:pStyle w:val="Prrafodelista"/>
              <w:ind w:left="360"/>
            </w:pPr>
          </w:p>
        </w:tc>
        <w:tc>
          <w:tcPr>
            <w:tcW w:w="22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6A6A6" w:themeColor="background1" w:themeShade="A6"/>
              <w:right w:val="single" w:sz="4" w:space="0" w:color="7F7F7F"/>
            </w:tcBorders>
            <w:shd w:val="clear" w:color="auto" w:fill="DEEAF6" w:themeFill="accent1" w:themeFillTint="33"/>
          </w:tcPr>
          <w:p w14:paraId="31461DAD" w14:textId="033291AF" w:rsidR="00B95716" w:rsidRPr="00123457" w:rsidRDefault="007821B5" w:rsidP="00B95716">
            <w:pPr>
              <w:tabs>
                <w:tab w:val="left" w:pos="3135"/>
              </w:tabs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6808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hAnsiTheme="majorHAnsi"/>
                <w:sz w:val="20"/>
              </w:rPr>
              <w:t xml:space="preserve">  </w:t>
            </w:r>
            <w:r w:rsidR="001C63A6">
              <w:rPr>
                <w:rFonts w:asciiTheme="majorHAnsi" w:hAnsiTheme="majorHAnsi"/>
                <w:sz w:val="20"/>
              </w:rPr>
              <w:t>Sí:</w:t>
            </w:r>
          </w:p>
        </w:tc>
        <w:tc>
          <w:tcPr>
            <w:tcW w:w="5707" w:type="dxa"/>
            <w:gridSpan w:val="2"/>
            <w:tcBorders>
              <w:top w:val="single" w:sz="18" w:space="0" w:color="FFFFFF" w:themeColor="background1"/>
              <w:left w:val="single" w:sz="4" w:space="0" w:color="7F7F7F"/>
              <w:bottom w:val="single" w:sz="4" w:space="0" w:color="A6A6A6" w:themeColor="background1" w:themeShade="A6"/>
              <w:right w:val="single" w:sz="4" w:space="0" w:color="7F7F7F"/>
            </w:tcBorders>
            <w:shd w:val="clear" w:color="auto" w:fill="DEEAF6" w:themeFill="accent1" w:themeFillTint="33"/>
          </w:tcPr>
          <w:p w14:paraId="69ED3802" w14:textId="77777777" w:rsidR="00B95716" w:rsidRPr="005133B0" w:rsidRDefault="00B95716" w:rsidP="00B95716">
            <w:pPr>
              <w:tabs>
                <w:tab w:val="left" w:pos="930"/>
              </w:tabs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631528" wp14:editId="052F7A6C">
                      <wp:simplePos x="0" y="0"/>
                      <wp:positionH relativeFrom="column">
                        <wp:posOffset>-351090</wp:posOffset>
                      </wp:positionH>
                      <wp:positionV relativeFrom="paragraph">
                        <wp:posOffset>86360</wp:posOffset>
                      </wp:positionV>
                      <wp:extent cx="588579" cy="0"/>
                      <wp:effectExtent l="38100" t="76200" r="21590" b="9525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5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67251" id="Conector recto de flecha 21" o:spid="_x0000_s1026" type="#_x0000_t32" style="position:absolute;margin-left:-27.65pt;margin-top:6.8pt;width:46.3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95716" w:rsidRPr="001C7F4F" w14:paraId="2FF96482" w14:textId="77777777" w:rsidTr="00B95716">
        <w:trPr>
          <w:trHeight w:val="268"/>
        </w:trPr>
        <w:tc>
          <w:tcPr>
            <w:tcW w:w="2429" w:type="dxa"/>
            <w:vMerge/>
            <w:tcBorders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7A62589C" w14:textId="77777777" w:rsidR="00B95716" w:rsidRPr="00123457" w:rsidRDefault="00B95716" w:rsidP="00B95716">
            <w:pPr>
              <w:pStyle w:val="Prrafodelista"/>
              <w:ind w:left="360"/>
            </w:pPr>
          </w:p>
        </w:tc>
        <w:tc>
          <w:tcPr>
            <w:tcW w:w="2272" w:type="dxa"/>
            <w:tcBorders>
              <w:top w:val="single" w:sz="4" w:space="0" w:color="A6A6A6" w:themeColor="background1" w:themeShade="A6"/>
              <w:left w:val="single" w:sz="18" w:space="0" w:color="FFFFFF" w:themeColor="background1"/>
              <w:bottom w:val="single" w:sz="4" w:space="0" w:color="A6A6A6" w:themeColor="background1" w:themeShade="A6"/>
              <w:right w:val="single" w:sz="4" w:space="0" w:color="7F7F7F"/>
            </w:tcBorders>
            <w:shd w:val="clear" w:color="auto" w:fill="DEEAF6" w:themeFill="accent1" w:themeFillTint="33"/>
          </w:tcPr>
          <w:p w14:paraId="29EE49F7" w14:textId="77777777" w:rsidR="00B95716" w:rsidRPr="00174485" w:rsidRDefault="00B95716" w:rsidP="00B95716">
            <w:pPr>
              <w:tabs>
                <w:tab w:val="left" w:pos="3135"/>
              </w:tabs>
              <w:jc w:val="right"/>
              <w:rPr>
                <w:rFonts w:asciiTheme="majorHAnsi" w:eastAsia="MS Gothic" w:hAnsiTheme="majorHAnsi"/>
                <w:color w:val="767171" w:themeColor="background2" w:themeShade="80"/>
                <w:sz w:val="20"/>
              </w:rPr>
            </w:pPr>
            <w:r>
              <w:rPr>
                <w:rFonts w:asciiTheme="majorHAnsi" w:eastAsia="MS Gothic" w:hAnsiTheme="majorHAnsi"/>
                <w:color w:val="767171" w:themeColor="background2" w:themeShade="80"/>
                <w:sz w:val="20"/>
              </w:rPr>
              <w:t>¿Responde a un Trastorno Adictivo?</w:t>
            </w:r>
          </w:p>
        </w:tc>
        <w:tc>
          <w:tcPr>
            <w:tcW w:w="5707" w:type="dxa"/>
            <w:gridSpan w:val="2"/>
            <w:tcBorders>
              <w:top w:val="single" w:sz="4" w:space="0" w:color="A6A6A6" w:themeColor="background1" w:themeShade="A6"/>
              <w:left w:val="single" w:sz="4" w:space="0" w:color="7F7F7F"/>
              <w:bottom w:val="single" w:sz="4" w:space="0" w:color="A6A6A6" w:themeColor="background1" w:themeShade="A6"/>
              <w:right w:val="single" w:sz="4" w:space="0" w:color="7F7F7F"/>
            </w:tcBorders>
            <w:shd w:val="clear" w:color="auto" w:fill="DEEAF6" w:themeFill="accent1" w:themeFillTint="33"/>
          </w:tcPr>
          <w:p w14:paraId="359854C9" w14:textId="77777777" w:rsidR="00B95716" w:rsidRPr="0066305C" w:rsidRDefault="007821B5" w:rsidP="00B95716">
            <w:pPr>
              <w:tabs>
                <w:tab w:val="left" w:pos="930"/>
                <w:tab w:val="left" w:pos="4500"/>
              </w:tabs>
              <w:rPr>
                <w:rFonts w:asciiTheme="majorHAnsi" w:eastAsia="MS Gothic" w:hAnsiTheme="majorHAnsi"/>
                <w:sz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</w:rPr>
                <w:id w:val="-17094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eastAsia="MS Gothic" w:hAnsiTheme="majorHAnsi"/>
                <w:sz w:val="20"/>
              </w:rPr>
              <w:t xml:space="preserve"> </w:t>
            </w:r>
            <w:r w:rsidR="00B95716" w:rsidRPr="0066305C">
              <w:rPr>
                <w:rFonts w:asciiTheme="majorHAnsi" w:eastAsia="MS Gothic" w:hAnsiTheme="majorHAnsi"/>
                <w:sz w:val="20"/>
              </w:rPr>
              <w:t xml:space="preserve">Sí                    </w:t>
            </w:r>
            <w:sdt>
              <w:sdtPr>
                <w:rPr>
                  <w:rFonts w:asciiTheme="majorHAnsi" w:eastAsia="MS Gothic" w:hAnsiTheme="majorHAnsi"/>
                  <w:sz w:val="20"/>
                </w:rPr>
                <w:id w:val="-56611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 w:rsidRPr="0066305C">
              <w:rPr>
                <w:rFonts w:asciiTheme="majorHAnsi" w:eastAsia="MS Gothic" w:hAnsiTheme="majorHAnsi"/>
                <w:sz w:val="20"/>
              </w:rPr>
              <w:t xml:space="preserve">  No</w:t>
            </w:r>
            <w:r w:rsidR="00B95716">
              <w:rPr>
                <w:rFonts w:asciiTheme="majorHAnsi" w:eastAsia="MS Gothic" w:hAnsiTheme="majorHAnsi"/>
                <w:sz w:val="20"/>
              </w:rPr>
              <w:tab/>
            </w:r>
          </w:p>
        </w:tc>
      </w:tr>
      <w:tr w:rsidR="00B95716" w:rsidRPr="001C7F4F" w14:paraId="6B8E5762" w14:textId="77777777" w:rsidTr="00B95716">
        <w:trPr>
          <w:trHeight w:val="268"/>
        </w:trPr>
        <w:tc>
          <w:tcPr>
            <w:tcW w:w="2429" w:type="dxa"/>
            <w:vMerge/>
            <w:tcBorders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0D919FA1" w14:textId="77777777" w:rsidR="00B95716" w:rsidRPr="00123457" w:rsidRDefault="00B95716" w:rsidP="00B95716">
            <w:pPr>
              <w:pStyle w:val="Prrafodelista"/>
              <w:ind w:left="360"/>
            </w:pPr>
          </w:p>
        </w:tc>
        <w:tc>
          <w:tcPr>
            <w:tcW w:w="2272" w:type="dxa"/>
            <w:tcBorders>
              <w:top w:val="single" w:sz="4" w:space="0" w:color="A6A6A6" w:themeColor="background1" w:themeShade="A6"/>
              <w:left w:val="single" w:sz="18" w:space="0" w:color="FFFFFF" w:themeColor="background1"/>
              <w:bottom w:val="single" w:sz="4" w:space="0" w:color="A6A6A6" w:themeColor="background1" w:themeShade="A6"/>
              <w:right w:val="single" w:sz="4" w:space="0" w:color="7F7F7F"/>
            </w:tcBorders>
            <w:shd w:val="clear" w:color="auto" w:fill="DEEAF6" w:themeFill="accent1" w:themeFillTint="33"/>
          </w:tcPr>
          <w:p w14:paraId="26A59325" w14:textId="73CBECDD" w:rsidR="00B95716" w:rsidRPr="00174485" w:rsidRDefault="00B95716" w:rsidP="00B95716">
            <w:pPr>
              <w:tabs>
                <w:tab w:val="left" w:pos="3135"/>
              </w:tabs>
              <w:jc w:val="right"/>
              <w:rPr>
                <w:rFonts w:asciiTheme="majorHAnsi" w:eastAsia="MS Gothic" w:hAnsiTheme="majorHAnsi"/>
                <w:color w:val="767171" w:themeColor="background2" w:themeShade="80"/>
                <w:sz w:val="20"/>
              </w:rPr>
            </w:pPr>
            <w:r>
              <w:rPr>
                <w:rFonts w:asciiTheme="majorHAnsi" w:eastAsia="MS Gothic" w:hAnsiTheme="majorHAnsi"/>
                <w:color w:val="767171" w:themeColor="background2" w:themeShade="80"/>
                <w:sz w:val="20"/>
              </w:rPr>
              <w:t>¿</w:t>
            </w:r>
            <w:r w:rsidRPr="00174485">
              <w:rPr>
                <w:rFonts w:asciiTheme="majorHAnsi" w:eastAsia="MS Gothic" w:hAnsiTheme="majorHAnsi"/>
                <w:color w:val="767171" w:themeColor="background2" w:themeShade="80"/>
                <w:sz w:val="20"/>
              </w:rPr>
              <w:t>Está en t</w:t>
            </w:r>
            <w:r w:rsidR="00085B99">
              <w:rPr>
                <w:rFonts w:asciiTheme="majorHAnsi" w:eastAsia="MS Gothic" w:hAnsiTheme="majorHAnsi"/>
                <w:color w:val="767171" w:themeColor="background2" w:themeShade="80"/>
                <w:sz w:val="20"/>
              </w:rPr>
              <w:t>ratamiento</w:t>
            </w:r>
            <w:r w:rsidRPr="00174485">
              <w:rPr>
                <w:rFonts w:asciiTheme="majorHAnsi" w:eastAsia="MS Gothic" w:hAnsiTheme="majorHAnsi"/>
                <w:color w:val="767171" w:themeColor="background2" w:themeShade="80"/>
                <w:sz w:val="20"/>
              </w:rPr>
              <w:t>?:</w:t>
            </w:r>
          </w:p>
        </w:tc>
        <w:tc>
          <w:tcPr>
            <w:tcW w:w="5707" w:type="dxa"/>
            <w:gridSpan w:val="2"/>
            <w:tcBorders>
              <w:top w:val="single" w:sz="4" w:space="0" w:color="A6A6A6" w:themeColor="background1" w:themeShade="A6"/>
              <w:left w:val="single" w:sz="4" w:space="0" w:color="7F7F7F"/>
              <w:bottom w:val="single" w:sz="4" w:space="0" w:color="A6A6A6" w:themeColor="background1" w:themeShade="A6"/>
              <w:right w:val="single" w:sz="4" w:space="0" w:color="7F7F7F"/>
            </w:tcBorders>
            <w:shd w:val="clear" w:color="auto" w:fill="DEEAF6" w:themeFill="accent1" w:themeFillTint="33"/>
          </w:tcPr>
          <w:p w14:paraId="390ABA00" w14:textId="77777777" w:rsidR="00B95716" w:rsidRPr="005133B0" w:rsidRDefault="007821B5" w:rsidP="00B95716">
            <w:pPr>
              <w:tabs>
                <w:tab w:val="left" w:pos="930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</w:rPr>
                <w:id w:val="-36537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>
              <w:rPr>
                <w:rFonts w:asciiTheme="majorHAnsi" w:eastAsia="MS Gothic" w:hAnsiTheme="majorHAnsi"/>
                <w:sz w:val="20"/>
              </w:rPr>
              <w:t xml:space="preserve"> </w:t>
            </w:r>
            <w:r w:rsidR="00B95716" w:rsidRPr="0066305C">
              <w:rPr>
                <w:rFonts w:asciiTheme="majorHAnsi" w:eastAsia="MS Gothic" w:hAnsiTheme="majorHAnsi"/>
                <w:sz w:val="20"/>
              </w:rPr>
              <w:t xml:space="preserve">Sí                    </w:t>
            </w:r>
            <w:sdt>
              <w:sdtPr>
                <w:rPr>
                  <w:rFonts w:asciiTheme="majorHAnsi" w:eastAsia="MS Gothic" w:hAnsiTheme="majorHAnsi"/>
                  <w:sz w:val="20"/>
                </w:rPr>
                <w:id w:val="454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5716" w:rsidRPr="0066305C">
              <w:rPr>
                <w:rFonts w:asciiTheme="majorHAnsi" w:eastAsia="MS Gothic" w:hAnsiTheme="majorHAnsi"/>
                <w:sz w:val="20"/>
              </w:rPr>
              <w:t xml:space="preserve">  No</w:t>
            </w:r>
          </w:p>
        </w:tc>
      </w:tr>
      <w:tr w:rsidR="00B95716" w:rsidRPr="001C7F4F" w14:paraId="281E9862" w14:textId="77777777" w:rsidTr="00B95716">
        <w:trPr>
          <w:trHeight w:val="268"/>
        </w:trPr>
        <w:tc>
          <w:tcPr>
            <w:tcW w:w="2429" w:type="dxa"/>
            <w:vMerge/>
            <w:tcBorders>
              <w:left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4EBB2C15" w14:textId="77777777" w:rsidR="00B95716" w:rsidRPr="00123457" w:rsidRDefault="00B95716" w:rsidP="00B95716">
            <w:pPr>
              <w:pStyle w:val="Prrafodelista"/>
              <w:ind w:left="360"/>
            </w:pPr>
          </w:p>
        </w:tc>
        <w:tc>
          <w:tcPr>
            <w:tcW w:w="2272" w:type="dxa"/>
            <w:tcBorders>
              <w:top w:val="single" w:sz="4" w:space="0" w:color="A6A6A6" w:themeColor="background1" w:themeShade="A6"/>
              <w:left w:val="single" w:sz="18" w:space="0" w:color="FFFFFF" w:themeColor="background1"/>
              <w:bottom w:val="single" w:sz="4" w:space="0" w:color="A6A6A6" w:themeColor="background1" w:themeShade="A6"/>
              <w:right w:val="single" w:sz="4" w:space="0" w:color="7F7F7F"/>
            </w:tcBorders>
            <w:shd w:val="clear" w:color="auto" w:fill="DEEAF6" w:themeFill="accent1" w:themeFillTint="33"/>
          </w:tcPr>
          <w:p w14:paraId="7D97079A" w14:textId="77777777" w:rsidR="00B95716" w:rsidRPr="00174485" w:rsidRDefault="00B95716" w:rsidP="00B95716">
            <w:pPr>
              <w:tabs>
                <w:tab w:val="left" w:pos="3135"/>
              </w:tabs>
              <w:jc w:val="right"/>
              <w:rPr>
                <w:rFonts w:asciiTheme="majorHAnsi" w:eastAsia="MS Gothic" w:hAnsiTheme="majorHAnsi"/>
                <w:color w:val="767171" w:themeColor="background2" w:themeShade="80"/>
                <w:sz w:val="20"/>
              </w:rPr>
            </w:pPr>
            <w:r>
              <w:rPr>
                <w:rFonts w:asciiTheme="majorHAnsi" w:eastAsia="MS Gothic" w:hAnsiTheme="majorHAnsi"/>
                <w:color w:val="767171" w:themeColor="background2" w:themeShade="80"/>
                <w:sz w:val="20"/>
              </w:rPr>
              <w:t>¿Tipo/s droga?</w:t>
            </w:r>
            <w:r w:rsidRPr="00174485">
              <w:rPr>
                <w:rFonts w:asciiTheme="majorHAnsi" w:eastAsia="MS Gothic" w:hAnsiTheme="majorHAnsi"/>
                <w:color w:val="767171" w:themeColor="background2" w:themeShade="80"/>
                <w:sz w:val="20"/>
              </w:rPr>
              <w:t>:</w:t>
            </w:r>
          </w:p>
        </w:tc>
        <w:tc>
          <w:tcPr>
            <w:tcW w:w="5707" w:type="dxa"/>
            <w:gridSpan w:val="2"/>
            <w:tcBorders>
              <w:top w:val="single" w:sz="4" w:space="0" w:color="A6A6A6" w:themeColor="background1" w:themeShade="A6"/>
              <w:left w:val="single" w:sz="4" w:space="0" w:color="7F7F7F"/>
              <w:bottom w:val="single" w:sz="4" w:space="0" w:color="A6A6A6" w:themeColor="background1" w:themeShade="A6"/>
              <w:right w:val="single" w:sz="4" w:space="0" w:color="7F7F7F"/>
            </w:tcBorders>
            <w:shd w:val="clear" w:color="auto" w:fill="DEEAF6" w:themeFill="accent1" w:themeFillTint="33"/>
          </w:tcPr>
          <w:p w14:paraId="260BA751" w14:textId="5495A9CF" w:rsidR="00B95716" w:rsidRPr="00EE0A15" w:rsidRDefault="007821B5" w:rsidP="00B95716">
            <w:pPr>
              <w:tabs>
                <w:tab w:val="left" w:pos="930"/>
              </w:tabs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363009724"/>
                <w:placeholder>
                  <w:docPart w:val="B52CEEF9CE304358987FE36BF7FCF95F"/>
                </w:placeholder>
                <w:docPartList>
                  <w:docPartGallery w:val="Custom AutoText"/>
                </w:docPartList>
              </w:sdtPr>
              <w:sdtEndPr/>
              <w:sdtContent>
                <w:r w:rsidR="007D454E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67891456"/>
                    <w:placeholder>
                      <w:docPart w:val="AE9384C0BB3B4169B750003ADF48CEAB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 w:rsidR="007D454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  <w:r w:rsidR="007D454E"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95716" w:rsidRPr="001C7F4F" w14:paraId="445CAFFD" w14:textId="77777777" w:rsidTr="00B95716">
        <w:trPr>
          <w:trHeight w:val="268"/>
        </w:trPr>
        <w:tc>
          <w:tcPr>
            <w:tcW w:w="2429" w:type="dxa"/>
            <w:vMerge/>
            <w:tcBorders>
              <w:left w:val="single" w:sz="4" w:space="0" w:color="7F7F7F"/>
              <w:bottom w:val="double" w:sz="4" w:space="0" w:color="auto"/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38C8A5CB" w14:textId="77777777" w:rsidR="00B95716" w:rsidRPr="00123457" w:rsidRDefault="00B95716" w:rsidP="00B95716">
            <w:pPr>
              <w:pStyle w:val="Prrafodelista"/>
              <w:ind w:left="360"/>
            </w:pPr>
          </w:p>
        </w:tc>
        <w:tc>
          <w:tcPr>
            <w:tcW w:w="2272" w:type="dxa"/>
            <w:tcBorders>
              <w:top w:val="single" w:sz="4" w:space="0" w:color="A6A6A6" w:themeColor="background1" w:themeShade="A6"/>
              <w:left w:val="single" w:sz="18" w:space="0" w:color="FFFFFF" w:themeColor="background1"/>
              <w:bottom w:val="double" w:sz="4" w:space="0" w:color="auto"/>
              <w:right w:val="single" w:sz="4" w:space="0" w:color="7F7F7F"/>
            </w:tcBorders>
            <w:shd w:val="clear" w:color="auto" w:fill="DEEAF6" w:themeFill="accent1" w:themeFillTint="33"/>
          </w:tcPr>
          <w:p w14:paraId="048D2D73" w14:textId="77777777" w:rsidR="00B95716" w:rsidRPr="00174485" w:rsidRDefault="00B95716" w:rsidP="00B95716">
            <w:pPr>
              <w:tabs>
                <w:tab w:val="left" w:pos="3135"/>
              </w:tabs>
              <w:jc w:val="right"/>
              <w:rPr>
                <w:rFonts w:asciiTheme="majorHAnsi" w:eastAsia="MS Gothic" w:hAnsiTheme="majorHAnsi"/>
                <w:color w:val="767171" w:themeColor="background2" w:themeShade="80"/>
                <w:sz w:val="20"/>
              </w:rPr>
            </w:pPr>
            <w:r w:rsidRPr="00174485">
              <w:rPr>
                <w:rFonts w:asciiTheme="majorHAnsi" w:eastAsia="MS Gothic" w:hAnsiTheme="majorHAnsi"/>
                <w:color w:val="767171" w:themeColor="background2" w:themeShade="80"/>
                <w:sz w:val="20"/>
              </w:rPr>
              <w:t>Frecuencia:</w:t>
            </w:r>
          </w:p>
        </w:tc>
        <w:tc>
          <w:tcPr>
            <w:tcW w:w="5707" w:type="dxa"/>
            <w:gridSpan w:val="2"/>
            <w:tcBorders>
              <w:top w:val="single" w:sz="4" w:space="0" w:color="A6A6A6" w:themeColor="background1" w:themeShade="A6"/>
              <w:left w:val="single" w:sz="4" w:space="0" w:color="7F7F7F"/>
              <w:bottom w:val="double" w:sz="4" w:space="0" w:color="auto"/>
              <w:right w:val="single" w:sz="4" w:space="0" w:color="7F7F7F"/>
            </w:tcBorders>
            <w:shd w:val="clear" w:color="auto" w:fill="DEEAF6" w:themeFill="accent1" w:themeFillTint="33"/>
          </w:tcPr>
          <w:p w14:paraId="371539F1" w14:textId="1D3CE7E1" w:rsidR="00B95716" w:rsidRPr="00EE0A15" w:rsidRDefault="007821B5" w:rsidP="00B95716">
            <w:pPr>
              <w:tabs>
                <w:tab w:val="left" w:pos="930"/>
              </w:tabs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989364792"/>
                <w:placeholder>
                  <w:docPart w:val="336F9DA37F1447BD82AFC5C6ED6B40EC"/>
                </w:placeholder>
                <w:docPartList>
                  <w:docPartGallery w:val="Custom AutoText"/>
                </w:docPartList>
              </w:sdtPr>
              <w:sdtEndPr/>
              <w:sdtContent>
                <w:r w:rsidR="007D454E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87224024"/>
                    <w:placeholder>
                      <w:docPart w:val="0450DCAB21FE4AFDBE48E68008532616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 w:rsidR="007D454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  <w:r w:rsidR="007D454E"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32D843CB" w14:textId="1F5321C4" w:rsidR="00ED71C7" w:rsidRDefault="00ED71C7" w:rsidP="00C558AD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</w:t>
      </w:r>
    </w:p>
    <w:p w14:paraId="2DAD9625" w14:textId="53431F30" w:rsidR="00ED71C7" w:rsidRDefault="00ED71C7" w:rsidP="00C558AD">
      <w:pPr>
        <w:spacing w:after="0" w:line="240" w:lineRule="auto"/>
        <w:rPr>
          <w:sz w:val="20"/>
        </w:rPr>
      </w:pPr>
    </w:p>
    <w:p w14:paraId="51105D1D" w14:textId="0E314337" w:rsidR="00175091" w:rsidRDefault="00175091" w:rsidP="00C558AD">
      <w:pPr>
        <w:spacing w:after="0" w:line="240" w:lineRule="auto"/>
        <w:rPr>
          <w:sz w:val="20"/>
        </w:rPr>
      </w:pPr>
    </w:p>
    <w:p w14:paraId="12EC3A99" w14:textId="0B90BA1B" w:rsidR="00175091" w:rsidRDefault="00175091" w:rsidP="00C558AD">
      <w:pPr>
        <w:spacing w:after="0" w:line="240" w:lineRule="auto"/>
        <w:rPr>
          <w:sz w:val="20"/>
        </w:rPr>
      </w:pPr>
    </w:p>
    <w:p w14:paraId="4A404BF7" w14:textId="77777777" w:rsidR="00175091" w:rsidRDefault="00175091" w:rsidP="00C558AD">
      <w:pPr>
        <w:spacing w:after="0" w:line="240" w:lineRule="auto"/>
        <w:rPr>
          <w:sz w:val="20"/>
        </w:rPr>
      </w:pPr>
    </w:p>
    <w:p w14:paraId="58E5892A" w14:textId="463AC377" w:rsidR="00ED71C7" w:rsidRDefault="00422030" w:rsidP="00C558AD">
      <w:pPr>
        <w:spacing w:after="0" w:line="240" w:lineRule="auto"/>
        <w:rPr>
          <w:sz w:val="20"/>
        </w:rPr>
      </w:pPr>
      <w:r w:rsidRPr="005937F8">
        <w:rPr>
          <w:noProof/>
          <w:sz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66354C" wp14:editId="17938D71">
                <wp:simplePos x="0" y="0"/>
                <wp:positionH relativeFrom="margin">
                  <wp:posOffset>1861397</wp:posOffset>
                </wp:positionH>
                <wp:positionV relativeFrom="paragraph">
                  <wp:posOffset>129329</wp:posOffset>
                </wp:positionV>
                <wp:extent cx="3114675" cy="218440"/>
                <wp:effectExtent l="0" t="0" r="28575" b="1016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18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4C074" w14:textId="1E101546" w:rsidR="007A432A" w:rsidRPr="00CC6F99" w:rsidRDefault="00B95716" w:rsidP="007A43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4</w:t>
                            </w:r>
                            <w:r w:rsidR="00464C0A" w:rsidRPr="00CC6F9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. </w:t>
                            </w:r>
                            <w:r w:rsidR="007A432A" w:rsidRPr="00CC6F9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DATOS </w:t>
                            </w:r>
                            <w:r w:rsidR="000F0D25" w:rsidRPr="00CC6F9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DEL PROFESIONAL/</w:t>
                            </w:r>
                            <w:r w:rsidR="00085B9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ENTIDAD</w:t>
                            </w:r>
                            <w:r w:rsidR="000F0D25" w:rsidRPr="00CC6F9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8C571F" w:rsidRPr="00CC6F9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QUE DER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354C" id="_x0000_s1031" type="#_x0000_t202" style="position:absolute;margin-left:146.55pt;margin-top:10.2pt;width:245.25pt;height:1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" fillcolor="#b4c6e7 [1304]" strokecolor="#aeaaaa [2414]">
                <v:textbox>
                  <w:txbxContent>
                    <w:p w14:paraId="1274C074" w14:textId="1E101546" w:rsidR="007A432A" w:rsidRPr="00CC6F99" w:rsidRDefault="00B95716" w:rsidP="007A432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4</w:t>
                      </w:r>
                      <w:r w:rsidR="00464C0A" w:rsidRPr="00CC6F99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. </w:t>
                      </w:r>
                      <w:r w:rsidR="007A432A" w:rsidRPr="00CC6F99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DATOS </w:t>
                      </w:r>
                      <w:r w:rsidR="000F0D25" w:rsidRPr="00CC6F99">
                        <w:rPr>
                          <w:rFonts w:asciiTheme="majorHAnsi" w:hAnsiTheme="majorHAnsi"/>
                          <w:b/>
                          <w:sz w:val="18"/>
                        </w:rPr>
                        <w:t>DEL PROFESIONAL/</w:t>
                      </w:r>
                      <w:r w:rsidR="00085B99">
                        <w:rPr>
                          <w:rFonts w:asciiTheme="majorHAnsi" w:hAnsiTheme="majorHAnsi"/>
                          <w:b/>
                          <w:sz w:val="18"/>
                        </w:rPr>
                        <w:t>ENTIDAD</w:t>
                      </w:r>
                      <w:r w:rsidR="000F0D25" w:rsidRPr="00CC6F99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  <w:r w:rsidR="008C571F" w:rsidRPr="00CC6F99">
                        <w:rPr>
                          <w:rFonts w:asciiTheme="majorHAnsi" w:hAnsiTheme="majorHAnsi"/>
                          <w:b/>
                          <w:sz w:val="18"/>
                        </w:rPr>
                        <w:t>QUE DER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CC054B" w14:textId="75BBF1DE" w:rsidR="00B95716" w:rsidRDefault="00B95716" w:rsidP="00B95716">
      <w:pPr>
        <w:spacing w:after="0" w:line="240" w:lineRule="auto"/>
        <w:rPr>
          <w:i/>
          <w:color w:val="FF0000"/>
          <w:sz w:val="16"/>
        </w:rPr>
      </w:pPr>
    </w:p>
    <w:tbl>
      <w:tblPr>
        <w:tblStyle w:val="Tablaconcuadrcula"/>
        <w:tblpPr w:leftFromText="141" w:rightFromText="141" w:vertAnchor="text" w:horzAnchor="margin" w:tblpY="171"/>
        <w:tblW w:w="10386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725"/>
        <w:gridCol w:w="2704"/>
      </w:tblGrid>
      <w:tr w:rsidR="00C55D49" w:rsidRPr="001C7F4F" w14:paraId="14593965" w14:textId="77777777" w:rsidTr="00175091">
        <w:trPr>
          <w:trHeight w:val="416"/>
        </w:trPr>
        <w:tc>
          <w:tcPr>
            <w:tcW w:w="2405" w:type="dxa"/>
            <w:tcBorders>
              <w:top w:val="single" w:sz="4" w:space="0" w:color="7F7F7F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5F403CF" w14:textId="08EB2F6A" w:rsidR="00C55D49" w:rsidRPr="001C7F4F" w:rsidRDefault="00C55D49" w:rsidP="004A4771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ntidad que deriva:</w:t>
            </w:r>
          </w:p>
        </w:tc>
        <w:tc>
          <w:tcPr>
            <w:tcW w:w="7981" w:type="dxa"/>
            <w:gridSpan w:val="3"/>
            <w:tcBorders>
              <w:top w:val="single" w:sz="4" w:space="0" w:color="7F7F7F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920678878"/>
              <w:placeholder>
                <w:docPart w:val="32180D2EF4C54E73A2990714F799823F"/>
              </w:placeholder>
              <w15:appearance w15:val="hidden"/>
              <w:docPartList>
                <w:docPartGallery w:val="Custom AutoText"/>
              </w:docPartList>
            </w:sdtPr>
            <w:sdtEndPr/>
            <w:sdtContent>
              <w:p w14:paraId="45F648F2" w14:textId="5638F881" w:rsidR="00C55D49" w:rsidRPr="00C55D49" w:rsidRDefault="00C55D49" w:rsidP="004A477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262679452"/>
                    <w:placeholder>
                      <w:docPart w:val="9E78EB72853F40ED8DBD72FFE3560FE7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sdtContent>
          </w:sdt>
        </w:tc>
      </w:tr>
      <w:tr w:rsidR="00C55D49" w:rsidRPr="001C7F4F" w14:paraId="038304FE" w14:textId="77777777" w:rsidTr="002B1D70">
        <w:trPr>
          <w:trHeight w:val="320"/>
        </w:trPr>
        <w:tc>
          <w:tcPr>
            <w:tcW w:w="2405" w:type="dxa"/>
            <w:tcBorders>
              <w:top w:val="double" w:sz="4" w:space="0" w:color="FFFFFF" w:themeColor="background1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DFB8420" w14:textId="1E79B6AE" w:rsidR="00C55D49" w:rsidRPr="00CC6F99" w:rsidRDefault="00C55D49" w:rsidP="004A4771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irección/Población</w:t>
            </w:r>
          </w:p>
        </w:tc>
        <w:tc>
          <w:tcPr>
            <w:tcW w:w="7981" w:type="dxa"/>
            <w:gridSpan w:val="3"/>
            <w:tcBorders>
              <w:top w:val="doub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870421644"/>
              <w:placeholder>
                <w:docPart w:val="F4B4B7FAE5B7404A80B28B6EC989DA3C"/>
              </w:placeholder>
              <w15:appearance w15:val="hidden"/>
              <w:docPartList>
                <w:docPartGallery w:val="Custom AutoText"/>
              </w:docPartList>
            </w:sdtPr>
            <w:sdtEndPr/>
            <w:sdtContent>
              <w:p w14:paraId="133C1875" w14:textId="4A8C4BA3" w:rsidR="00C55D49" w:rsidRPr="00EE0A15" w:rsidRDefault="00C55D49" w:rsidP="004A4771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72201032"/>
                    <w:placeholder>
                      <w:docPart w:val="534D112527284ACF9C9A12EB537F1AA7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sdtContent>
          </w:sdt>
        </w:tc>
      </w:tr>
      <w:tr w:rsidR="00C55D49" w:rsidRPr="001C7F4F" w14:paraId="0B0E5C16" w14:textId="77777777" w:rsidTr="00C55D49">
        <w:trPr>
          <w:trHeight w:val="318"/>
        </w:trPr>
        <w:tc>
          <w:tcPr>
            <w:tcW w:w="2405" w:type="dxa"/>
            <w:tcBorders>
              <w:top w:val="double" w:sz="4" w:space="0" w:color="FFFFFF" w:themeColor="background1"/>
              <w:left w:val="single" w:sz="4" w:space="0" w:color="7F7F7F"/>
              <w:bottom w:val="double" w:sz="4" w:space="0" w:color="A6A6A6" w:themeColor="background1" w:themeShade="A6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463387F" w14:textId="5357A971" w:rsidR="00C55D49" w:rsidRPr="00CC6F99" w:rsidRDefault="00C55D49" w:rsidP="00C55D49">
            <w:pPr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Mail de contacto</w:t>
            </w:r>
            <w:r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7981" w:type="dxa"/>
            <w:gridSpan w:val="3"/>
            <w:tcBorders>
              <w:top w:val="double" w:sz="4" w:space="0" w:color="FFFFFF" w:themeColor="background1"/>
              <w:left w:val="single" w:sz="18" w:space="0" w:color="FFFFFF" w:themeColor="background1"/>
              <w:bottom w:val="double" w:sz="4" w:space="0" w:color="A6A6A6" w:themeColor="background1" w:themeShade="A6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793257859"/>
              <w:placeholder>
                <w:docPart w:val="38A1ACDA1FEA4A8488002263D189C8C9"/>
              </w:placeholder>
              <w15:appearance w15:val="hidden"/>
              <w:docPartList>
                <w:docPartGallery w:val="Custom AutoText"/>
              </w:docPartList>
            </w:sdtPr>
            <w:sdtEndPr/>
            <w:sdtContent>
              <w:p w14:paraId="13E67475" w14:textId="4B6CCD10" w:rsidR="00C55D49" w:rsidRPr="00EE0A15" w:rsidRDefault="00C55D49" w:rsidP="00C55D49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816140444"/>
                    <w:placeholder>
                      <w:docPart w:val="E787D788B4B84B1DB41120A8184D9656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sdtContent>
          </w:sdt>
        </w:tc>
      </w:tr>
      <w:tr w:rsidR="00C55D49" w:rsidRPr="001C7F4F" w14:paraId="6AFB8D50" w14:textId="77777777" w:rsidTr="00414BE2">
        <w:trPr>
          <w:trHeight w:val="409"/>
        </w:trPr>
        <w:tc>
          <w:tcPr>
            <w:tcW w:w="2405" w:type="dxa"/>
            <w:tcBorders>
              <w:top w:val="double" w:sz="4" w:space="0" w:color="A6A6A6" w:themeColor="background1" w:themeShade="A6"/>
              <w:left w:val="single" w:sz="4" w:space="0" w:color="7F7F7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0EF7895" w14:textId="57B8119C" w:rsidR="00C55D49" w:rsidRPr="00CC6F99" w:rsidRDefault="00C55D49" w:rsidP="00C55D49">
            <w:pPr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 xml:space="preserve">Nombre </w:t>
            </w:r>
            <w:r>
              <w:rPr>
                <w:rFonts w:asciiTheme="majorHAnsi" w:hAnsiTheme="majorHAnsi"/>
                <w:b/>
                <w:sz w:val="20"/>
              </w:rPr>
              <w:t xml:space="preserve">/ Apellidos </w:t>
            </w:r>
            <w:r w:rsidRPr="00CC6F99">
              <w:rPr>
                <w:rFonts w:asciiTheme="majorHAnsi" w:hAnsiTheme="majorHAnsi"/>
                <w:b/>
                <w:sz w:val="20"/>
              </w:rPr>
              <w:t>Profes</w:t>
            </w:r>
            <w:r>
              <w:rPr>
                <w:rFonts w:asciiTheme="majorHAnsi" w:hAnsiTheme="majorHAnsi"/>
                <w:b/>
                <w:sz w:val="20"/>
              </w:rPr>
              <w:t>.</w:t>
            </w:r>
          </w:p>
        </w:tc>
        <w:tc>
          <w:tcPr>
            <w:tcW w:w="7981" w:type="dxa"/>
            <w:gridSpan w:val="3"/>
            <w:tcBorders>
              <w:top w:val="double" w:sz="4" w:space="0" w:color="A6A6A6" w:themeColor="background1" w:themeShade="A6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1BE2E86E" w14:textId="5C99A515" w:rsidR="00C55D49" w:rsidRPr="00EE0A15" w:rsidRDefault="007821B5" w:rsidP="00C55D49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83606937"/>
                <w:placeholder>
                  <w:docPart w:val="89CE4A51FD5348A0B91144BED338A7A2"/>
                </w:placeholder>
                <w:docPartList>
                  <w:docPartGallery w:val="Custom AutoText"/>
                </w:docPartList>
              </w:sdtPr>
              <w:sdtEndPr/>
              <w:sdtContent>
                <w:r w:rsidR="00C55D49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319567055"/>
                    <w:placeholder>
                      <w:docPart w:val="A639EA536D914B3ABC5BDC864E4D34F2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 w:rsidR="00C55D4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C55D49" w:rsidRPr="00EE0A15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C55D49" w:rsidRPr="001C7F4F" w14:paraId="4D3CB8C7" w14:textId="77777777" w:rsidTr="00175091">
        <w:trPr>
          <w:trHeight w:val="346"/>
        </w:trPr>
        <w:tc>
          <w:tcPr>
            <w:tcW w:w="2405" w:type="dxa"/>
            <w:tcBorders>
              <w:top w:val="single" w:sz="18" w:space="0" w:color="FFFFFF" w:themeColor="background1"/>
              <w:left w:val="single" w:sz="4" w:space="0" w:color="7F7F7F"/>
              <w:bottom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692F98" w14:textId="77777777" w:rsidR="00C55D49" w:rsidRPr="00CC6F99" w:rsidRDefault="00C55D49" w:rsidP="00C55D49">
            <w:pPr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Cargo / Profesión: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089695986"/>
            <w:placeholder>
              <w:docPart w:val="77D8423CFB4F4C92AF7C452219E26A7F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255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4" w:space="0" w:color="7F7F7F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1153CC0A" w14:textId="07EF1ABE" w:rsidR="00C55D49" w:rsidRPr="00EE0A15" w:rsidRDefault="00C55D49" w:rsidP="00C55D49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815642823"/>
                    <w:placeholder>
                      <w:docPart w:val="369826FE930E462D9BA6BBCDEA8D48AC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  <w:tc>
          <w:tcPr>
            <w:tcW w:w="2725" w:type="dxa"/>
            <w:tcBorders>
              <w:top w:val="single" w:sz="18" w:space="0" w:color="FFFFFF" w:themeColor="background1"/>
              <w:left w:val="single" w:sz="4" w:space="0" w:color="7F7F7F"/>
              <w:bottom w:val="single" w:sz="4" w:space="0" w:color="7F7F7F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6C74BBC" w14:textId="77777777" w:rsidR="00C55D49" w:rsidRPr="00CC6F99" w:rsidRDefault="00C55D49" w:rsidP="00C55D49">
            <w:pPr>
              <w:tabs>
                <w:tab w:val="left" w:pos="3135"/>
              </w:tabs>
              <w:rPr>
                <w:rFonts w:asciiTheme="majorHAnsi" w:hAnsiTheme="majorHAnsi"/>
                <w:b/>
                <w:sz w:val="20"/>
              </w:rPr>
            </w:pPr>
            <w:r w:rsidRPr="00CC6F99">
              <w:rPr>
                <w:rFonts w:asciiTheme="majorHAnsi" w:hAnsiTheme="majorHAnsi"/>
                <w:b/>
                <w:sz w:val="20"/>
              </w:rPr>
              <w:t>Teléfono Profesional: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340916883"/>
            <w:placeholder>
              <w:docPart w:val="875CC08E2E744BA9A84CFACA32AB4388"/>
            </w:placeholder>
            <w15:appearance w15:val="hidden"/>
            <w:docPartList>
              <w:docPartGallery w:val="Custom AutoText"/>
            </w:docPartList>
          </w:sdtPr>
          <w:sdtEndPr/>
          <w:sdtContent>
            <w:tc>
              <w:tcPr>
                <w:tcW w:w="27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4" w:space="0" w:color="7F7F7F"/>
                  <w:right w:val="single" w:sz="4" w:space="0" w:color="7F7F7F"/>
                </w:tcBorders>
                <w:shd w:val="clear" w:color="auto" w:fill="DEEAF6" w:themeFill="accent1" w:themeFillTint="33"/>
                <w:vAlign w:val="center"/>
              </w:tcPr>
              <w:p w14:paraId="36B15CAA" w14:textId="3AED5097" w:rsidR="00C55D49" w:rsidRPr="00EE0A15" w:rsidRDefault="00C55D49" w:rsidP="00C55D49">
                <w:pPr>
                  <w:tabs>
                    <w:tab w:val="left" w:pos="3135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2049099479"/>
                    <w:placeholder>
                      <w:docPart w:val="7A434CAD23D2498B9EB929EE21FAEA96"/>
                    </w:placeholder>
                    <w:docPartList>
                      <w:docPartGallery w:val="Custom AutoText"/>
                    </w:docPartList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</w:tbl>
    <w:p w14:paraId="2D898E06" w14:textId="77777777" w:rsidR="00B95716" w:rsidRDefault="00B95716" w:rsidP="00C558AD">
      <w:pPr>
        <w:spacing w:after="0" w:line="240" w:lineRule="auto"/>
        <w:rPr>
          <w:sz w:val="20"/>
        </w:rPr>
      </w:pPr>
    </w:p>
    <w:p w14:paraId="111A4CF5" w14:textId="2CC37181" w:rsidR="00812112" w:rsidRDefault="00B95716" w:rsidP="00C558AD">
      <w:pPr>
        <w:spacing w:after="0" w:line="240" w:lineRule="auto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>D</w:t>
      </w:r>
      <w:r w:rsidR="00124892" w:rsidRPr="00124892">
        <w:rPr>
          <w:rFonts w:asciiTheme="majorHAnsi" w:hAnsiTheme="majorHAnsi"/>
          <w:b/>
          <w:sz w:val="20"/>
        </w:rPr>
        <w:t>escripción del profesional del motivo de la derivación del menor y/o informes que se adjuntan si se considera oportuno:</w:t>
      </w:r>
      <w:r w:rsidR="00124892">
        <w:rPr>
          <w:rFonts w:asciiTheme="majorHAnsi" w:hAnsiTheme="majorHAnsi"/>
          <w:b/>
          <w:bCs/>
          <w:sz w:val="20"/>
        </w:rPr>
        <w:t xml:space="preserve">  </w:t>
      </w:r>
    </w:p>
    <w:p w14:paraId="3906FF23" w14:textId="77777777" w:rsidR="00812112" w:rsidRDefault="00812112" w:rsidP="00C558AD">
      <w:pPr>
        <w:spacing w:after="0" w:line="240" w:lineRule="auto"/>
        <w:rPr>
          <w:rFonts w:asciiTheme="majorHAnsi" w:hAnsiTheme="majorHAnsi"/>
          <w:b/>
          <w:bCs/>
          <w:sz w:val="20"/>
        </w:rPr>
      </w:pPr>
    </w:p>
    <w:p w14:paraId="5C76BB07" w14:textId="77777777" w:rsidR="00812112" w:rsidRDefault="00812112" w:rsidP="00C558AD">
      <w:pPr>
        <w:spacing w:after="0" w:line="240" w:lineRule="auto"/>
        <w:rPr>
          <w:rFonts w:asciiTheme="majorHAnsi" w:hAnsiTheme="majorHAnsi"/>
          <w:b/>
          <w:bCs/>
          <w:sz w:val="20"/>
        </w:rPr>
        <w:sectPr w:rsidR="00812112" w:rsidSect="008C7F5B">
          <w:footerReference w:type="default" r:id="rId11"/>
          <w:pgSz w:w="11906" w:h="16838"/>
          <w:pgMar w:top="567" w:right="720" w:bottom="720" w:left="720" w:header="708" w:footer="122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single" w:sz="4" w:space="0" w:color="9CC2E5" w:themeColor="accent1" w:themeTint="99"/>
          <w:left w:val="none" w:sz="0" w:space="0" w:color="auto"/>
          <w:bottom w:val="single" w:sz="4" w:space="0" w:color="9CC2E5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B3A7D" w14:paraId="488AC022" w14:textId="77777777" w:rsidTr="00F30DDE">
        <w:trPr>
          <w:trHeight w:val="3288"/>
        </w:trPr>
        <w:sdt>
          <w:sdtPr>
            <w:rPr>
              <w:sz w:val="20"/>
              <w:szCs w:val="20"/>
            </w:rPr>
            <w:id w:val="-2051669483"/>
            <w:placeholder>
              <w:docPart w:val="BFFCAF1A6E704FC984BE1ECE3F7F7AE8"/>
            </w:placeholder>
          </w:sdtPr>
          <w:sdtEndPr/>
          <w:sdtContent>
            <w:tc>
              <w:tcPr>
                <w:tcW w:w="10456" w:type="dxa"/>
                <w:shd w:val="clear" w:color="auto" w:fill="DEEAF6" w:themeFill="accent1" w:themeFillTint="33"/>
              </w:tcPr>
              <w:p w14:paraId="2EE15891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69A90280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729D63D1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180D4AAD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1D540BEB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64E22829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49D3B556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156890C2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21497DAE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64CD745E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58B385AB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1987D70C" w14:textId="1FAF1860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1B46E5F5" w14:textId="09F09BA2" w:rsidR="00175091" w:rsidRDefault="00175091" w:rsidP="00F30DDE">
                <w:pPr>
                  <w:rPr>
                    <w:sz w:val="20"/>
                    <w:szCs w:val="20"/>
                  </w:rPr>
                </w:pPr>
              </w:p>
              <w:p w14:paraId="6E8F4F18" w14:textId="0ADA433C" w:rsidR="00175091" w:rsidRDefault="00175091" w:rsidP="00F30DDE">
                <w:pPr>
                  <w:rPr>
                    <w:sz w:val="20"/>
                    <w:szCs w:val="20"/>
                  </w:rPr>
                </w:pPr>
              </w:p>
              <w:p w14:paraId="7251FD7B" w14:textId="4E7649B9" w:rsidR="00175091" w:rsidRDefault="00175091" w:rsidP="00F30DDE">
                <w:pPr>
                  <w:rPr>
                    <w:sz w:val="20"/>
                    <w:szCs w:val="20"/>
                  </w:rPr>
                </w:pPr>
              </w:p>
              <w:p w14:paraId="2AF729BB" w14:textId="6708B782" w:rsidR="00175091" w:rsidRDefault="00175091" w:rsidP="00F30DDE">
                <w:pPr>
                  <w:rPr>
                    <w:sz w:val="20"/>
                    <w:szCs w:val="20"/>
                  </w:rPr>
                </w:pPr>
              </w:p>
              <w:p w14:paraId="5474E87E" w14:textId="240803B0" w:rsidR="00175091" w:rsidRDefault="00175091" w:rsidP="00F30DDE">
                <w:pPr>
                  <w:rPr>
                    <w:sz w:val="20"/>
                    <w:szCs w:val="20"/>
                  </w:rPr>
                </w:pPr>
              </w:p>
              <w:p w14:paraId="62824F93" w14:textId="3C33B609" w:rsidR="00175091" w:rsidRDefault="00175091" w:rsidP="00F30DDE">
                <w:pPr>
                  <w:rPr>
                    <w:sz w:val="20"/>
                    <w:szCs w:val="20"/>
                  </w:rPr>
                </w:pPr>
              </w:p>
              <w:p w14:paraId="26DB45DF" w14:textId="77777777" w:rsidR="00175091" w:rsidRDefault="00175091" w:rsidP="00F30DDE">
                <w:pPr>
                  <w:rPr>
                    <w:sz w:val="20"/>
                    <w:szCs w:val="20"/>
                  </w:rPr>
                </w:pPr>
              </w:p>
              <w:p w14:paraId="56F83B08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16EE5B26" w14:textId="42D57BE3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12FE86DD" w14:textId="49888621" w:rsidR="00B912D9" w:rsidRDefault="00B912D9" w:rsidP="00F30DDE">
                <w:pPr>
                  <w:rPr>
                    <w:sz w:val="20"/>
                    <w:szCs w:val="20"/>
                  </w:rPr>
                </w:pPr>
              </w:p>
              <w:p w14:paraId="158E8286" w14:textId="1731FCB0" w:rsidR="00B912D9" w:rsidRDefault="00B912D9" w:rsidP="00F30DDE">
                <w:pPr>
                  <w:rPr>
                    <w:sz w:val="20"/>
                    <w:szCs w:val="20"/>
                  </w:rPr>
                </w:pPr>
              </w:p>
              <w:p w14:paraId="73B7B3A4" w14:textId="69739442" w:rsidR="00B912D9" w:rsidRDefault="00B912D9" w:rsidP="00F30DDE">
                <w:pPr>
                  <w:rPr>
                    <w:sz w:val="20"/>
                    <w:szCs w:val="20"/>
                  </w:rPr>
                </w:pPr>
              </w:p>
              <w:p w14:paraId="120BA795" w14:textId="6428BF6A" w:rsidR="00B912D9" w:rsidRDefault="00B912D9" w:rsidP="00F30DDE">
                <w:pPr>
                  <w:rPr>
                    <w:sz w:val="20"/>
                    <w:szCs w:val="20"/>
                  </w:rPr>
                </w:pPr>
              </w:p>
              <w:p w14:paraId="0A443FDF" w14:textId="77777777" w:rsidR="00B912D9" w:rsidRDefault="00B912D9" w:rsidP="00F30DDE">
                <w:pPr>
                  <w:rPr>
                    <w:sz w:val="20"/>
                    <w:szCs w:val="20"/>
                  </w:rPr>
                </w:pPr>
              </w:p>
              <w:p w14:paraId="0A8EC60A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77E7B745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6F39B116" w14:textId="7C173D6D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229C88B1" w14:textId="6A34BF25" w:rsidR="00B912D9" w:rsidRDefault="00B912D9" w:rsidP="00F30DDE">
                <w:pPr>
                  <w:rPr>
                    <w:sz w:val="20"/>
                    <w:szCs w:val="20"/>
                  </w:rPr>
                </w:pPr>
              </w:p>
              <w:p w14:paraId="0495EE46" w14:textId="06E2A244" w:rsidR="00B912D9" w:rsidRDefault="00B912D9" w:rsidP="00F30DDE">
                <w:pPr>
                  <w:rPr>
                    <w:sz w:val="20"/>
                    <w:szCs w:val="20"/>
                  </w:rPr>
                </w:pPr>
              </w:p>
              <w:p w14:paraId="3F77ABF9" w14:textId="77777777" w:rsidR="00B912D9" w:rsidRDefault="00B912D9" w:rsidP="00F30DDE">
                <w:pPr>
                  <w:rPr>
                    <w:sz w:val="20"/>
                    <w:szCs w:val="20"/>
                  </w:rPr>
                </w:pPr>
              </w:p>
              <w:p w14:paraId="54BFB63D" w14:textId="77777777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3FE2353B" w14:textId="1E0EF8D6" w:rsidR="00E84FAD" w:rsidRDefault="00E84FAD" w:rsidP="00F30DDE">
                <w:pPr>
                  <w:rPr>
                    <w:sz w:val="20"/>
                    <w:szCs w:val="20"/>
                  </w:rPr>
                </w:pPr>
              </w:p>
              <w:p w14:paraId="3ED748C9" w14:textId="77777777" w:rsidR="00D077AF" w:rsidRDefault="00D077AF" w:rsidP="00F30DDE">
                <w:pPr>
                  <w:rPr>
                    <w:sz w:val="20"/>
                    <w:szCs w:val="20"/>
                  </w:rPr>
                </w:pPr>
              </w:p>
              <w:p w14:paraId="51F1E92A" w14:textId="20999B29" w:rsidR="00AB3A7D" w:rsidRPr="00EE0A15" w:rsidRDefault="00AB3A7D" w:rsidP="00F30DDE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14:paraId="0DF9A3F5" w14:textId="77777777" w:rsidR="00ED71C7" w:rsidRPr="00AB3A7D" w:rsidRDefault="00ED71C7" w:rsidP="00C558AD">
      <w:pPr>
        <w:spacing w:after="0" w:line="240" w:lineRule="auto"/>
        <w:rPr>
          <w:sz w:val="20"/>
        </w:rPr>
      </w:pPr>
    </w:p>
    <w:p w14:paraId="36BC0B1F" w14:textId="1F10F3C6" w:rsidR="00ED71C7" w:rsidRPr="00B912D9" w:rsidRDefault="00ED71C7" w:rsidP="00C558AD">
      <w:pPr>
        <w:spacing w:after="0" w:line="240" w:lineRule="auto"/>
        <w:rPr>
          <w:sz w:val="16"/>
          <w:szCs w:val="18"/>
        </w:rPr>
      </w:pPr>
      <w:r w:rsidRPr="00B912D9">
        <w:rPr>
          <w:color w:val="FF0000"/>
          <w:sz w:val="16"/>
          <w:szCs w:val="18"/>
        </w:rPr>
        <w:t>Enviar</w:t>
      </w:r>
      <w:r w:rsidR="00BA2881">
        <w:rPr>
          <w:color w:val="FF0000"/>
          <w:sz w:val="16"/>
          <w:szCs w:val="18"/>
        </w:rPr>
        <w:t>, exclusivamente por el profesional,</w:t>
      </w:r>
      <w:r w:rsidRPr="00B912D9">
        <w:rPr>
          <w:color w:val="FF0000"/>
          <w:sz w:val="16"/>
          <w:szCs w:val="18"/>
        </w:rPr>
        <w:t xml:space="preserve"> el </w:t>
      </w:r>
      <w:r w:rsidR="002F0686" w:rsidRPr="00B912D9">
        <w:rPr>
          <w:color w:val="FF0000"/>
          <w:sz w:val="16"/>
          <w:szCs w:val="18"/>
        </w:rPr>
        <w:t>protocolo de derivación</w:t>
      </w:r>
      <w:r w:rsidRPr="00B912D9">
        <w:rPr>
          <w:color w:val="FF0000"/>
          <w:sz w:val="16"/>
          <w:szCs w:val="18"/>
        </w:rPr>
        <w:t xml:space="preserve"> completo</w:t>
      </w:r>
      <w:r w:rsidR="00BA2881">
        <w:rPr>
          <w:color w:val="FF0000"/>
          <w:sz w:val="16"/>
          <w:szCs w:val="18"/>
        </w:rPr>
        <w:t xml:space="preserve"> </w:t>
      </w:r>
      <w:r w:rsidR="00DE6AE0" w:rsidRPr="00B912D9">
        <w:rPr>
          <w:color w:val="FF0000"/>
          <w:sz w:val="16"/>
          <w:szCs w:val="18"/>
        </w:rPr>
        <w:t xml:space="preserve">al </w:t>
      </w:r>
      <w:r w:rsidR="00DE6AE0" w:rsidRPr="00B912D9">
        <w:rPr>
          <w:i/>
          <w:color w:val="FF0000"/>
          <w:sz w:val="16"/>
          <w:szCs w:val="18"/>
        </w:rPr>
        <w:t>Servicio de Atención a las Adicciones Tecnológicas</w:t>
      </w:r>
      <w:r w:rsidR="00DE6AE0" w:rsidRPr="00B912D9">
        <w:rPr>
          <w:color w:val="FF0000"/>
          <w:sz w:val="16"/>
          <w:szCs w:val="18"/>
        </w:rPr>
        <w:t xml:space="preserve"> </w:t>
      </w:r>
      <w:r w:rsidR="00F260E1" w:rsidRPr="00B912D9">
        <w:rPr>
          <w:color w:val="FF0000"/>
          <w:sz w:val="16"/>
          <w:szCs w:val="18"/>
        </w:rPr>
        <w:t xml:space="preserve">vía mail </w:t>
      </w:r>
      <w:r w:rsidR="00856D7B" w:rsidRPr="00B912D9">
        <w:rPr>
          <w:color w:val="FF0000"/>
          <w:sz w:val="16"/>
          <w:szCs w:val="18"/>
        </w:rPr>
        <w:t>a</w:t>
      </w:r>
      <w:r w:rsidR="00F260E1" w:rsidRPr="00B912D9">
        <w:rPr>
          <w:color w:val="FF0000"/>
          <w:sz w:val="16"/>
          <w:szCs w:val="18"/>
        </w:rPr>
        <w:t xml:space="preserve"> </w:t>
      </w:r>
      <w:r w:rsidR="00DE6AE0" w:rsidRPr="00B912D9">
        <w:rPr>
          <w:color w:val="FF0000"/>
          <w:sz w:val="16"/>
          <w:szCs w:val="18"/>
        </w:rPr>
        <w:t xml:space="preserve">la siguiente dirección: </w:t>
      </w:r>
      <w:hyperlink r:id="rId12" w:history="1">
        <w:r w:rsidR="00E336A5" w:rsidRPr="00B912D9">
          <w:rPr>
            <w:rStyle w:val="Hipervnculo"/>
            <w:sz w:val="16"/>
            <w:szCs w:val="18"/>
          </w:rPr>
          <w:t>adiccionestecnologicas@madrid.</w:t>
        </w:r>
      </w:hyperlink>
      <w:r w:rsidR="004140E6" w:rsidRPr="00B912D9">
        <w:rPr>
          <w:rStyle w:val="Hipervnculo"/>
          <w:sz w:val="16"/>
          <w:szCs w:val="18"/>
        </w:rPr>
        <w:t>org</w:t>
      </w:r>
    </w:p>
    <w:p w14:paraId="300BA1AF" w14:textId="53A8D24A" w:rsidR="00ED71C7" w:rsidRDefault="00856D7B" w:rsidP="00C558AD">
      <w:pPr>
        <w:spacing w:after="0" w:line="240" w:lineRule="auto"/>
        <w:rPr>
          <w:sz w:val="16"/>
          <w:szCs w:val="18"/>
        </w:rPr>
      </w:pPr>
      <w:r w:rsidRPr="00B912D9">
        <w:rPr>
          <w:sz w:val="16"/>
          <w:szCs w:val="18"/>
        </w:rPr>
        <w:t>Teléfono de contacto: 91</w:t>
      </w:r>
      <w:r w:rsidR="00B266D2" w:rsidRPr="00B912D9">
        <w:rPr>
          <w:sz w:val="16"/>
          <w:szCs w:val="18"/>
        </w:rPr>
        <w:t>2 982</w:t>
      </w:r>
      <w:r w:rsidR="005151D4" w:rsidRPr="00B912D9">
        <w:rPr>
          <w:sz w:val="16"/>
          <w:szCs w:val="18"/>
        </w:rPr>
        <w:t xml:space="preserve"> </w:t>
      </w:r>
      <w:r w:rsidR="00B266D2" w:rsidRPr="00B912D9">
        <w:rPr>
          <w:sz w:val="16"/>
          <w:szCs w:val="18"/>
        </w:rPr>
        <w:t>294</w:t>
      </w:r>
      <w:r w:rsidR="00C422A2">
        <w:rPr>
          <w:sz w:val="16"/>
          <w:szCs w:val="18"/>
        </w:rPr>
        <w:t xml:space="preserve"> / C/ Gustavo Fernández Balbuena, 2. Madrid, Madrid.</w:t>
      </w:r>
      <w:r w:rsidR="00BA2881">
        <w:rPr>
          <w:sz w:val="16"/>
          <w:szCs w:val="18"/>
        </w:rPr>
        <w:t xml:space="preserve"> 28002</w:t>
      </w:r>
      <w:r w:rsidR="00C422A2">
        <w:rPr>
          <w:sz w:val="16"/>
          <w:szCs w:val="18"/>
        </w:rPr>
        <w:t xml:space="preserve"> (L -V: 10.00 </w:t>
      </w:r>
      <w:r w:rsidR="00BA2881">
        <w:rPr>
          <w:sz w:val="16"/>
          <w:szCs w:val="18"/>
        </w:rPr>
        <w:t>-</w:t>
      </w:r>
      <w:r w:rsidR="00C422A2">
        <w:rPr>
          <w:sz w:val="16"/>
          <w:szCs w:val="18"/>
        </w:rPr>
        <w:t xml:space="preserve"> 20.00)</w:t>
      </w:r>
    </w:p>
    <w:p w14:paraId="2D897B7E" w14:textId="222F722F" w:rsidR="00C422A2" w:rsidRDefault="00C422A2" w:rsidP="00C558AD">
      <w:pPr>
        <w:spacing w:after="0" w:line="240" w:lineRule="auto"/>
        <w:rPr>
          <w:sz w:val="16"/>
          <w:szCs w:val="18"/>
        </w:rPr>
      </w:pPr>
    </w:p>
    <w:p w14:paraId="113C3A3C" w14:textId="4E92DC5F" w:rsidR="00C422A2" w:rsidRDefault="00C422A2" w:rsidP="00C558AD">
      <w:pPr>
        <w:spacing w:after="0" w:line="240" w:lineRule="auto"/>
        <w:rPr>
          <w:sz w:val="16"/>
          <w:szCs w:val="18"/>
        </w:rPr>
      </w:pPr>
    </w:p>
    <w:p w14:paraId="78942DAF" w14:textId="3E991E35" w:rsidR="00B912D9" w:rsidRDefault="00B912D9" w:rsidP="00C558AD">
      <w:pPr>
        <w:spacing w:after="0" w:line="240" w:lineRule="auto"/>
        <w:rPr>
          <w:sz w:val="20"/>
        </w:rPr>
      </w:pPr>
    </w:p>
    <w:p w14:paraId="1328AFE6" w14:textId="1AF0B976" w:rsidR="00C422A2" w:rsidRDefault="00C422A2" w:rsidP="00C558AD">
      <w:pPr>
        <w:spacing w:after="0" w:line="240" w:lineRule="auto"/>
        <w:rPr>
          <w:sz w:val="20"/>
        </w:rPr>
      </w:pPr>
    </w:p>
    <w:p w14:paraId="3C73ADCD" w14:textId="77777777" w:rsidR="00ED71C7" w:rsidRDefault="00ED71C7" w:rsidP="00C558AD">
      <w:pPr>
        <w:spacing w:after="0" w:line="240" w:lineRule="auto"/>
        <w:rPr>
          <w:sz w:val="20"/>
        </w:rPr>
      </w:pPr>
    </w:p>
    <w:p w14:paraId="1A62508B" w14:textId="77777777" w:rsidR="00B912D9" w:rsidRDefault="00C558AD" w:rsidP="00CB0B29">
      <w:pPr>
        <w:spacing w:after="0" w:line="240" w:lineRule="auto"/>
        <w:rPr>
          <w:sz w:val="24"/>
        </w:rPr>
      </w:pPr>
      <w:r>
        <w:rPr>
          <w:sz w:val="20"/>
        </w:rPr>
        <w:t>FDO:</w:t>
      </w:r>
      <w:r w:rsidRPr="00D76C2A">
        <w:rPr>
          <w:sz w:val="20"/>
        </w:rPr>
        <w:t xml:space="preserve"> </w:t>
      </w:r>
      <w:r>
        <w:rPr>
          <w:sz w:val="24"/>
        </w:rPr>
        <w:t>...……………………………………………</w:t>
      </w:r>
      <w:r w:rsidR="00DE6AE0">
        <w:rPr>
          <w:sz w:val="24"/>
        </w:rPr>
        <w:t>……</w:t>
      </w:r>
      <w:r w:rsidR="005151D4">
        <w:rPr>
          <w:sz w:val="24"/>
        </w:rPr>
        <w:t>……</w:t>
      </w:r>
    </w:p>
    <w:p w14:paraId="658AF7D9" w14:textId="77777777" w:rsidR="00175091" w:rsidRDefault="00DE6AE0" w:rsidP="00CB0B29">
      <w:pPr>
        <w:spacing w:after="0" w:line="240" w:lineRule="auto"/>
        <w:rPr>
          <w:i/>
          <w:color w:val="262626" w:themeColor="text1" w:themeTint="D9"/>
          <w:sz w:val="20"/>
        </w:rPr>
      </w:pPr>
      <w:r>
        <w:rPr>
          <w:i/>
          <w:color w:val="262626" w:themeColor="text1" w:themeTint="D9"/>
          <w:sz w:val="20"/>
        </w:rPr>
        <w:t>Profesional</w:t>
      </w:r>
      <w:r w:rsidR="00B912D9">
        <w:rPr>
          <w:i/>
          <w:color w:val="262626" w:themeColor="text1" w:themeTint="D9"/>
          <w:sz w:val="20"/>
        </w:rPr>
        <w:t>:</w:t>
      </w:r>
    </w:p>
    <w:p w14:paraId="19979234" w14:textId="7EE9AC7B" w:rsidR="00812112" w:rsidRDefault="00C558AD" w:rsidP="00CB0B29">
      <w:pPr>
        <w:spacing w:after="0" w:line="240" w:lineRule="auto"/>
        <w:rPr>
          <w:rFonts w:asciiTheme="majorHAnsi" w:hAnsiTheme="majorHAnsi"/>
          <w:b/>
          <w:sz w:val="20"/>
        </w:rPr>
      </w:pPr>
      <w:r w:rsidRPr="00D54D3D">
        <w:rPr>
          <w:i/>
          <w:color w:val="262626" w:themeColor="text1" w:themeTint="D9"/>
          <w:sz w:val="20"/>
        </w:rPr>
        <w:t>Fecha:</w:t>
      </w:r>
      <w:sdt>
        <w:sdtPr>
          <w:rPr>
            <w:rFonts w:asciiTheme="majorHAnsi" w:hAnsiTheme="majorHAnsi"/>
            <w:b/>
            <w:sz w:val="20"/>
          </w:rPr>
          <w:id w:val="-494330772"/>
          <w:placeholder>
            <w:docPart w:val="AF344898554A4CA3A76F77F278748F94"/>
          </w:placeholder>
          <w15:appearance w15:val="hidden"/>
          <w:docPartList>
            <w:docPartGallery w:val="Custom AutoText"/>
          </w:docPartList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861707553"/>
              <w:placeholder>
                <w:docPart w:val="6ABB5DA27836410B9088911598BC076D"/>
              </w:placeholder>
              <w:docPartList>
                <w:docPartGallery w:val="Custom AutoText"/>
              </w:docPartList>
            </w:sdtPr>
            <w:sdtEndPr/>
            <w:sdtContent>
              <w:r w:rsidR="007D454E">
                <w:rPr>
                  <w:rFonts w:asciiTheme="majorHAnsi" w:hAnsiTheme="majorHAnsi"/>
                  <w:sz w:val="20"/>
                  <w:szCs w:val="20"/>
                </w:rPr>
                <w:t xml:space="preserve">  </w:t>
              </w:r>
            </w:sdtContent>
          </w:sdt>
        </w:sdtContent>
      </w:sdt>
    </w:p>
    <w:p w14:paraId="66D08E0F" w14:textId="6C898339" w:rsidR="00812112" w:rsidRPr="004821A6" w:rsidRDefault="00971CBE" w:rsidP="00B912D9">
      <w:pPr>
        <w:keepNext/>
        <w:pageBreakBefore/>
        <w:spacing w:before="480" w:after="0" w:line="276" w:lineRule="auto"/>
        <w:outlineLvl w:val="0"/>
        <w:rPr>
          <w:rFonts w:ascii="Arial" w:eastAsia="Arial" w:hAnsi="Arial" w:cs="Arial"/>
          <w:b/>
          <w:color w:val="CD3039"/>
          <w:sz w:val="24"/>
          <w:szCs w:val="24"/>
        </w:rPr>
      </w:pPr>
      <w:bookmarkStart w:id="0" w:name="_Toc528570500"/>
      <w:r>
        <w:rPr>
          <w:rFonts w:ascii="Arial" w:eastAsia="Arial" w:hAnsi="Arial" w:cs="Arial"/>
          <w:b/>
          <w:color w:val="CD3039"/>
          <w:sz w:val="24"/>
          <w:szCs w:val="24"/>
        </w:rPr>
        <w:lastRenderedPageBreak/>
        <w:t xml:space="preserve"> </w:t>
      </w:r>
      <w:r w:rsidR="00812112" w:rsidRPr="004821A6">
        <w:rPr>
          <w:rFonts w:ascii="Arial" w:eastAsia="Arial" w:hAnsi="Arial" w:cs="Arial"/>
          <w:b/>
          <w:color w:val="CD3039"/>
          <w:sz w:val="24"/>
          <w:szCs w:val="24"/>
        </w:rPr>
        <w:t>Información sobre Protección de Datos</w:t>
      </w:r>
      <w:bookmarkEnd w:id="0"/>
    </w:p>
    <w:p w14:paraId="69E6C5FD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546745E" w14:textId="77777777" w:rsidR="00812112" w:rsidRDefault="00812112" w:rsidP="00812112">
      <w:pPr>
        <w:numPr>
          <w:ilvl w:val="0"/>
          <w:numId w:val="6"/>
        </w:num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Responsable del tratamiento de sus datos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 </w:t>
      </w:r>
    </w:p>
    <w:p w14:paraId="0AEB24DA" w14:textId="77777777" w:rsidR="00812112" w:rsidRDefault="00812112" w:rsidP="00812112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</w:rPr>
        <w:t xml:space="preserve">Responsable: </w:t>
      </w:r>
      <w:r>
        <w:rPr>
          <w:rFonts w:ascii="Arial" w:hAnsi="Arial" w:cs="Arial"/>
          <w:sz w:val="16"/>
          <w:szCs w:val="16"/>
        </w:rPr>
        <w:t>CONSEJERIA DE POLÍTICAS SOCIALES, FAMILIAS, IGUALDAD Y NATALIDAD</w:t>
      </w:r>
    </w:p>
    <w:p w14:paraId="79F1657B" w14:textId="77777777" w:rsidR="00812112" w:rsidRDefault="00812112" w:rsidP="00812112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.G DE INFANCIA, FAMILIAS Y NATALIDAD </w:t>
      </w:r>
    </w:p>
    <w:p w14:paraId="3CCF18EB" w14:textId="77777777" w:rsidR="00812112" w:rsidRDefault="00812112" w:rsidP="00812112">
      <w:pPr>
        <w:numPr>
          <w:ilvl w:val="0"/>
          <w:numId w:val="7"/>
        </w:numPr>
        <w:spacing w:after="0"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micilio social:</w:t>
      </w:r>
      <w:r>
        <w:rPr>
          <w:rFonts w:ascii="Arial" w:hAnsi="Arial" w:cs="Arial"/>
          <w:sz w:val="16"/>
          <w:szCs w:val="16"/>
        </w:rPr>
        <w:t xml:space="preserve"> C/ Manuel de Falla 7, Madrid </w:t>
      </w:r>
    </w:p>
    <w:p w14:paraId="6FFBC550" w14:textId="6A6CA4CF" w:rsidR="00812112" w:rsidRDefault="00812112" w:rsidP="00812112">
      <w:pPr>
        <w:numPr>
          <w:ilvl w:val="0"/>
          <w:numId w:val="7"/>
        </w:numPr>
        <w:spacing w:after="0"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ontacto </w:t>
      </w:r>
      <w:r w:rsidR="00B86368">
        <w:rPr>
          <w:rFonts w:ascii="Arial" w:hAnsi="Arial" w:cs="Arial"/>
          <w:b/>
          <w:sz w:val="16"/>
          <w:szCs w:val="16"/>
        </w:rPr>
        <w:t>delegado</w:t>
      </w:r>
      <w:r>
        <w:rPr>
          <w:rFonts w:ascii="Arial" w:hAnsi="Arial" w:cs="Arial"/>
          <w:b/>
          <w:sz w:val="16"/>
          <w:szCs w:val="16"/>
        </w:rPr>
        <w:t xml:space="preserve"> de Protección de Datos: </w:t>
      </w:r>
      <w:hyperlink r:id="rId13" w:history="1">
        <w:r>
          <w:rPr>
            <w:rStyle w:val="Hipervnculo"/>
            <w:rFonts w:ascii="Arial" w:hAnsi="Arial" w:cs="Arial"/>
            <w:sz w:val="16"/>
            <w:szCs w:val="16"/>
          </w:rPr>
          <w:t>protecciondatos-psociales@madrid.org</w:t>
        </w:r>
      </w:hyperlink>
    </w:p>
    <w:p w14:paraId="28CD7504" w14:textId="77777777" w:rsidR="00812112" w:rsidRDefault="00812112" w:rsidP="00812112">
      <w:pPr>
        <w:spacing w:after="0" w:line="276" w:lineRule="auto"/>
        <w:ind w:left="1080"/>
        <w:rPr>
          <w:rFonts w:ascii="Arial" w:hAnsi="Arial" w:cs="Arial"/>
          <w:b/>
          <w:sz w:val="16"/>
          <w:szCs w:val="16"/>
        </w:rPr>
      </w:pPr>
    </w:p>
    <w:p w14:paraId="6D0EE41B" w14:textId="77777777" w:rsidR="00812112" w:rsidRDefault="00812112" w:rsidP="00812112">
      <w:pPr>
        <w:numPr>
          <w:ilvl w:val="0"/>
          <w:numId w:val="6"/>
        </w:num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¿Con qué fines se tratarán mis datos personales?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 </w:t>
      </w:r>
    </w:p>
    <w:p w14:paraId="6F51CEDA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eastAsia="Arial" w:hAnsi="Arial" w:cs="Arial"/>
          <w:color w:val="FF0000"/>
          <w:sz w:val="16"/>
          <w:szCs w:val="16"/>
        </w:rPr>
      </w:pPr>
    </w:p>
    <w:p w14:paraId="30796287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n cumplimiento de lo establecido por el Reglamento (UE) 2016/679, de Protección de Datos Personales, sus datos serán tratados para las siguientes finalidades: </w:t>
      </w:r>
    </w:p>
    <w:p w14:paraId="3BC5AD16" w14:textId="77777777" w:rsidR="00812112" w:rsidRDefault="00812112" w:rsidP="00812112">
      <w:pPr>
        <w:pStyle w:val="Prrafodelista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Arial" w:hAnsi="Arial" w:cs="Arial"/>
          <w:sz w:val="16"/>
          <w:szCs w:val="16"/>
        </w:rPr>
        <w:t xml:space="preserve">Gestionar el servicio de atención /intervención psicológica y educativa relacionada a la adicción tecnológica detectada en el niño/adolescente. </w:t>
      </w:r>
    </w:p>
    <w:p w14:paraId="298DE8E1" w14:textId="77777777" w:rsidR="00812112" w:rsidRDefault="00812112" w:rsidP="00812112">
      <w:pPr>
        <w:pStyle w:val="Prrafodelista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442BC8F1" w14:textId="77777777" w:rsidR="00812112" w:rsidRDefault="00812112" w:rsidP="00812112">
      <w:pPr>
        <w:numPr>
          <w:ilvl w:val="0"/>
          <w:numId w:val="6"/>
        </w:numPr>
        <w:spacing w:after="0" w:line="276" w:lineRule="auto"/>
        <w:jc w:val="both"/>
        <w:rPr>
          <w:rFonts w:ascii="Arial" w:eastAsia="Arial" w:hAnsi="Arial" w:cs="Arial"/>
          <w:b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¿Cuál es la legitimación en la cual se basa la licitud del tratamiento? </w:t>
      </w:r>
    </w:p>
    <w:p w14:paraId="5EC8B125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440D259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GPD 6.1 a) el interesado dio su consentimiento para el tratamiento de sus datos personales para uno o varios fines específicos.</w:t>
      </w:r>
    </w:p>
    <w:p w14:paraId="55D28E7A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</w:rPr>
        <w:t xml:space="preserve">RGPD 6.1 e) el tratamiento es necesario para el cumplimiento de una misión realizada en interés público o en el ejercicio de poderes públicos conferidos al responsable del tratamiento. (Ley Orgánica 3/1983, de 25 de junio, del Estatuto de Autonomía de la C. Madrid). </w:t>
      </w:r>
    </w:p>
    <w:p w14:paraId="09B0B89D" w14:textId="77777777" w:rsidR="00812112" w:rsidRDefault="00812112" w:rsidP="00812112">
      <w:pPr>
        <w:numPr>
          <w:ilvl w:val="0"/>
          <w:numId w:val="6"/>
        </w:num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¿Cómo ejercer sus derechos? ¿Cuáles son sus derechos cuando nos facilita sus datos?</w:t>
      </w:r>
      <w:r>
        <w:rPr>
          <w:rFonts w:ascii="Arial" w:eastAsia="Arial" w:hAnsi="Arial" w:cs="Arial"/>
          <w:b/>
          <w:sz w:val="16"/>
          <w:szCs w:val="16"/>
        </w:rPr>
        <w:t xml:space="preserve"> </w:t>
      </w:r>
      <w:bookmarkStart w:id="1" w:name="_Hlk529465026"/>
    </w:p>
    <w:p w14:paraId="5BA70DCA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eastAsia="Arial" w:hAnsi="Arial" w:cs="Arial"/>
          <w:b/>
          <w:sz w:val="16"/>
          <w:szCs w:val="16"/>
        </w:rPr>
      </w:pPr>
    </w:p>
    <w:p w14:paraId="32C8E569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  <w:lang w:val="es-ES_tradnl"/>
        </w:rPr>
        <w:t>Puede ejercitar, si lo desea, los derechos de acceso, rectificación y supresión de datos, así como solicitar, cuando proceda, que se limite el tratamiento de sus datos personales, oponerse al mismo, la portabilidad de sus datos, así como a no ser objeto de una decisión individual basada únicamente en el tratamiento automatizado, incluida la elaboración de perfiles</w:t>
      </w:r>
    </w:p>
    <w:p w14:paraId="6015BD9E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eastAsia="Arial" w:hAnsi="Arial" w:cs="Arial"/>
          <w:color w:val="000000"/>
          <w:sz w:val="16"/>
          <w:szCs w:val="16"/>
          <w:lang w:val="es-ES_tradnl"/>
        </w:rPr>
      </w:pPr>
      <w:r>
        <w:rPr>
          <w:rFonts w:ascii="Arial" w:eastAsia="Arial" w:hAnsi="Arial" w:cs="Arial"/>
          <w:color w:val="000000"/>
          <w:sz w:val="16"/>
          <w:szCs w:val="16"/>
          <w:lang w:val="es-ES_tradnl"/>
        </w:rPr>
        <w:t xml:space="preserve">Según la Ley 39/2015 y el RGPD (UE), </w:t>
      </w:r>
      <w:r>
        <w:rPr>
          <w:rFonts w:ascii="Arial" w:eastAsia="Arial" w:hAnsi="Arial" w:cs="Arial"/>
          <w:sz w:val="16"/>
          <w:szCs w:val="16"/>
        </w:rPr>
        <w:t>para ejercer sus derechos deberá presentar solicitud ante</w:t>
      </w:r>
      <w:r>
        <w:rPr>
          <w:rFonts w:ascii="Arial" w:eastAsia="Arial" w:hAnsi="Arial" w:cs="Arial"/>
          <w:color w:val="000000"/>
          <w:sz w:val="16"/>
          <w:szCs w:val="16"/>
          <w:lang w:val="es-ES_tradnl"/>
        </w:rPr>
        <w:t xml:space="preserve"> </w:t>
      </w:r>
      <w:hyperlink r:id="rId14" w:history="1">
        <w:r>
          <w:rPr>
            <w:rStyle w:val="Hipervnculo"/>
            <w:rFonts w:ascii="Arial" w:eastAsia="Arial" w:hAnsi="Arial" w:cs="Arial"/>
            <w:sz w:val="16"/>
            <w:szCs w:val="16"/>
            <w:lang w:val="es-ES_tradnl"/>
          </w:rPr>
          <w:t>Registro Electrónico</w:t>
        </w:r>
      </w:hyperlink>
      <w:r>
        <w:rPr>
          <w:rFonts w:ascii="Arial" w:eastAsia="Arial" w:hAnsi="Arial" w:cs="Arial"/>
          <w:color w:val="2E74B5"/>
          <w:sz w:val="16"/>
          <w:szCs w:val="16"/>
          <w:lang w:val="es-ES_tradnl"/>
        </w:rPr>
        <w:t xml:space="preserve"> o </w:t>
      </w:r>
      <w:hyperlink r:id="rId15" w:history="1">
        <w:r>
          <w:rPr>
            <w:rStyle w:val="Hipervnculo"/>
            <w:rFonts w:ascii="Arial" w:eastAsia="Arial" w:hAnsi="Arial" w:cs="Arial"/>
            <w:sz w:val="16"/>
            <w:szCs w:val="16"/>
            <w:lang w:val="es-ES_tradnl"/>
          </w:rPr>
          <w:t>Registro Presencial</w:t>
        </w:r>
      </w:hyperlink>
      <w:r>
        <w:rPr>
          <w:rFonts w:ascii="Arial" w:eastAsia="Arial" w:hAnsi="Arial" w:cs="Arial"/>
          <w:color w:val="000000"/>
          <w:sz w:val="16"/>
          <w:szCs w:val="16"/>
          <w:lang w:val="es-ES_tradnl"/>
        </w:rPr>
        <w:t>, e</w:t>
      </w:r>
      <w:r>
        <w:rPr>
          <w:rFonts w:ascii="Arial" w:eastAsia="Arial" w:hAnsi="Arial" w:cs="Arial"/>
          <w:sz w:val="16"/>
          <w:szCs w:val="16"/>
        </w:rPr>
        <w:t xml:space="preserve">n ambos casos </w:t>
      </w:r>
      <w:r>
        <w:rPr>
          <w:rFonts w:ascii="Arial" w:eastAsia="Arial" w:hAnsi="Arial" w:cs="Arial"/>
          <w:color w:val="000000"/>
          <w:sz w:val="16"/>
          <w:szCs w:val="16"/>
          <w:lang w:val="es-ES_tradnl"/>
        </w:rPr>
        <w:t>haciendo constar la referencia “Ejercicio de derechos de protección de datos”</w:t>
      </w:r>
      <w:bookmarkEnd w:id="1"/>
      <w:r>
        <w:rPr>
          <w:rFonts w:ascii="Arial" w:eastAsia="Arial" w:hAnsi="Arial" w:cs="Arial"/>
          <w:color w:val="000000"/>
          <w:sz w:val="16"/>
          <w:szCs w:val="16"/>
          <w:lang w:val="es-ES_tradnl"/>
        </w:rPr>
        <w:t xml:space="preserve">. </w:t>
      </w:r>
    </w:p>
    <w:p w14:paraId="3D183363" w14:textId="77777777" w:rsidR="00812112" w:rsidRDefault="00812112" w:rsidP="00812112">
      <w:pPr>
        <w:spacing w:after="0" w:line="276" w:lineRule="auto"/>
        <w:ind w:left="360"/>
        <w:rPr>
          <w:rFonts w:ascii="Arial" w:eastAsia="Times New Roman" w:hAnsi="Arial" w:cs="Arial"/>
          <w:color w:val="000000"/>
          <w:sz w:val="16"/>
          <w:szCs w:val="16"/>
          <w:lang w:val="es-ES_tradnl" w:eastAsia="es-ES"/>
        </w:rPr>
      </w:pPr>
    </w:p>
    <w:p w14:paraId="64782066" w14:textId="77777777" w:rsidR="00812112" w:rsidRDefault="00812112" w:rsidP="00812112">
      <w:pPr>
        <w:numPr>
          <w:ilvl w:val="0"/>
          <w:numId w:val="6"/>
        </w:num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Tratamientos que incluyen decisiones automatizadas, incluida la elaboración de perfiles, con efectos jurídicos o relevantes.</w:t>
      </w:r>
    </w:p>
    <w:p w14:paraId="6F7FD52C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o se realiza</w:t>
      </w:r>
    </w:p>
    <w:p w14:paraId="1621FD50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eastAsia="Arial" w:hAnsi="Arial" w:cs="Arial"/>
          <w:sz w:val="16"/>
          <w:szCs w:val="16"/>
        </w:rPr>
      </w:pPr>
    </w:p>
    <w:p w14:paraId="30FF9126" w14:textId="77777777" w:rsidR="00812112" w:rsidRPr="004821A6" w:rsidRDefault="00812112" w:rsidP="00812112">
      <w:pPr>
        <w:keepNext/>
        <w:numPr>
          <w:ilvl w:val="0"/>
          <w:numId w:val="6"/>
        </w:numPr>
        <w:spacing w:after="0" w:line="276" w:lineRule="auto"/>
        <w:ind w:left="357"/>
        <w:jc w:val="both"/>
        <w:rPr>
          <w:rFonts w:ascii="Arial" w:eastAsia="Arial" w:hAnsi="Arial" w:cs="Arial"/>
          <w:sz w:val="16"/>
          <w:szCs w:val="16"/>
        </w:rPr>
      </w:pPr>
      <w:r w:rsidRPr="004821A6">
        <w:rPr>
          <w:rFonts w:ascii="Arial" w:eastAsia="Arial" w:hAnsi="Arial" w:cs="Arial"/>
          <w:b/>
          <w:sz w:val="16"/>
          <w:szCs w:val="16"/>
          <w:u w:val="single"/>
        </w:rPr>
        <w:t>¿Por cuánto tiempo conservaremos sus datos personales?</w:t>
      </w:r>
      <w:r w:rsidRPr="004821A6">
        <w:rPr>
          <w:rFonts w:ascii="Arial" w:eastAsia="Arial" w:hAnsi="Arial" w:cs="Arial"/>
          <w:b/>
          <w:sz w:val="16"/>
          <w:szCs w:val="16"/>
        </w:rPr>
        <w:t xml:space="preserve"> </w:t>
      </w:r>
      <w:r w:rsidRPr="004821A6">
        <w:rPr>
          <w:rFonts w:ascii="Arial" w:eastAsia="Arial" w:hAnsi="Arial" w:cs="Arial"/>
          <w:sz w:val="16"/>
          <w:szCs w:val="16"/>
        </w:rPr>
        <w:t>Los datos personales proporcionados se conservarán el tiempo necesario para prestar el servicio que justifica la finalidad para la que se recabaron</w:t>
      </w:r>
      <w:r>
        <w:rPr>
          <w:rFonts w:ascii="Arial" w:eastAsia="Arial" w:hAnsi="Arial" w:cs="Arial"/>
          <w:sz w:val="16"/>
          <w:szCs w:val="16"/>
        </w:rPr>
        <w:t>, y el legalmente establecido en el que puderan derivarse responsabilidades jurídicas</w:t>
      </w:r>
      <w:r w:rsidRPr="004821A6">
        <w:rPr>
          <w:rFonts w:ascii="Arial" w:eastAsia="Arial" w:hAnsi="Arial" w:cs="Arial"/>
          <w:sz w:val="16"/>
          <w:szCs w:val="16"/>
        </w:rPr>
        <w:t>.</w:t>
      </w:r>
    </w:p>
    <w:p w14:paraId="5770234A" w14:textId="77777777" w:rsidR="00812112" w:rsidRDefault="00812112" w:rsidP="00812112">
      <w:pPr>
        <w:keepNext/>
        <w:spacing w:after="0" w:line="276" w:lineRule="auto"/>
        <w:ind w:left="357"/>
        <w:jc w:val="both"/>
        <w:rPr>
          <w:rFonts w:ascii="Arial" w:eastAsia="Arial" w:hAnsi="Arial" w:cs="Arial"/>
          <w:sz w:val="16"/>
          <w:szCs w:val="16"/>
        </w:rPr>
      </w:pPr>
    </w:p>
    <w:p w14:paraId="0406A87A" w14:textId="77777777" w:rsidR="00812112" w:rsidRDefault="00812112" w:rsidP="00812112">
      <w:pPr>
        <w:keepNext/>
        <w:numPr>
          <w:ilvl w:val="0"/>
          <w:numId w:val="6"/>
        </w:num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¿A qué destinatarios se comunicarán sus datos? </w:t>
      </w:r>
    </w:p>
    <w:p w14:paraId="0E79F497" w14:textId="6CF13F3F" w:rsidR="00812112" w:rsidRDefault="00812112" w:rsidP="00812112">
      <w:pPr>
        <w:keepNext/>
        <w:spacing w:after="0" w:line="276" w:lineRule="auto"/>
        <w:ind w:left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Órganos de esta Administración para la tramitación, Empresas gestoras del Servicio</w:t>
      </w:r>
      <w:r w:rsidR="00B86368">
        <w:rPr>
          <w:rFonts w:ascii="Arial" w:eastAsia="Arial" w:hAnsi="Arial" w:cs="Arial"/>
          <w:sz w:val="16"/>
          <w:szCs w:val="16"/>
        </w:rPr>
        <w:t xml:space="preserve">: Instituto del Bienestar Psicológico y Social. </w:t>
      </w:r>
    </w:p>
    <w:p w14:paraId="77A8F508" w14:textId="77777777" w:rsidR="00812112" w:rsidRDefault="00812112" w:rsidP="00812112">
      <w:pPr>
        <w:keepNext/>
        <w:spacing w:after="0" w:line="276" w:lineRule="auto"/>
        <w:ind w:left="360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27CD2C3E" w14:textId="77777777" w:rsidR="00812112" w:rsidRDefault="00812112" w:rsidP="00812112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Derecho a retirar el consentimiento prestado para el tratamiento en cualquier momento. </w:t>
      </w:r>
    </w:p>
    <w:p w14:paraId="05271594" w14:textId="073ED8EA" w:rsidR="00812112" w:rsidRDefault="00812112" w:rsidP="00812112">
      <w:pPr>
        <w:spacing w:after="0" w:line="276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el tratamiento estuviera basado únicamente en el consentimiento explícito, tiene derecho a retirar el consentimiento en cualquier momento, sin que ello afecte a la licitud del tratamiento previo a su retirada y/o al cumplimiento de las obligaciones legales aplicables al </w:t>
      </w:r>
      <w:r w:rsidR="00B86368">
        <w:rPr>
          <w:rFonts w:ascii="Arial" w:hAnsi="Arial" w:cs="Arial"/>
          <w:sz w:val="16"/>
          <w:szCs w:val="16"/>
        </w:rPr>
        <w:t>responsable</w:t>
      </w:r>
      <w:r>
        <w:rPr>
          <w:rFonts w:ascii="Arial" w:hAnsi="Arial" w:cs="Arial"/>
          <w:sz w:val="16"/>
          <w:szCs w:val="16"/>
        </w:rPr>
        <w:t xml:space="preserve"> de Tratamiento. </w:t>
      </w:r>
    </w:p>
    <w:p w14:paraId="47737414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33390EA4" w14:textId="77777777" w:rsidR="00812112" w:rsidRDefault="00812112" w:rsidP="00812112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erecho a presentar una reclamación ante la Autoridad de Control</w:t>
      </w:r>
      <w:r>
        <w:rPr>
          <w:rFonts w:ascii="Arial" w:hAnsi="Arial" w:cs="Arial"/>
          <w:b/>
          <w:sz w:val="16"/>
          <w:szCs w:val="16"/>
        </w:rPr>
        <w:t xml:space="preserve">. </w:t>
      </w:r>
      <w:bookmarkStart w:id="2" w:name="_Hlk529466863"/>
    </w:p>
    <w:p w14:paraId="2EF36838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ene derecho a presentar una reclamación ante la Agencia Española de Protección de Datos </w:t>
      </w:r>
      <w:hyperlink r:id="rId16" w:history="1">
        <w:r>
          <w:rPr>
            <w:rStyle w:val="Hipervnculo"/>
            <w:rFonts w:ascii="Arial" w:hAnsi="Arial" w:cs="Arial"/>
            <w:sz w:val="16"/>
            <w:szCs w:val="16"/>
          </w:rPr>
          <w:t>http://www.agpd.es</w:t>
        </w:r>
      </w:hyperlink>
      <w:r>
        <w:rPr>
          <w:rFonts w:ascii="Arial" w:hAnsi="Arial" w:cs="Arial"/>
          <w:sz w:val="16"/>
          <w:szCs w:val="16"/>
        </w:rPr>
        <w:t xml:space="preserve"> si no está conforme con el tratamiento que se hace de sus datos personales.</w:t>
      </w:r>
      <w:bookmarkEnd w:id="2"/>
      <w:r>
        <w:rPr>
          <w:rFonts w:ascii="Arial" w:hAnsi="Arial" w:cs="Arial"/>
          <w:sz w:val="16"/>
          <w:szCs w:val="16"/>
        </w:rPr>
        <w:t xml:space="preserve"> </w:t>
      </w:r>
    </w:p>
    <w:p w14:paraId="4AF2007D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41099493" w14:textId="77777777" w:rsidR="00812112" w:rsidRDefault="00812112" w:rsidP="00812112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ategoría de datos objeto de tratamiento.</w:t>
      </w:r>
    </w:p>
    <w:p w14:paraId="2795AB16" w14:textId="61C417AB" w:rsidR="00812112" w:rsidRDefault="00812112" w:rsidP="00812112">
      <w:pPr>
        <w:pStyle w:val="Prrafodelista"/>
        <w:spacing w:after="0"/>
        <w:ind w:left="360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 xml:space="preserve">Datos identificativos, datos especialmente </w:t>
      </w:r>
      <w:r w:rsidR="003410E2">
        <w:rPr>
          <w:rFonts w:ascii="Arial" w:eastAsia="Times New Roman" w:hAnsi="Arial" w:cs="Arial"/>
          <w:sz w:val="16"/>
          <w:szCs w:val="16"/>
          <w:lang w:eastAsia="es-ES"/>
        </w:rPr>
        <w:t>protegidos (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datos de la salud psicológica de menores). </w:t>
      </w:r>
    </w:p>
    <w:p w14:paraId="33D1431C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</w:pPr>
    </w:p>
    <w:p w14:paraId="7E085406" w14:textId="77777777" w:rsidR="00812112" w:rsidRDefault="00812112" w:rsidP="00812112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Fuente de la que procedan los datos.</w:t>
      </w:r>
    </w:p>
    <w:p w14:paraId="208C55A1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 propio interesado y/o otras Administraciones competentes en la protección al menor</w:t>
      </w:r>
    </w:p>
    <w:p w14:paraId="42BDC73F" w14:textId="77777777" w:rsidR="00812112" w:rsidRDefault="00812112" w:rsidP="00812112">
      <w:pPr>
        <w:spacing w:after="0"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059199DA" w14:textId="77777777" w:rsidR="00812112" w:rsidRDefault="00812112" w:rsidP="00812112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563C1"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Información adicional</w:t>
      </w:r>
      <w:r>
        <w:rPr>
          <w:rFonts w:ascii="Arial" w:hAnsi="Arial" w:cs="Arial"/>
          <w:b/>
          <w:sz w:val="16"/>
          <w:szCs w:val="16"/>
        </w:rPr>
        <w:t xml:space="preserve">. </w:t>
      </w:r>
    </w:p>
    <w:p w14:paraId="3DC7EB21" w14:textId="30E59891" w:rsidR="00812112" w:rsidRDefault="00812112" w:rsidP="008C7F5B">
      <w:pPr>
        <w:widowControl w:val="0"/>
        <w:tabs>
          <w:tab w:val="left" w:pos="9580"/>
        </w:tabs>
        <w:autoSpaceDE w:val="0"/>
        <w:autoSpaceDN w:val="0"/>
        <w:adjustRightInd w:val="0"/>
        <w:spacing w:after="0" w:line="276" w:lineRule="auto"/>
        <w:ind w:left="131" w:right="-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</w:t>
      </w:r>
      <w:bookmarkStart w:id="3" w:name="_Hlk529467892"/>
      <w:r>
        <w:rPr>
          <w:rFonts w:ascii="Arial" w:hAnsi="Arial" w:cs="Arial"/>
          <w:sz w:val="16"/>
          <w:szCs w:val="16"/>
        </w:rPr>
        <w:t xml:space="preserve">Pueden consultar más información adicional y la normativa aplicable en </w:t>
      </w:r>
      <w:hyperlink r:id="rId17" w:history="1">
        <w:r>
          <w:rPr>
            <w:rStyle w:val="Hipervnculo"/>
            <w:rFonts w:ascii="Arial" w:hAnsi="Arial" w:cs="Arial"/>
            <w:sz w:val="16"/>
            <w:szCs w:val="16"/>
          </w:rPr>
          <w:t>http://www.aepd.es</w:t>
        </w:r>
      </w:hyperlink>
      <w:r>
        <w:rPr>
          <w:rFonts w:ascii="Arial" w:hAnsi="Arial" w:cs="Arial"/>
          <w:sz w:val="16"/>
          <w:szCs w:val="16"/>
        </w:rPr>
        <w:t xml:space="preserve">, Igualmente, dispone información sobre el Registro de Actividades de Tratamiento del </w:t>
      </w:r>
      <w:r w:rsidR="00B86368">
        <w:rPr>
          <w:rFonts w:ascii="Arial" w:hAnsi="Arial" w:cs="Arial"/>
          <w:sz w:val="16"/>
          <w:szCs w:val="16"/>
        </w:rPr>
        <w:t>responsable</w:t>
      </w:r>
      <w:r>
        <w:rPr>
          <w:rFonts w:ascii="Arial" w:hAnsi="Arial" w:cs="Arial"/>
          <w:sz w:val="16"/>
          <w:szCs w:val="16"/>
        </w:rPr>
        <w:t xml:space="preserve"> antes señalado en el siguiente enlace: </w:t>
      </w:r>
      <w:hyperlink r:id="rId18" w:history="1">
        <w:r>
          <w:rPr>
            <w:rStyle w:val="Hipervnculo"/>
            <w:rFonts w:ascii="Arial" w:hAnsi="Arial" w:cs="Arial"/>
            <w:sz w:val="16"/>
            <w:szCs w:val="16"/>
          </w:rPr>
          <w:t>www.comunidad.madrid/protecciondedatos</w:t>
        </w:r>
      </w:hyperlink>
      <w:bookmarkEnd w:id="3"/>
    </w:p>
    <w:sectPr w:rsidR="00812112" w:rsidSect="00812112">
      <w:type w:val="continuous"/>
      <w:pgSz w:w="11906" w:h="16838"/>
      <w:pgMar w:top="993" w:right="720" w:bottom="720" w:left="72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3E13" w14:textId="77777777" w:rsidR="00494D81" w:rsidRDefault="00494D81" w:rsidP="00464C0A">
      <w:pPr>
        <w:spacing w:after="0" w:line="240" w:lineRule="auto"/>
      </w:pPr>
      <w:r>
        <w:separator/>
      </w:r>
    </w:p>
  </w:endnote>
  <w:endnote w:type="continuationSeparator" w:id="0">
    <w:p w14:paraId="44175D43" w14:textId="77777777" w:rsidR="00494D81" w:rsidRDefault="00494D81" w:rsidP="0046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3323"/>
      <w:docPartObj>
        <w:docPartGallery w:val="Page Numbers (Bottom of Page)"/>
        <w:docPartUnique/>
      </w:docPartObj>
    </w:sdtPr>
    <w:sdtEndPr/>
    <w:sdtContent>
      <w:p w14:paraId="07529B2A" w14:textId="77777777" w:rsidR="00CC6F99" w:rsidRPr="007E4938" w:rsidRDefault="00CC6F99" w:rsidP="00CC6F99">
        <w:pPr>
          <w:tabs>
            <w:tab w:val="center" w:pos="4320"/>
            <w:tab w:val="right" w:pos="8640"/>
          </w:tabs>
          <w:jc w:val="both"/>
        </w:pPr>
      </w:p>
      <w:p w14:paraId="07173E61" w14:textId="77777777" w:rsidR="00CC6F99" w:rsidRDefault="00CC6F9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716">
          <w:rPr>
            <w:noProof/>
          </w:rPr>
          <w:t>2</w:t>
        </w:r>
        <w:r>
          <w:fldChar w:fldCharType="end"/>
        </w:r>
      </w:p>
    </w:sdtContent>
  </w:sdt>
  <w:p w14:paraId="21C0B17C" w14:textId="77777777" w:rsidR="00D76C2A" w:rsidRDefault="00D76C2A" w:rsidP="00D76C2A">
    <w:pPr>
      <w:tabs>
        <w:tab w:val="center" w:pos="4320"/>
        <w:tab w:val="right" w:pos="8640"/>
      </w:tabs>
      <w:jc w:val="both"/>
      <w:rPr>
        <w:rFonts w:ascii="Arial" w:eastAsia="MS Mincho" w:hAnsi="Arial" w:cs="Arial"/>
        <w:sz w:val="14"/>
        <w:szCs w:val="16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29E0" w14:textId="77777777" w:rsidR="00494D81" w:rsidRDefault="00494D81" w:rsidP="00464C0A">
      <w:pPr>
        <w:spacing w:after="0" w:line="240" w:lineRule="auto"/>
      </w:pPr>
      <w:r>
        <w:separator/>
      </w:r>
    </w:p>
  </w:footnote>
  <w:footnote w:type="continuationSeparator" w:id="0">
    <w:p w14:paraId="1EFAA118" w14:textId="77777777" w:rsidR="00494D81" w:rsidRDefault="00494D81" w:rsidP="0046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A74"/>
    <w:multiLevelType w:val="hybridMultilevel"/>
    <w:tmpl w:val="5270E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6D62"/>
    <w:multiLevelType w:val="hybridMultilevel"/>
    <w:tmpl w:val="2C30740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616F9"/>
    <w:multiLevelType w:val="hybridMultilevel"/>
    <w:tmpl w:val="A85689B0"/>
    <w:lvl w:ilvl="0" w:tplc="9DE4E3F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9F31A7"/>
    <w:multiLevelType w:val="hybridMultilevel"/>
    <w:tmpl w:val="3FA29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8FA"/>
    <w:multiLevelType w:val="hybridMultilevel"/>
    <w:tmpl w:val="F356EA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E7EE0"/>
    <w:multiLevelType w:val="hybridMultilevel"/>
    <w:tmpl w:val="5CEAEF4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B48A6"/>
    <w:multiLevelType w:val="hybridMultilevel"/>
    <w:tmpl w:val="924040AA"/>
    <w:lvl w:ilvl="0" w:tplc="1C52C4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7434178">
    <w:abstractNumId w:val="3"/>
  </w:num>
  <w:num w:numId="2" w16cid:durableId="842167080">
    <w:abstractNumId w:val="0"/>
  </w:num>
  <w:num w:numId="3" w16cid:durableId="2044592492">
    <w:abstractNumId w:val="5"/>
  </w:num>
  <w:num w:numId="4" w16cid:durableId="2061047500">
    <w:abstractNumId w:val="1"/>
  </w:num>
  <w:num w:numId="5" w16cid:durableId="879515910">
    <w:abstractNumId w:val="4"/>
  </w:num>
  <w:num w:numId="6" w16cid:durableId="1209877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548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O1MnYUUr9etwgoofq6PG++cn95Yra6f1m7K8o5ERJTxtTgFoqBdJXUzLUxDKGX+jzKA4c8V3o6qiOLgYXfcqA==" w:salt="SD6KzNnOZNGEXkgXMU5V1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BA"/>
    <w:rsid w:val="0000207A"/>
    <w:rsid w:val="00004294"/>
    <w:rsid w:val="00017DCA"/>
    <w:rsid w:val="000333BD"/>
    <w:rsid w:val="00055339"/>
    <w:rsid w:val="0006370B"/>
    <w:rsid w:val="00066AF2"/>
    <w:rsid w:val="0007055A"/>
    <w:rsid w:val="00085B99"/>
    <w:rsid w:val="00086ABC"/>
    <w:rsid w:val="00094CDA"/>
    <w:rsid w:val="000A26CE"/>
    <w:rsid w:val="000B594C"/>
    <w:rsid w:val="000E6642"/>
    <w:rsid w:val="000F0D25"/>
    <w:rsid w:val="001105AA"/>
    <w:rsid w:val="00116C5B"/>
    <w:rsid w:val="00123457"/>
    <w:rsid w:val="00123876"/>
    <w:rsid w:val="00124892"/>
    <w:rsid w:val="00172062"/>
    <w:rsid w:val="00174485"/>
    <w:rsid w:val="00174BC7"/>
    <w:rsid w:val="00175091"/>
    <w:rsid w:val="00180ADE"/>
    <w:rsid w:val="001925F8"/>
    <w:rsid w:val="00195352"/>
    <w:rsid w:val="001A0825"/>
    <w:rsid w:val="001A568E"/>
    <w:rsid w:val="001C2EE1"/>
    <w:rsid w:val="001C63A6"/>
    <w:rsid w:val="001C7F4F"/>
    <w:rsid w:val="001D068C"/>
    <w:rsid w:val="001D1AB1"/>
    <w:rsid w:val="001D5525"/>
    <w:rsid w:val="001E631E"/>
    <w:rsid w:val="0020013D"/>
    <w:rsid w:val="0020464C"/>
    <w:rsid w:val="002306D3"/>
    <w:rsid w:val="00242806"/>
    <w:rsid w:val="00247740"/>
    <w:rsid w:val="002603A6"/>
    <w:rsid w:val="002619E9"/>
    <w:rsid w:val="00263235"/>
    <w:rsid w:val="00273B01"/>
    <w:rsid w:val="0028129C"/>
    <w:rsid w:val="00287C17"/>
    <w:rsid w:val="00294307"/>
    <w:rsid w:val="00295115"/>
    <w:rsid w:val="002A10A9"/>
    <w:rsid w:val="002A126D"/>
    <w:rsid w:val="002B17CF"/>
    <w:rsid w:val="002C2042"/>
    <w:rsid w:val="002C3F09"/>
    <w:rsid w:val="002E2F5A"/>
    <w:rsid w:val="002E58AB"/>
    <w:rsid w:val="002F0686"/>
    <w:rsid w:val="00301136"/>
    <w:rsid w:val="00301A62"/>
    <w:rsid w:val="003109F7"/>
    <w:rsid w:val="00311946"/>
    <w:rsid w:val="003410E2"/>
    <w:rsid w:val="0035531E"/>
    <w:rsid w:val="00374EFC"/>
    <w:rsid w:val="003818A5"/>
    <w:rsid w:val="003915E5"/>
    <w:rsid w:val="00392718"/>
    <w:rsid w:val="003972E7"/>
    <w:rsid w:val="003C37CB"/>
    <w:rsid w:val="003C471C"/>
    <w:rsid w:val="003C5BE5"/>
    <w:rsid w:val="003D4F5F"/>
    <w:rsid w:val="003D6A3D"/>
    <w:rsid w:val="003D6D52"/>
    <w:rsid w:val="003E115D"/>
    <w:rsid w:val="003F584C"/>
    <w:rsid w:val="003F5991"/>
    <w:rsid w:val="003F7C72"/>
    <w:rsid w:val="0040078C"/>
    <w:rsid w:val="00413E87"/>
    <w:rsid w:val="004140E6"/>
    <w:rsid w:val="00422030"/>
    <w:rsid w:val="00451C7D"/>
    <w:rsid w:val="00457FB2"/>
    <w:rsid w:val="004602F8"/>
    <w:rsid w:val="00462666"/>
    <w:rsid w:val="00464C0A"/>
    <w:rsid w:val="00476A3F"/>
    <w:rsid w:val="004772E3"/>
    <w:rsid w:val="0048651B"/>
    <w:rsid w:val="00494D81"/>
    <w:rsid w:val="004A601D"/>
    <w:rsid w:val="004B3493"/>
    <w:rsid w:val="004B54BF"/>
    <w:rsid w:val="004C173A"/>
    <w:rsid w:val="004D2F85"/>
    <w:rsid w:val="004F1730"/>
    <w:rsid w:val="004F4F69"/>
    <w:rsid w:val="004F679F"/>
    <w:rsid w:val="004F7769"/>
    <w:rsid w:val="005133B0"/>
    <w:rsid w:val="005151D4"/>
    <w:rsid w:val="005173E5"/>
    <w:rsid w:val="00540276"/>
    <w:rsid w:val="005569CE"/>
    <w:rsid w:val="00560928"/>
    <w:rsid w:val="0056297D"/>
    <w:rsid w:val="00564419"/>
    <w:rsid w:val="005719B7"/>
    <w:rsid w:val="00571E63"/>
    <w:rsid w:val="005937F8"/>
    <w:rsid w:val="005946B9"/>
    <w:rsid w:val="005A136D"/>
    <w:rsid w:val="005A5FF9"/>
    <w:rsid w:val="005C4086"/>
    <w:rsid w:val="005C5DB0"/>
    <w:rsid w:val="005E1A43"/>
    <w:rsid w:val="005F4E9D"/>
    <w:rsid w:val="00601C4D"/>
    <w:rsid w:val="0061129E"/>
    <w:rsid w:val="0061261A"/>
    <w:rsid w:val="0061683D"/>
    <w:rsid w:val="006227DC"/>
    <w:rsid w:val="006237ED"/>
    <w:rsid w:val="00627469"/>
    <w:rsid w:val="00646E28"/>
    <w:rsid w:val="0066305C"/>
    <w:rsid w:val="00671CF6"/>
    <w:rsid w:val="00677287"/>
    <w:rsid w:val="006817AA"/>
    <w:rsid w:val="00682271"/>
    <w:rsid w:val="00694DD8"/>
    <w:rsid w:val="00696036"/>
    <w:rsid w:val="006A39C7"/>
    <w:rsid w:val="006C1B2E"/>
    <w:rsid w:val="006C298A"/>
    <w:rsid w:val="006C6305"/>
    <w:rsid w:val="006D344B"/>
    <w:rsid w:val="006E735A"/>
    <w:rsid w:val="006F3097"/>
    <w:rsid w:val="006F4AA8"/>
    <w:rsid w:val="006F4E9D"/>
    <w:rsid w:val="006F7658"/>
    <w:rsid w:val="006F77F9"/>
    <w:rsid w:val="007077E0"/>
    <w:rsid w:val="00714387"/>
    <w:rsid w:val="0071679E"/>
    <w:rsid w:val="00716989"/>
    <w:rsid w:val="007431FD"/>
    <w:rsid w:val="0075597F"/>
    <w:rsid w:val="00757590"/>
    <w:rsid w:val="00767CC6"/>
    <w:rsid w:val="007736D9"/>
    <w:rsid w:val="00780329"/>
    <w:rsid w:val="007821B5"/>
    <w:rsid w:val="007A432A"/>
    <w:rsid w:val="007B1BC3"/>
    <w:rsid w:val="007C2713"/>
    <w:rsid w:val="007C49B6"/>
    <w:rsid w:val="007D454E"/>
    <w:rsid w:val="007E09FA"/>
    <w:rsid w:val="007E4938"/>
    <w:rsid w:val="007F2760"/>
    <w:rsid w:val="00812112"/>
    <w:rsid w:val="008149B1"/>
    <w:rsid w:val="008216D5"/>
    <w:rsid w:val="00824AA7"/>
    <w:rsid w:val="00843928"/>
    <w:rsid w:val="00843CEF"/>
    <w:rsid w:val="0085026B"/>
    <w:rsid w:val="00856D7B"/>
    <w:rsid w:val="00867262"/>
    <w:rsid w:val="008958A3"/>
    <w:rsid w:val="00895F39"/>
    <w:rsid w:val="008B54F3"/>
    <w:rsid w:val="008C571F"/>
    <w:rsid w:val="008C7F5B"/>
    <w:rsid w:val="008D21CC"/>
    <w:rsid w:val="008D26D7"/>
    <w:rsid w:val="008D3A4E"/>
    <w:rsid w:val="008E4F3E"/>
    <w:rsid w:val="008F2047"/>
    <w:rsid w:val="00902985"/>
    <w:rsid w:val="00915566"/>
    <w:rsid w:val="00916CF0"/>
    <w:rsid w:val="00930E3B"/>
    <w:rsid w:val="00936760"/>
    <w:rsid w:val="0094416E"/>
    <w:rsid w:val="009537A0"/>
    <w:rsid w:val="0097141C"/>
    <w:rsid w:val="00971CBE"/>
    <w:rsid w:val="009871D8"/>
    <w:rsid w:val="009A1BE0"/>
    <w:rsid w:val="009A1FC0"/>
    <w:rsid w:val="009A431E"/>
    <w:rsid w:val="009C0D83"/>
    <w:rsid w:val="009D2305"/>
    <w:rsid w:val="009D6FA1"/>
    <w:rsid w:val="009E0CCF"/>
    <w:rsid w:val="009E281A"/>
    <w:rsid w:val="009E2C60"/>
    <w:rsid w:val="009E60F9"/>
    <w:rsid w:val="009F337C"/>
    <w:rsid w:val="00A0249C"/>
    <w:rsid w:val="00A03E52"/>
    <w:rsid w:val="00A07854"/>
    <w:rsid w:val="00A172BA"/>
    <w:rsid w:val="00A2212C"/>
    <w:rsid w:val="00A35B05"/>
    <w:rsid w:val="00A4158F"/>
    <w:rsid w:val="00A43D6B"/>
    <w:rsid w:val="00A46493"/>
    <w:rsid w:val="00A61143"/>
    <w:rsid w:val="00A70658"/>
    <w:rsid w:val="00A70839"/>
    <w:rsid w:val="00A72C29"/>
    <w:rsid w:val="00A7581E"/>
    <w:rsid w:val="00A9209D"/>
    <w:rsid w:val="00A94DFC"/>
    <w:rsid w:val="00AB2267"/>
    <w:rsid w:val="00AB366D"/>
    <w:rsid w:val="00AB3A01"/>
    <w:rsid w:val="00AB3A7D"/>
    <w:rsid w:val="00AD3C8A"/>
    <w:rsid w:val="00AF2964"/>
    <w:rsid w:val="00B000A7"/>
    <w:rsid w:val="00B137FE"/>
    <w:rsid w:val="00B17862"/>
    <w:rsid w:val="00B2280A"/>
    <w:rsid w:val="00B2589A"/>
    <w:rsid w:val="00B266D2"/>
    <w:rsid w:val="00B356E5"/>
    <w:rsid w:val="00B35ECC"/>
    <w:rsid w:val="00B37D90"/>
    <w:rsid w:val="00B42D79"/>
    <w:rsid w:val="00B44798"/>
    <w:rsid w:val="00B54A46"/>
    <w:rsid w:val="00B6751B"/>
    <w:rsid w:val="00B67AE9"/>
    <w:rsid w:val="00B7225E"/>
    <w:rsid w:val="00B838BF"/>
    <w:rsid w:val="00B86368"/>
    <w:rsid w:val="00B912D9"/>
    <w:rsid w:val="00B95716"/>
    <w:rsid w:val="00B978A3"/>
    <w:rsid w:val="00BA2881"/>
    <w:rsid w:val="00BA64E1"/>
    <w:rsid w:val="00BA7FCD"/>
    <w:rsid w:val="00BB2F29"/>
    <w:rsid w:val="00BD5E1A"/>
    <w:rsid w:val="00BF0551"/>
    <w:rsid w:val="00BF593A"/>
    <w:rsid w:val="00BF6923"/>
    <w:rsid w:val="00C23162"/>
    <w:rsid w:val="00C237F7"/>
    <w:rsid w:val="00C25F3B"/>
    <w:rsid w:val="00C313ED"/>
    <w:rsid w:val="00C422A2"/>
    <w:rsid w:val="00C5233E"/>
    <w:rsid w:val="00C529D7"/>
    <w:rsid w:val="00C558AD"/>
    <w:rsid w:val="00C55D49"/>
    <w:rsid w:val="00C5653A"/>
    <w:rsid w:val="00C610B3"/>
    <w:rsid w:val="00C8035E"/>
    <w:rsid w:val="00C8256E"/>
    <w:rsid w:val="00C86938"/>
    <w:rsid w:val="00C91E99"/>
    <w:rsid w:val="00CA3F7C"/>
    <w:rsid w:val="00CB0B29"/>
    <w:rsid w:val="00CB0F4E"/>
    <w:rsid w:val="00CB1D78"/>
    <w:rsid w:val="00CC6F99"/>
    <w:rsid w:val="00CD63FB"/>
    <w:rsid w:val="00CE2561"/>
    <w:rsid w:val="00CE77E5"/>
    <w:rsid w:val="00CF2B3B"/>
    <w:rsid w:val="00CF6E1F"/>
    <w:rsid w:val="00D012E1"/>
    <w:rsid w:val="00D02855"/>
    <w:rsid w:val="00D077AF"/>
    <w:rsid w:val="00D30642"/>
    <w:rsid w:val="00D41998"/>
    <w:rsid w:val="00D45C4F"/>
    <w:rsid w:val="00D51B5B"/>
    <w:rsid w:val="00D54D3D"/>
    <w:rsid w:val="00D55CEB"/>
    <w:rsid w:val="00D63A42"/>
    <w:rsid w:val="00D76C2A"/>
    <w:rsid w:val="00D80714"/>
    <w:rsid w:val="00D81DE6"/>
    <w:rsid w:val="00DA6425"/>
    <w:rsid w:val="00DB0FA7"/>
    <w:rsid w:val="00DC0B74"/>
    <w:rsid w:val="00DE675E"/>
    <w:rsid w:val="00DE6AE0"/>
    <w:rsid w:val="00E0434B"/>
    <w:rsid w:val="00E06BCB"/>
    <w:rsid w:val="00E336A5"/>
    <w:rsid w:val="00E52752"/>
    <w:rsid w:val="00E53356"/>
    <w:rsid w:val="00E61266"/>
    <w:rsid w:val="00E7470C"/>
    <w:rsid w:val="00E84FAD"/>
    <w:rsid w:val="00E94D40"/>
    <w:rsid w:val="00EB44EB"/>
    <w:rsid w:val="00EC5ADB"/>
    <w:rsid w:val="00EC7505"/>
    <w:rsid w:val="00ED71C7"/>
    <w:rsid w:val="00EE0A15"/>
    <w:rsid w:val="00EE0DA2"/>
    <w:rsid w:val="00EF3B63"/>
    <w:rsid w:val="00F058B3"/>
    <w:rsid w:val="00F0703A"/>
    <w:rsid w:val="00F14A3F"/>
    <w:rsid w:val="00F16669"/>
    <w:rsid w:val="00F166EC"/>
    <w:rsid w:val="00F172A7"/>
    <w:rsid w:val="00F260E1"/>
    <w:rsid w:val="00F30DDE"/>
    <w:rsid w:val="00F35560"/>
    <w:rsid w:val="00F46413"/>
    <w:rsid w:val="00F55EF5"/>
    <w:rsid w:val="00F610EA"/>
    <w:rsid w:val="00F63855"/>
    <w:rsid w:val="00F65D0C"/>
    <w:rsid w:val="00F66CEE"/>
    <w:rsid w:val="00F71665"/>
    <w:rsid w:val="00F72CE5"/>
    <w:rsid w:val="00F72CF1"/>
    <w:rsid w:val="00F8379E"/>
    <w:rsid w:val="00F92AB9"/>
    <w:rsid w:val="00FB264C"/>
    <w:rsid w:val="00FC30AF"/>
    <w:rsid w:val="00FD0959"/>
    <w:rsid w:val="00FD15A0"/>
    <w:rsid w:val="00FE1FE8"/>
    <w:rsid w:val="00FE6098"/>
    <w:rsid w:val="00FF0F69"/>
    <w:rsid w:val="00FF61C9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B23D0"/>
  <w15:chartTrackingRefBased/>
  <w15:docId w15:val="{CA18BC46-0A02-439C-8535-35B12282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72BA"/>
    <w:rPr>
      <w:color w:val="808080"/>
    </w:rPr>
  </w:style>
  <w:style w:type="table" w:styleId="Tablaconcuadrcula">
    <w:name w:val="Table Grid"/>
    <w:basedOn w:val="Tablanormal"/>
    <w:uiPriority w:val="39"/>
    <w:rsid w:val="0071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4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C0A"/>
  </w:style>
  <w:style w:type="paragraph" w:styleId="Piedepgina">
    <w:name w:val="footer"/>
    <w:basedOn w:val="Normal"/>
    <w:link w:val="PiedepginaCar"/>
    <w:uiPriority w:val="99"/>
    <w:unhideWhenUsed/>
    <w:rsid w:val="00464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C0A"/>
  </w:style>
  <w:style w:type="paragraph" w:styleId="NormalWeb">
    <w:name w:val="Normal (Web)"/>
    <w:basedOn w:val="Normal"/>
    <w:uiPriority w:val="99"/>
    <w:unhideWhenUsed/>
    <w:rsid w:val="0046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64C0A"/>
    <w:rPr>
      <w:b/>
      <w:bCs/>
    </w:rPr>
  </w:style>
  <w:style w:type="paragraph" w:styleId="Prrafodelista">
    <w:name w:val="List Paragraph"/>
    <w:basedOn w:val="Normal"/>
    <w:uiPriority w:val="34"/>
    <w:qFormat/>
    <w:rsid w:val="00464C0A"/>
    <w:pPr>
      <w:ind w:left="720"/>
      <w:contextualSpacing/>
    </w:pPr>
  </w:style>
  <w:style w:type="table" w:styleId="Tablaconcuadrcula2-nfasis1">
    <w:name w:val="Grid Table 2 Accent 1"/>
    <w:basedOn w:val="Tablanormal"/>
    <w:uiPriority w:val="47"/>
    <w:rsid w:val="00ED71C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E6AE0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4B54BF"/>
    <w:rPr>
      <w:rFonts w:asciiTheme="minorHAnsi" w:hAnsiTheme="minorHAnsi"/>
      <w:b w:val="0"/>
      <w:sz w:val="22"/>
    </w:rPr>
  </w:style>
  <w:style w:type="character" w:customStyle="1" w:styleId="Estilo2">
    <w:name w:val="Estilo2"/>
    <w:basedOn w:val="Fuentedeprrafopredeter"/>
    <w:uiPriority w:val="1"/>
    <w:qFormat/>
    <w:rsid w:val="00124892"/>
    <w:rPr>
      <w:rFonts w:asciiTheme="minorHAnsi" w:hAnsiTheme="minorHAnsi"/>
      <w:bCs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AB3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31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ecciondatos-psociales@madrid.org" TargetMode="External"/><Relationship Id="rId18" Type="http://schemas.openxmlformats.org/officeDocument/2006/relationships/hyperlink" Target="http://www.comunidad.madrid/protecciondedat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iccionestecnologicas@madrid." TargetMode="External"/><Relationship Id="rId17" Type="http://schemas.openxmlformats.org/officeDocument/2006/relationships/hyperlink" Target="http://www.agpd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pd.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10" Type="http://schemas.openxmlformats.org/officeDocument/2006/relationships/hyperlink" Target="mailto:adiccionestecnologicas@madri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estionesytramites.madrid.org/cs/Satellite?language=es&amp;pagename=ServiciosAE/Page/PSAE_ho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FD261042B424CB92B6179FA48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FA6CE-7720-41B4-9621-DF7555C23133}"/>
      </w:docPartPr>
      <w:docPartBody>
        <w:p w:rsidR="00FB0B8E" w:rsidRDefault="00F507B0" w:rsidP="00F507B0">
          <w:pPr>
            <w:pStyle w:val="3E8FD261042B424CB92B6179FA48A85417"/>
          </w:pPr>
          <w:r w:rsidRPr="001C7F4F">
            <w:rPr>
              <w:rStyle w:val="Textodelmarcadordeposicin"/>
              <w:rFonts w:asciiTheme="majorHAnsi" w:hAnsiTheme="majorHAnsi"/>
              <w:color w:val="auto"/>
              <w:sz w:val="20"/>
            </w:rPr>
            <w:t>Haga clic aquí para escribir una fecha.</w:t>
          </w:r>
        </w:p>
      </w:docPartBody>
    </w:docPart>
    <w:docPart>
      <w:docPartPr>
        <w:name w:val="CCE016C24EAF4DC1B4BB4EAD0929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EC94-47F0-4A31-9D95-5FD367BFB3A6}"/>
      </w:docPartPr>
      <w:docPartBody>
        <w:p w:rsidR="00350566" w:rsidRDefault="00F507B0" w:rsidP="00F507B0">
          <w:pPr>
            <w:pStyle w:val="CCE016C24EAF4DC1B4BB4EAD0929D78A1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4665B866ECEB4885A1DAD9B81AD4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0A03-D0E6-4A57-94A4-BCADA7ADCF6D}"/>
      </w:docPartPr>
      <w:docPartBody>
        <w:p w:rsidR="00350566" w:rsidRDefault="00F507B0" w:rsidP="00F507B0">
          <w:pPr>
            <w:pStyle w:val="4665B866ECEB4885A1DAD9B81AD4A1951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7B21561EEE0C4A5DB1AE8219DF8C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48EB-28AE-4B06-A746-78029D5CE069}"/>
      </w:docPartPr>
      <w:docPartBody>
        <w:p w:rsidR="00350566" w:rsidRDefault="00F507B0" w:rsidP="00F507B0">
          <w:pPr>
            <w:pStyle w:val="7B21561EEE0C4A5DB1AE8219DF8CD5E71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1FAF7CF00FD74342BD6DF877314A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D6AA-9731-4E17-A775-D990A8943543}"/>
      </w:docPartPr>
      <w:docPartBody>
        <w:p w:rsidR="00350566" w:rsidRDefault="00F507B0" w:rsidP="00F507B0">
          <w:pPr>
            <w:pStyle w:val="1FAF7CF00FD74342BD6DF877314A9D461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1FF43D52FC2B4D19B798BD1269B0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9E4B-5B1E-4748-BA97-29BCDD17DF5B}"/>
      </w:docPartPr>
      <w:docPartBody>
        <w:p w:rsidR="00350566" w:rsidRDefault="00F507B0" w:rsidP="00F507B0">
          <w:pPr>
            <w:pStyle w:val="1FF43D52FC2B4D19B798BD1269B06CAC17"/>
          </w:pPr>
          <w:r w:rsidRPr="005E1A43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34AE137921C34B14BCDAF0EDF051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53AB-50EB-4A7F-82BE-A800BB7BC0BC}"/>
      </w:docPartPr>
      <w:docPartBody>
        <w:p w:rsidR="00350566" w:rsidRDefault="00F507B0" w:rsidP="00F507B0">
          <w:pPr>
            <w:pStyle w:val="34AE137921C34B14BCDAF0EDF0515BCC1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41F083EBBB0F4B2FB39E4F4BE631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6B25-C82B-4502-8F1D-41F9C3442854}"/>
      </w:docPartPr>
      <w:docPartBody>
        <w:p w:rsidR="00350566" w:rsidRDefault="00F507B0" w:rsidP="00F507B0">
          <w:pPr>
            <w:pStyle w:val="41F083EBBB0F4B2FB39E4F4BE631836A1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C1EEFFF566E5438E83DA785D9B53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500B-3DBB-49D0-AEFE-2458B57925C5}"/>
      </w:docPartPr>
      <w:docPartBody>
        <w:p w:rsidR="00350566" w:rsidRDefault="00F507B0" w:rsidP="00F507B0">
          <w:pPr>
            <w:pStyle w:val="C1EEFFF566E5438E83DA785D9B53BF001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32F8F2760E8D488E8466151B5509C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941F-1F98-4F41-8365-1CB2A2EC8439}"/>
      </w:docPartPr>
      <w:docPartBody>
        <w:p w:rsidR="00350566" w:rsidRDefault="00F507B0" w:rsidP="00F507B0">
          <w:pPr>
            <w:pStyle w:val="32F8F2760E8D488E8466151B5509C0521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8984102E90B749BFB230C70800AA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9C6F-71A8-4A49-9454-54DF373C3D19}"/>
      </w:docPartPr>
      <w:docPartBody>
        <w:p w:rsidR="00350566" w:rsidRDefault="00F507B0" w:rsidP="00F507B0">
          <w:pPr>
            <w:pStyle w:val="8984102E90B749BFB230C70800AA4E9B1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293B83625D2E427CAF5B3CC98CC4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1494-C36F-45BF-9608-8F93FDE0C33A}"/>
      </w:docPartPr>
      <w:docPartBody>
        <w:p w:rsidR="00350566" w:rsidRDefault="00F507B0" w:rsidP="00F507B0">
          <w:pPr>
            <w:pStyle w:val="293B83625D2E427CAF5B3CC98CC49EAB1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79AFF9DAE6E64AE893B87951BFED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FAF6-6220-4E2A-AD4F-1773F9523115}"/>
      </w:docPartPr>
      <w:docPartBody>
        <w:p w:rsidR="00350566" w:rsidRDefault="00F507B0" w:rsidP="00F507B0">
          <w:pPr>
            <w:pStyle w:val="79AFF9DAE6E64AE893B87951BFED0E1717"/>
          </w:pPr>
          <w:r w:rsidRPr="006817AA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52CC51C063249B78EE5F0395EBB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8276-7315-4B05-89E2-B140DE172BE5}"/>
      </w:docPartPr>
      <w:docPartBody>
        <w:p w:rsidR="00350566" w:rsidRDefault="00F507B0" w:rsidP="00F507B0">
          <w:pPr>
            <w:pStyle w:val="052CC51C063249B78EE5F0395EBB29CA1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FCD52D000F294FB18F5917C0DAEF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F161-C385-421A-ABF6-E2E50C2AC6BF}"/>
      </w:docPartPr>
      <w:docPartBody>
        <w:p w:rsidR="008A6559" w:rsidRDefault="00F507B0" w:rsidP="00F507B0">
          <w:pPr>
            <w:pStyle w:val="FCD52D000F294FB18F5917C0DAEF5AD21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0ADA1C5A16AB4CC1AC53CA2EC1890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88C2-6CC9-4664-8819-1787DBAC4E45}"/>
      </w:docPartPr>
      <w:docPartBody>
        <w:p w:rsidR="008A6559" w:rsidRDefault="00F507B0" w:rsidP="00F507B0">
          <w:pPr>
            <w:pStyle w:val="0ADA1C5A16AB4CC1AC53CA2EC18909B81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AF344898554A4CA3A76F77F27874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1846-1401-4004-8344-6F3CB2EBF39C}"/>
      </w:docPartPr>
      <w:docPartBody>
        <w:p w:rsidR="00727512" w:rsidRDefault="00F507B0" w:rsidP="00F507B0">
          <w:pPr>
            <w:pStyle w:val="AF344898554A4CA3A76F77F278748F9415"/>
          </w:pPr>
          <w:r w:rsidRPr="00915566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BFFCAF1A6E704FC984BE1ECE3F7F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21F7-2527-4B02-B896-B81039BF95BF}"/>
      </w:docPartPr>
      <w:docPartBody>
        <w:p w:rsidR="00DA77D0" w:rsidRDefault="00F507B0" w:rsidP="00F507B0">
          <w:pPr>
            <w:pStyle w:val="BFFCAF1A6E704FC984BE1ECE3F7F7AE89"/>
          </w:pPr>
          <w:r w:rsidRPr="00EE0A1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CBEDB0A67D483AA7655854E49C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A983-A2FF-4B1B-99BC-2106738CFA4C}"/>
      </w:docPartPr>
      <w:docPartBody>
        <w:p w:rsidR="00D22029" w:rsidRDefault="00BC1059" w:rsidP="00BC1059">
          <w:pPr>
            <w:pStyle w:val="27CBEDB0A67D483AA7655854E49C68B4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EB3550CB9B364D52BAD3877C3434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50A7-F8A5-4E40-B11C-2E590A305C98}"/>
      </w:docPartPr>
      <w:docPartBody>
        <w:p w:rsidR="00D22029" w:rsidRDefault="00BC1059" w:rsidP="00BC1059">
          <w:pPr>
            <w:pStyle w:val="EB3550CB9B364D52BAD3877C34348DFF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308DD2238282469C861AF847644B5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E1D4-F3E5-4EF7-8E88-C5C0FB389B1D}"/>
      </w:docPartPr>
      <w:docPartBody>
        <w:p w:rsidR="00D22029" w:rsidRDefault="00BC1059" w:rsidP="00BC1059">
          <w:pPr>
            <w:pStyle w:val="308DD2238282469C861AF847644B575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C47BE8EF59804E50B946B328CED5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4250-FB6F-46CE-A0B8-25472A68C8C7}"/>
      </w:docPartPr>
      <w:docPartBody>
        <w:p w:rsidR="00D22029" w:rsidRDefault="00BC1059" w:rsidP="00BC1059">
          <w:pPr>
            <w:pStyle w:val="C47BE8EF59804E50B946B328CED5C212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21F7D56302254394807C63B4CAC6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2137-E0E4-4E58-AA61-49052295D80B}"/>
      </w:docPartPr>
      <w:docPartBody>
        <w:p w:rsidR="00D22029" w:rsidRDefault="00BC1059" w:rsidP="00BC1059">
          <w:pPr>
            <w:pStyle w:val="21F7D56302254394807C63B4CAC6B6D6"/>
          </w:pPr>
          <w:r w:rsidRPr="00EE0A15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4A2FE553CCEC4AA8811E59911B37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6C18-6706-45FA-9A35-614F2C4D4003}"/>
      </w:docPartPr>
      <w:docPartBody>
        <w:p w:rsidR="00D22029" w:rsidRDefault="00BC1059" w:rsidP="00BC1059">
          <w:pPr>
            <w:pStyle w:val="4A2FE553CCEC4AA8811E59911B37048B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508939C8EAA6410EB75EC81A42EC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E1AB-16AF-45FF-88F5-13ED433FB816}"/>
      </w:docPartPr>
      <w:docPartBody>
        <w:p w:rsidR="00D22029" w:rsidRDefault="00BC1059" w:rsidP="00BC1059">
          <w:pPr>
            <w:pStyle w:val="508939C8EAA6410EB75EC81A42EC3800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B723CD30D7E741D8B910172E7D2F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084D-CC2F-40EE-B482-153C9CC309FD}"/>
      </w:docPartPr>
      <w:docPartBody>
        <w:p w:rsidR="00D22029" w:rsidRDefault="00BC1059" w:rsidP="00BC1059">
          <w:pPr>
            <w:pStyle w:val="B723CD30D7E741D8B910172E7D2FF790"/>
          </w:pPr>
          <w:r w:rsidRPr="009E2C60">
            <w:rPr>
              <w:rStyle w:val="Textodelmarcadordeposicin"/>
              <w:sz w:val="18"/>
              <w:szCs w:val="20"/>
            </w:rPr>
            <w:t>Elija un bloque de creación.</w:t>
          </w:r>
        </w:p>
      </w:docPartBody>
    </w:docPart>
    <w:docPart>
      <w:docPartPr>
        <w:name w:val="9409ADE190A14EA39EE40E232FD1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4841-5F6F-4261-ADAF-C196BFA21A78}"/>
      </w:docPartPr>
      <w:docPartBody>
        <w:p w:rsidR="00D22029" w:rsidRDefault="00BC1059" w:rsidP="00BC1059">
          <w:pPr>
            <w:pStyle w:val="9409ADE190A14EA39EE40E232FD1B2EC"/>
          </w:pPr>
          <w:r w:rsidRPr="009E2C60">
            <w:rPr>
              <w:rStyle w:val="Textodelmarcadordeposicin"/>
              <w:sz w:val="18"/>
              <w:szCs w:val="20"/>
            </w:rPr>
            <w:t>Elija un bloque de creación.</w:t>
          </w:r>
        </w:p>
      </w:docPartBody>
    </w:docPart>
    <w:docPart>
      <w:docPartPr>
        <w:name w:val="7FD7CF8C42CF48BC8D44384B5281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B37A-43AE-41A7-A7C6-4DE240C367B9}"/>
      </w:docPartPr>
      <w:docPartBody>
        <w:p w:rsidR="00D22029" w:rsidRDefault="00BC1059" w:rsidP="00BC1059">
          <w:pPr>
            <w:pStyle w:val="7FD7CF8C42CF48BC8D44384B52818287"/>
          </w:pPr>
          <w:r w:rsidRPr="009E2C60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9AB4AA48AB074B1896E46CDF277D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849A-1471-436C-9DF9-9A2A33F60B99}"/>
      </w:docPartPr>
      <w:docPartBody>
        <w:p w:rsidR="00D22029" w:rsidRDefault="00BC1059" w:rsidP="00BC1059">
          <w:pPr>
            <w:pStyle w:val="9AB4AA48AB074B1896E46CDF277DDC1C"/>
          </w:pPr>
          <w:r w:rsidRPr="009E2C60">
            <w:rPr>
              <w:rStyle w:val="Textodelmarcadordeposicin"/>
              <w:sz w:val="20"/>
              <w:szCs w:val="18"/>
            </w:rPr>
            <w:t>Elija un bloque de creación.</w:t>
          </w:r>
        </w:p>
      </w:docPartBody>
    </w:docPart>
    <w:docPart>
      <w:docPartPr>
        <w:name w:val="D136477A78AA42D09903547121DA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DF0D-7B2A-45CC-A7F2-4169986965D0}"/>
      </w:docPartPr>
      <w:docPartBody>
        <w:p w:rsidR="00D22029" w:rsidRDefault="00BC1059" w:rsidP="00BC1059">
          <w:pPr>
            <w:pStyle w:val="D136477A78AA42D09903547121DA3CD2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60327D0E0F9042D3812E2468C087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82D8-ABF0-46E7-B3F6-831631236D59}"/>
      </w:docPartPr>
      <w:docPartBody>
        <w:p w:rsidR="00D22029" w:rsidRDefault="00BC1059" w:rsidP="00BC1059">
          <w:pPr>
            <w:pStyle w:val="60327D0E0F9042D3812E2468C0876735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B89765CCE2894786B11826890BFE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7589-DC88-4771-AE52-25C14E44880D}"/>
      </w:docPartPr>
      <w:docPartBody>
        <w:p w:rsidR="00D22029" w:rsidRDefault="00BC1059" w:rsidP="00BC1059">
          <w:pPr>
            <w:pStyle w:val="B89765CCE2894786B11826890BFE6C65"/>
          </w:pPr>
          <w:r w:rsidRPr="003D4F5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4AA3FF99A334DACABA1277F0465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ADD2-30FD-48CA-838A-C600F5FE2369}"/>
      </w:docPartPr>
      <w:docPartBody>
        <w:p w:rsidR="0078086B" w:rsidRDefault="008472EE">
          <w:pPr>
            <w:pStyle w:val="74AA3FF99A334DACABA1277F0465CC92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B52CEEF9CE304358987FE36BF7FC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87E0-517D-4721-8E4F-3FA6BE3F8317}"/>
      </w:docPartPr>
      <w:docPartBody>
        <w:p w:rsidR="0078086B" w:rsidRDefault="008472EE">
          <w:pPr>
            <w:pStyle w:val="B52CEEF9CE304358987FE36BF7FCF95F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336F9DA37F1447BD82AFC5C6ED6B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5968-7B83-4512-A0F8-F45189AC5E5F}"/>
      </w:docPartPr>
      <w:docPartBody>
        <w:p w:rsidR="0078086B" w:rsidRDefault="008472EE">
          <w:pPr>
            <w:pStyle w:val="336F9DA37F1447BD82AFC5C6ED6B40EC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2F4C71A690F94ADB87806757A49C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D422-403B-41C9-95E5-4255B6CE752B}"/>
      </w:docPartPr>
      <w:docPartBody>
        <w:p w:rsidR="005920EA" w:rsidRDefault="00024C81" w:rsidP="00024C81">
          <w:pPr>
            <w:pStyle w:val="2F4C71A690F94ADB87806757A49C2724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8F241385E0BB4AFF986B7260AB37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436B-2B80-4A31-B440-314CE028AAE8}"/>
      </w:docPartPr>
      <w:docPartBody>
        <w:p w:rsidR="00DE45B6" w:rsidRDefault="005920EA" w:rsidP="005920EA">
          <w:pPr>
            <w:pStyle w:val="8F241385E0BB4AFF986B7260AB37F073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1D49734A239348408E8DBB215F62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C0F0-3812-4F9A-8A2A-F927791C96C4}"/>
      </w:docPartPr>
      <w:docPartBody>
        <w:p w:rsidR="00DE45B6" w:rsidRDefault="005920EA" w:rsidP="005920EA">
          <w:pPr>
            <w:pStyle w:val="1D49734A239348408E8DBB215F62D21D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603BAFD53FA14629A1DD76FE004C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F6527-2791-42B1-AE96-00C269E507F5}"/>
      </w:docPartPr>
      <w:docPartBody>
        <w:p w:rsidR="00DE45B6" w:rsidRDefault="005920EA" w:rsidP="005920EA">
          <w:pPr>
            <w:pStyle w:val="603BAFD53FA14629A1DD76FE004CF238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67CB18CFB50F44478030485CE41F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D9E27-FE2D-4A93-A14F-F2D64281C199}"/>
      </w:docPartPr>
      <w:docPartBody>
        <w:p w:rsidR="00DE45B6" w:rsidRDefault="005920EA" w:rsidP="005920EA">
          <w:pPr>
            <w:pStyle w:val="67CB18CFB50F44478030485CE41F668A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F475C71BDC044B15A1C5A66553547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0EB4-8BA7-481A-A83F-2A00C358864A}"/>
      </w:docPartPr>
      <w:docPartBody>
        <w:p w:rsidR="00DE45B6" w:rsidRDefault="005920EA" w:rsidP="005920EA">
          <w:pPr>
            <w:pStyle w:val="F475C71BDC044B15A1C5A66553547912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93B03EC6BDFE4BB7B4CDE16F4B5E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7AAF-57AD-4D4A-AE84-7B8BEAAD6778}"/>
      </w:docPartPr>
      <w:docPartBody>
        <w:p w:rsidR="00DE45B6" w:rsidRDefault="005920EA" w:rsidP="005920EA">
          <w:pPr>
            <w:pStyle w:val="93B03EC6BDFE4BB7B4CDE16F4B5EAE66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BE006380B4BF4380A0A4C0F06B64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2EC2-D839-4DD3-8B68-4E1EA504ABE3}"/>
      </w:docPartPr>
      <w:docPartBody>
        <w:p w:rsidR="00DE45B6" w:rsidRDefault="005920EA" w:rsidP="005920EA">
          <w:pPr>
            <w:pStyle w:val="BE006380B4BF4380A0A4C0F06B640CE2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B70EA5F3009D49AF82558B82179B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B3C2-C291-4C9E-AA78-305A2DE4B3BD}"/>
      </w:docPartPr>
      <w:docPartBody>
        <w:p w:rsidR="00DE45B6" w:rsidRDefault="005920EA" w:rsidP="005920EA">
          <w:pPr>
            <w:pStyle w:val="B70EA5F3009D49AF82558B82179B0146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C48AE48E69DD4482A56BD883A392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2F39-FC55-437B-8554-5507ADC737DC}"/>
      </w:docPartPr>
      <w:docPartBody>
        <w:p w:rsidR="00DE45B6" w:rsidRDefault="005920EA" w:rsidP="005920EA">
          <w:pPr>
            <w:pStyle w:val="C48AE48E69DD4482A56BD883A3923C3A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2F76146E6E144CC1B1D7F6EC17C2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CD19-AF08-43C0-BF8F-729BAC475A04}"/>
      </w:docPartPr>
      <w:docPartBody>
        <w:p w:rsidR="00DE45B6" w:rsidRDefault="005920EA" w:rsidP="005920EA">
          <w:pPr>
            <w:pStyle w:val="2F76146E6E144CC1B1D7F6EC17C23FAA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025EEA1082EB45E78CCECC66C8AE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37DB-3235-47CC-A008-13B5F80040A6}"/>
      </w:docPartPr>
      <w:docPartBody>
        <w:p w:rsidR="00DE45B6" w:rsidRDefault="005920EA" w:rsidP="005920EA">
          <w:pPr>
            <w:pStyle w:val="025EEA1082EB45E78CCECC66C8AE912A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3A70F1E4E2634BAAB199A14A9A6D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3F6-3053-45B3-BD11-D8DDD6258C5B}"/>
      </w:docPartPr>
      <w:docPartBody>
        <w:p w:rsidR="00DE45B6" w:rsidRDefault="005920EA" w:rsidP="005920EA">
          <w:pPr>
            <w:pStyle w:val="3A70F1E4E2634BAAB199A14A9A6D82DD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2CB13669C30E477D908D7E584CAE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C6D0-6E1C-4E05-B829-8FCAAC38C0CB}"/>
      </w:docPartPr>
      <w:docPartBody>
        <w:p w:rsidR="00DE45B6" w:rsidRDefault="005920EA" w:rsidP="005920EA">
          <w:pPr>
            <w:pStyle w:val="2CB13669C30E477D908D7E584CAEE1B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F65EB95ADB6B4B3AA6855BA783AD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4D49-3BFD-4601-956E-654F14DBB3FF}"/>
      </w:docPartPr>
      <w:docPartBody>
        <w:p w:rsidR="00DE45B6" w:rsidRDefault="005920EA" w:rsidP="005920EA">
          <w:pPr>
            <w:pStyle w:val="F65EB95ADB6B4B3AA6855BA783ADE89A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ABD8EC3C304A4441B162416EB6DA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E2685-3679-4C1F-8AA7-CB45025CA2D5}"/>
      </w:docPartPr>
      <w:docPartBody>
        <w:p w:rsidR="00DE45B6" w:rsidRDefault="005920EA" w:rsidP="005920EA">
          <w:pPr>
            <w:pStyle w:val="ABD8EC3C304A4441B162416EB6DA1755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9F78913B95AA4D6D9DB8AB452112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B5D7-5C29-4D0A-8634-FA23DDD6AFDD}"/>
      </w:docPartPr>
      <w:docPartBody>
        <w:p w:rsidR="00DE45B6" w:rsidRDefault="005920EA" w:rsidP="005920EA">
          <w:pPr>
            <w:pStyle w:val="9F78913B95AA4D6D9DB8AB4521126B81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351BA820E4CF47D2AFE259C7C1D7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F72D-EBC0-4461-96AB-16B86D2B8323}"/>
      </w:docPartPr>
      <w:docPartBody>
        <w:p w:rsidR="00DE45B6" w:rsidRDefault="005920EA" w:rsidP="005920EA">
          <w:pPr>
            <w:pStyle w:val="351BA820E4CF47D2AFE259C7C1D7E2E6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20352909893A40C6A3E3834B63E6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115A-4ADC-4E48-889A-6D1EA9C83C4D}"/>
      </w:docPartPr>
      <w:docPartBody>
        <w:p w:rsidR="00DE45B6" w:rsidRDefault="005920EA" w:rsidP="005920EA">
          <w:pPr>
            <w:pStyle w:val="20352909893A40C6A3E3834B63E68F2C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D6F20794055C4D0C963296A8E426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6AAF2-08E6-4F2F-BF2E-4DED89CAD48A}"/>
      </w:docPartPr>
      <w:docPartBody>
        <w:p w:rsidR="00DE45B6" w:rsidRDefault="005920EA" w:rsidP="005920EA">
          <w:pPr>
            <w:pStyle w:val="D6F20794055C4D0C963296A8E426F162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A00576B64A4F4AC4944C235F15D2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9BEE-B75E-4DEE-B822-D52F60873D8A}"/>
      </w:docPartPr>
      <w:docPartBody>
        <w:p w:rsidR="00DE45B6" w:rsidRDefault="005920EA" w:rsidP="005920EA">
          <w:pPr>
            <w:pStyle w:val="A00576B64A4F4AC4944C235F15D26CF3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316F4FB625DB4B678DC019F2578A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F4CF-C1BB-4B1C-BFF2-D1B9FF8EDC34}"/>
      </w:docPartPr>
      <w:docPartBody>
        <w:p w:rsidR="00DE45B6" w:rsidRDefault="005920EA" w:rsidP="005920EA">
          <w:pPr>
            <w:pStyle w:val="316F4FB625DB4B678DC019F2578A5F29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886A408F416E483FA285ED562BBF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2694-1BB4-4826-BE15-422DAD020DBA}"/>
      </w:docPartPr>
      <w:docPartBody>
        <w:p w:rsidR="00DE45B6" w:rsidRDefault="005920EA" w:rsidP="005920EA">
          <w:pPr>
            <w:pStyle w:val="886A408F416E483FA285ED562BBFB5D8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D334D433A1264E899D7252783253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426E-FAD8-4DCA-9E30-211B2043C55B}"/>
      </w:docPartPr>
      <w:docPartBody>
        <w:p w:rsidR="00DE45B6" w:rsidRDefault="005920EA" w:rsidP="005920EA">
          <w:pPr>
            <w:pStyle w:val="D334D433A1264E899D7252783253E8BE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CEDB28EB11F74CC38823C64780DD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A4BA-06B1-4CDC-96E1-10AAF182A891}"/>
      </w:docPartPr>
      <w:docPartBody>
        <w:p w:rsidR="00DE45B6" w:rsidRDefault="005920EA" w:rsidP="005920EA">
          <w:pPr>
            <w:pStyle w:val="CEDB28EB11F74CC38823C64780DDDC84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98B9F6D2FF25467FAF310244ECBE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9ADC-0378-4C73-8E1B-A8802BE443A9}"/>
      </w:docPartPr>
      <w:docPartBody>
        <w:p w:rsidR="00DE45B6" w:rsidRDefault="005920EA" w:rsidP="005920EA">
          <w:pPr>
            <w:pStyle w:val="98B9F6D2FF25467FAF310244ECBE1E6D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F1867B2A1D9D431FA298FB93637B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7E4D-AE0E-439C-B147-A964F07564CD}"/>
      </w:docPartPr>
      <w:docPartBody>
        <w:p w:rsidR="00DE45B6" w:rsidRDefault="005920EA" w:rsidP="005920EA">
          <w:pPr>
            <w:pStyle w:val="F1867B2A1D9D431FA298FB93637B7F44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A2D2180C4D6E4F3CB7B97ECAA210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7873-BD2D-4EF3-B54F-CF3D6FA79A81}"/>
      </w:docPartPr>
      <w:docPartBody>
        <w:p w:rsidR="00DE45B6" w:rsidRDefault="005920EA" w:rsidP="005920EA">
          <w:pPr>
            <w:pStyle w:val="A2D2180C4D6E4F3CB7B97ECAA210DB78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C7AF41EA913243E6BB949B27A266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CD3C2-B6FC-4636-B566-F7AF9C03EC23}"/>
      </w:docPartPr>
      <w:docPartBody>
        <w:p w:rsidR="00DE45B6" w:rsidRDefault="005920EA" w:rsidP="005920EA">
          <w:pPr>
            <w:pStyle w:val="C7AF41EA913243E6BB949B27A266D069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EE8F28C62F9841338FF4C2CDF50F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40A8-2028-4577-8427-A6E2B6E15F0C}"/>
      </w:docPartPr>
      <w:docPartBody>
        <w:p w:rsidR="00DE45B6" w:rsidRDefault="005920EA" w:rsidP="005920EA">
          <w:pPr>
            <w:pStyle w:val="EE8F28C62F9841338FF4C2CDF50F89AA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AE9384C0BB3B4169B750003ADF48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E7F7-8901-48EF-85C6-FFEC8DF46422}"/>
      </w:docPartPr>
      <w:docPartBody>
        <w:p w:rsidR="00DE45B6" w:rsidRDefault="005920EA" w:rsidP="005920EA">
          <w:pPr>
            <w:pStyle w:val="AE9384C0BB3B4169B750003ADF48CEAB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0450DCAB21FE4AFDBE48E6800853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DDEB-597F-49BD-8EA0-AB7957F51E6F}"/>
      </w:docPartPr>
      <w:docPartBody>
        <w:p w:rsidR="00DE45B6" w:rsidRDefault="005920EA" w:rsidP="005920EA">
          <w:pPr>
            <w:pStyle w:val="0450DCAB21FE4AFDBE48E68008532616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6ABB5DA27836410B9088911598BC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1E6B-D22D-44A6-A236-EF5A4A3C9CBC}"/>
      </w:docPartPr>
      <w:docPartBody>
        <w:p w:rsidR="00DE45B6" w:rsidRDefault="005920EA" w:rsidP="005920EA">
          <w:pPr>
            <w:pStyle w:val="6ABB5DA27836410B9088911598BC076D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0A77C9FAE8DF4853B506ECE57B996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48C0-2979-4E66-953A-1EFFE8F9271A}"/>
      </w:docPartPr>
      <w:docPartBody>
        <w:p w:rsidR="00DE45B6" w:rsidRDefault="005920EA" w:rsidP="005920EA">
          <w:pPr>
            <w:pStyle w:val="0A77C9FAE8DF4853B506ECE57B996710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77D8423CFB4F4C92AF7C452219E2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1729-8FB7-43B1-8230-A643ECA1897C}"/>
      </w:docPartPr>
      <w:docPartBody>
        <w:p w:rsidR="00B70DA0" w:rsidRDefault="008E7C31" w:rsidP="008E7C31">
          <w:pPr>
            <w:pStyle w:val="77D8423CFB4F4C92AF7C452219E26A7F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369826FE930E462D9BA6BBCDEA8D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C5B7-B735-400D-ABD1-D205F485FB1B}"/>
      </w:docPartPr>
      <w:docPartBody>
        <w:p w:rsidR="00B70DA0" w:rsidRDefault="008E7C31" w:rsidP="008E7C31">
          <w:pPr>
            <w:pStyle w:val="369826FE930E462D9BA6BBCDEA8D48AC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875CC08E2E744BA9A84CFACA32AB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3471-92A9-4A51-B557-53DB031C3268}"/>
      </w:docPartPr>
      <w:docPartBody>
        <w:p w:rsidR="00B70DA0" w:rsidRDefault="008E7C31" w:rsidP="008E7C31">
          <w:pPr>
            <w:pStyle w:val="875CC08E2E744BA9A84CFACA32AB4388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7A434CAD23D2498B9EB929EE21FA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9669-858A-4275-8F21-A4ADD7B55F6E}"/>
      </w:docPartPr>
      <w:docPartBody>
        <w:p w:rsidR="00B70DA0" w:rsidRDefault="008E7C31" w:rsidP="008E7C31">
          <w:pPr>
            <w:pStyle w:val="7A434CAD23D2498B9EB929EE21FAEA96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38A1ACDA1FEA4A8488002263D189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FB39-AB65-41A3-84D4-FF84C624DD74}"/>
      </w:docPartPr>
      <w:docPartBody>
        <w:p w:rsidR="00B70DA0" w:rsidRDefault="008E7C31" w:rsidP="008E7C31">
          <w:pPr>
            <w:pStyle w:val="38A1ACDA1FEA4A8488002263D189C8C9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E787D788B4B84B1DB41120A8184D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67FD-2D53-4077-9E26-D9A3A2AC573D}"/>
      </w:docPartPr>
      <w:docPartBody>
        <w:p w:rsidR="00B70DA0" w:rsidRDefault="008E7C31" w:rsidP="008E7C31">
          <w:pPr>
            <w:pStyle w:val="E787D788B4B84B1DB41120A8184D9656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89CE4A51FD5348A0B91144BED338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DCD4-29D9-41BD-9E0A-343C5FBF123F}"/>
      </w:docPartPr>
      <w:docPartBody>
        <w:p w:rsidR="00B70DA0" w:rsidRDefault="008E7C31" w:rsidP="008E7C31">
          <w:pPr>
            <w:pStyle w:val="89CE4A51FD5348A0B91144BED338A7A2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A639EA536D914B3ABC5BDC864E4D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F0EF-3E4D-4DE8-864B-577883EF4112}"/>
      </w:docPartPr>
      <w:docPartBody>
        <w:p w:rsidR="00B70DA0" w:rsidRDefault="008E7C31" w:rsidP="008E7C31">
          <w:pPr>
            <w:pStyle w:val="A639EA536D914B3ABC5BDC864E4D34F2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F4B4B7FAE5B7404A80B28B6EC989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DCB0-8728-423F-85A5-585D796C2575}"/>
      </w:docPartPr>
      <w:docPartBody>
        <w:p w:rsidR="00B70DA0" w:rsidRDefault="008E7C31" w:rsidP="008E7C31">
          <w:pPr>
            <w:pStyle w:val="F4B4B7FAE5B7404A80B28B6EC989DA3C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534D112527284ACF9C9A12EB537F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917D-EBCC-4B07-96B7-D04393EB126C}"/>
      </w:docPartPr>
      <w:docPartBody>
        <w:p w:rsidR="00B70DA0" w:rsidRDefault="008E7C31" w:rsidP="008E7C31">
          <w:pPr>
            <w:pStyle w:val="534D112527284ACF9C9A12EB537F1AA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32180D2EF4C54E73A2990714F799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1BEF-CF63-4C27-B3D9-4B7D070E9417}"/>
      </w:docPartPr>
      <w:docPartBody>
        <w:p w:rsidR="00B70DA0" w:rsidRDefault="008E7C31" w:rsidP="008E7C31">
          <w:pPr>
            <w:pStyle w:val="32180D2EF4C54E73A2990714F799823F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  <w:docPart>
      <w:docPartPr>
        <w:name w:val="9E78EB72853F40ED8DBD72FFE356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BF25-AE58-4867-8EBA-190F6D758594}"/>
      </w:docPartPr>
      <w:docPartBody>
        <w:p w:rsidR="00B70DA0" w:rsidRDefault="008E7C31" w:rsidP="008E7C31">
          <w:pPr>
            <w:pStyle w:val="9E78EB72853F40ED8DBD72FFE3560FE7"/>
          </w:pPr>
          <w:r w:rsidRPr="00EE0A15">
            <w:rPr>
              <w:rStyle w:val="Textodelmarcadordeposicin"/>
              <w:sz w:val="20"/>
              <w:szCs w:val="20"/>
            </w:rPr>
            <w:t>Elija un bloque de cre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F35"/>
    <w:rsid w:val="00024C81"/>
    <w:rsid w:val="000652A6"/>
    <w:rsid w:val="00131C0A"/>
    <w:rsid w:val="001627C3"/>
    <w:rsid w:val="00200588"/>
    <w:rsid w:val="00210B88"/>
    <w:rsid w:val="002B644F"/>
    <w:rsid w:val="0030799D"/>
    <w:rsid w:val="003204C9"/>
    <w:rsid w:val="00350566"/>
    <w:rsid w:val="00394347"/>
    <w:rsid w:val="003C20F2"/>
    <w:rsid w:val="00402A8B"/>
    <w:rsid w:val="00457C3B"/>
    <w:rsid w:val="0053625F"/>
    <w:rsid w:val="00540DB5"/>
    <w:rsid w:val="00561A55"/>
    <w:rsid w:val="005920EA"/>
    <w:rsid w:val="00666761"/>
    <w:rsid w:val="00714835"/>
    <w:rsid w:val="00727512"/>
    <w:rsid w:val="0073131E"/>
    <w:rsid w:val="00750872"/>
    <w:rsid w:val="00754B84"/>
    <w:rsid w:val="0078086B"/>
    <w:rsid w:val="007B1D2B"/>
    <w:rsid w:val="007B5258"/>
    <w:rsid w:val="008472EE"/>
    <w:rsid w:val="008A6559"/>
    <w:rsid w:val="008C7FF1"/>
    <w:rsid w:val="008E7C31"/>
    <w:rsid w:val="00A15117"/>
    <w:rsid w:val="00AE32DA"/>
    <w:rsid w:val="00B41965"/>
    <w:rsid w:val="00B51576"/>
    <w:rsid w:val="00B5249D"/>
    <w:rsid w:val="00B70DA0"/>
    <w:rsid w:val="00BA3FA2"/>
    <w:rsid w:val="00BC1059"/>
    <w:rsid w:val="00BD0A99"/>
    <w:rsid w:val="00BD5EE4"/>
    <w:rsid w:val="00BE5E97"/>
    <w:rsid w:val="00C86C1E"/>
    <w:rsid w:val="00C87DFB"/>
    <w:rsid w:val="00C91947"/>
    <w:rsid w:val="00CE1F9D"/>
    <w:rsid w:val="00D22029"/>
    <w:rsid w:val="00D365DE"/>
    <w:rsid w:val="00D60CF5"/>
    <w:rsid w:val="00D61679"/>
    <w:rsid w:val="00D86F0E"/>
    <w:rsid w:val="00DA77D0"/>
    <w:rsid w:val="00DE45B6"/>
    <w:rsid w:val="00DF7E8C"/>
    <w:rsid w:val="00E550EC"/>
    <w:rsid w:val="00E70DE7"/>
    <w:rsid w:val="00EA3B58"/>
    <w:rsid w:val="00EF33CB"/>
    <w:rsid w:val="00F125E4"/>
    <w:rsid w:val="00F507B0"/>
    <w:rsid w:val="00F85BD2"/>
    <w:rsid w:val="00FA44F4"/>
    <w:rsid w:val="00FA7CCE"/>
    <w:rsid w:val="00FB0B8E"/>
    <w:rsid w:val="00FE701E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7C31"/>
    <w:rPr>
      <w:color w:val="808080"/>
    </w:rPr>
  </w:style>
  <w:style w:type="paragraph" w:customStyle="1" w:styleId="CCE016C24EAF4DC1B4BB4EAD0929D78A17">
    <w:name w:val="CCE016C24EAF4DC1B4BB4EAD0929D78A17"/>
    <w:rsid w:val="00F507B0"/>
    <w:rPr>
      <w:rFonts w:eastAsiaTheme="minorHAnsi"/>
      <w:lang w:eastAsia="en-US"/>
    </w:rPr>
  </w:style>
  <w:style w:type="paragraph" w:customStyle="1" w:styleId="3E8FD261042B424CB92B6179FA48A85417">
    <w:name w:val="3E8FD261042B424CB92B6179FA48A85417"/>
    <w:rsid w:val="00F507B0"/>
    <w:rPr>
      <w:rFonts w:eastAsiaTheme="minorHAnsi"/>
      <w:lang w:eastAsia="en-US"/>
    </w:rPr>
  </w:style>
  <w:style w:type="paragraph" w:customStyle="1" w:styleId="4665B866ECEB4885A1DAD9B81AD4A19517">
    <w:name w:val="4665B866ECEB4885A1DAD9B81AD4A19517"/>
    <w:rsid w:val="00F507B0"/>
    <w:rPr>
      <w:rFonts w:eastAsiaTheme="minorHAnsi"/>
      <w:lang w:eastAsia="en-US"/>
    </w:rPr>
  </w:style>
  <w:style w:type="paragraph" w:customStyle="1" w:styleId="7B21561EEE0C4A5DB1AE8219DF8CD5E717">
    <w:name w:val="7B21561EEE0C4A5DB1AE8219DF8CD5E717"/>
    <w:rsid w:val="00F507B0"/>
    <w:rPr>
      <w:rFonts w:eastAsiaTheme="minorHAnsi"/>
      <w:lang w:eastAsia="en-US"/>
    </w:rPr>
  </w:style>
  <w:style w:type="paragraph" w:customStyle="1" w:styleId="1FAF7CF00FD74342BD6DF877314A9D4617">
    <w:name w:val="1FAF7CF00FD74342BD6DF877314A9D4617"/>
    <w:rsid w:val="00F507B0"/>
    <w:rPr>
      <w:rFonts w:eastAsiaTheme="minorHAnsi"/>
      <w:lang w:eastAsia="en-US"/>
    </w:rPr>
  </w:style>
  <w:style w:type="paragraph" w:customStyle="1" w:styleId="1FF43D52FC2B4D19B798BD1269B06CAC17">
    <w:name w:val="1FF43D52FC2B4D19B798BD1269B06CAC17"/>
    <w:rsid w:val="00F507B0"/>
    <w:rPr>
      <w:rFonts w:eastAsiaTheme="minorHAnsi"/>
      <w:lang w:eastAsia="en-US"/>
    </w:rPr>
  </w:style>
  <w:style w:type="paragraph" w:customStyle="1" w:styleId="34AE137921C34B14BCDAF0EDF0515BCC17">
    <w:name w:val="34AE137921C34B14BCDAF0EDF0515BCC17"/>
    <w:rsid w:val="00F507B0"/>
    <w:rPr>
      <w:rFonts w:eastAsiaTheme="minorHAnsi"/>
      <w:lang w:eastAsia="en-US"/>
    </w:rPr>
  </w:style>
  <w:style w:type="paragraph" w:customStyle="1" w:styleId="41F083EBBB0F4B2FB39E4F4BE631836A17">
    <w:name w:val="41F083EBBB0F4B2FB39E4F4BE631836A17"/>
    <w:rsid w:val="00F507B0"/>
    <w:rPr>
      <w:rFonts w:eastAsiaTheme="minorHAnsi"/>
      <w:lang w:eastAsia="en-US"/>
    </w:rPr>
  </w:style>
  <w:style w:type="paragraph" w:customStyle="1" w:styleId="C1EEFFF566E5438E83DA785D9B53BF0017">
    <w:name w:val="C1EEFFF566E5438E83DA785D9B53BF0017"/>
    <w:rsid w:val="00F507B0"/>
    <w:rPr>
      <w:rFonts w:eastAsiaTheme="minorHAnsi"/>
      <w:lang w:eastAsia="en-US"/>
    </w:rPr>
  </w:style>
  <w:style w:type="paragraph" w:customStyle="1" w:styleId="32F8F2760E8D488E8466151B5509C05217">
    <w:name w:val="32F8F2760E8D488E8466151B5509C05217"/>
    <w:rsid w:val="00F507B0"/>
    <w:rPr>
      <w:rFonts w:eastAsiaTheme="minorHAnsi"/>
      <w:lang w:eastAsia="en-US"/>
    </w:rPr>
  </w:style>
  <w:style w:type="paragraph" w:customStyle="1" w:styleId="8984102E90B749BFB230C70800AA4E9B17">
    <w:name w:val="8984102E90B749BFB230C70800AA4E9B17"/>
    <w:rsid w:val="00F507B0"/>
    <w:rPr>
      <w:rFonts w:eastAsiaTheme="minorHAnsi"/>
      <w:lang w:eastAsia="en-US"/>
    </w:rPr>
  </w:style>
  <w:style w:type="paragraph" w:customStyle="1" w:styleId="293B83625D2E427CAF5B3CC98CC49EAB17">
    <w:name w:val="293B83625D2E427CAF5B3CC98CC49EAB17"/>
    <w:rsid w:val="00F507B0"/>
    <w:rPr>
      <w:rFonts w:eastAsiaTheme="minorHAnsi"/>
      <w:lang w:eastAsia="en-US"/>
    </w:rPr>
  </w:style>
  <w:style w:type="paragraph" w:customStyle="1" w:styleId="79AFF9DAE6E64AE893B87951BFED0E1717">
    <w:name w:val="79AFF9DAE6E64AE893B87951BFED0E1717"/>
    <w:rsid w:val="00F507B0"/>
    <w:rPr>
      <w:rFonts w:eastAsiaTheme="minorHAnsi"/>
      <w:lang w:eastAsia="en-US"/>
    </w:rPr>
  </w:style>
  <w:style w:type="paragraph" w:customStyle="1" w:styleId="052CC51C063249B78EE5F0395EBB29CA17">
    <w:name w:val="052CC51C063249B78EE5F0395EBB29CA17"/>
    <w:rsid w:val="00F507B0"/>
    <w:rPr>
      <w:rFonts w:eastAsiaTheme="minorHAnsi"/>
      <w:lang w:eastAsia="en-US"/>
    </w:rPr>
  </w:style>
  <w:style w:type="paragraph" w:customStyle="1" w:styleId="FCD52D000F294FB18F5917C0DAEF5AD217">
    <w:name w:val="FCD52D000F294FB18F5917C0DAEF5AD217"/>
    <w:rsid w:val="00F507B0"/>
    <w:rPr>
      <w:rFonts w:eastAsiaTheme="minorHAnsi"/>
      <w:lang w:eastAsia="en-US"/>
    </w:rPr>
  </w:style>
  <w:style w:type="paragraph" w:customStyle="1" w:styleId="0ADA1C5A16AB4CC1AC53CA2EC18909B817">
    <w:name w:val="0ADA1C5A16AB4CC1AC53CA2EC18909B817"/>
    <w:rsid w:val="00F507B0"/>
    <w:rPr>
      <w:rFonts w:eastAsiaTheme="minorHAnsi"/>
      <w:lang w:eastAsia="en-US"/>
    </w:rPr>
  </w:style>
  <w:style w:type="paragraph" w:customStyle="1" w:styleId="BFFCAF1A6E704FC984BE1ECE3F7F7AE89">
    <w:name w:val="BFFCAF1A6E704FC984BE1ECE3F7F7AE89"/>
    <w:rsid w:val="00F507B0"/>
    <w:rPr>
      <w:rFonts w:eastAsiaTheme="minorHAnsi"/>
      <w:lang w:eastAsia="en-US"/>
    </w:rPr>
  </w:style>
  <w:style w:type="paragraph" w:customStyle="1" w:styleId="AF344898554A4CA3A76F77F278748F9415">
    <w:name w:val="AF344898554A4CA3A76F77F278748F9415"/>
    <w:rsid w:val="00F507B0"/>
    <w:rPr>
      <w:rFonts w:eastAsiaTheme="minorHAnsi"/>
      <w:lang w:eastAsia="en-US"/>
    </w:rPr>
  </w:style>
  <w:style w:type="paragraph" w:customStyle="1" w:styleId="27CBEDB0A67D483AA7655854E49C68B4">
    <w:name w:val="27CBEDB0A67D483AA7655854E49C68B4"/>
    <w:rsid w:val="00BC1059"/>
  </w:style>
  <w:style w:type="paragraph" w:customStyle="1" w:styleId="EB3550CB9B364D52BAD3877C34348DFF">
    <w:name w:val="EB3550CB9B364D52BAD3877C34348DFF"/>
    <w:rsid w:val="00BC1059"/>
  </w:style>
  <w:style w:type="paragraph" w:customStyle="1" w:styleId="308DD2238282469C861AF847644B5757">
    <w:name w:val="308DD2238282469C861AF847644B5757"/>
    <w:rsid w:val="00BC1059"/>
  </w:style>
  <w:style w:type="paragraph" w:customStyle="1" w:styleId="C47BE8EF59804E50B946B328CED5C212">
    <w:name w:val="C47BE8EF59804E50B946B328CED5C212"/>
    <w:rsid w:val="00BC1059"/>
  </w:style>
  <w:style w:type="paragraph" w:customStyle="1" w:styleId="21F7D56302254394807C63B4CAC6B6D6">
    <w:name w:val="21F7D56302254394807C63B4CAC6B6D6"/>
    <w:rsid w:val="00BC1059"/>
  </w:style>
  <w:style w:type="paragraph" w:customStyle="1" w:styleId="4A2FE553CCEC4AA8811E59911B37048B">
    <w:name w:val="4A2FE553CCEC4AA8811E59911B37048B"/>
    <w:rsid w:val="00BC1059"/>
  </w:style>
  <w:style w:type="paragraph" w:customStyle="1" w:styleId="508939C8EAA6410EB75EC81A42EC3800">
    <w:name w:val="508939C8EAA6410EB75EC81A42EC3800"/>
    <w:rsid w:val="00BC1059"/>
  </w:style>
  <w:style w:type="paragraph" w:customStyle="1" w:styleId="B723CD30D7E741D8B910172E7D2FF790">
    <w:name w:val="B723CD30D7E741D8B910172E7D2FF790"/>
    <w:rsid w:val="00BC1059"/>
  </w:style>
  <w:style w:type="paragraph" w:customStyle="1" w:styleId="9409ADE190A14EA39EE40E232FD1B2EC">
    <w:name w:val="9409ADE190A14EA39EE40E232FD1B2EC"/>
    <w:rsid w:val="00BC1059"/>
  </w:style>
  <w:style w:type="paragraph" w:customStyle="1" w:styleId="7FD7CF8C42CF48BC8D44384B52818287">
    <w:name w:val="7FD7CF8C42CF48BC8D44384B52818287"/>
    <w:rsid w:val="00BC1059"/>
  </w:style>
  <w:style w:type="paragraph" w:customStyle="1" w:styleId="9AB4AA48AB074B1896E46CDF277DDC1C">
    <w:name w:val="9AB4AA48AB074B1896E46CDF277DDC1C"/>
    <w:rsid w:val="00BC1059"/>
  </w:style>
  <w:style w:type="paragraph" w:customStyle="1" w:styleId="D136477A78AA42D09903547121DA3CD2">
    <w:name w:val="D136477A78AA42D09903547121DA3CD2"/>
    <w:rsid w:val="00BC1059"/>
  </w:style>
  <w:style w:type="paragraph" w:customStyle="1" w:styleId="60327D0E0F9042D3812E2468C0876735">
    <w:name w:val="60327D0E0F9042D3812E2468C0876735"/>
    <w:rsid w:val="00BC1059"/>
  </w:style>
  <w:style w:type="paragraph" w:customStyle="1" w:styleId="B89765CCE2894786B11826890BFE6C65">
    <w:name w:val="B89765CCE2894786B11826890BFE6C65"/>
    <w:rsid w:val="00BC1059"/>
  </w:style>
  <w:style w:type="paragraph" w:customStyle="1" w:styleId="74AA3FF99A334DACABA1277F0465CC92">
    <w:name w:val="74AA3FF99A334DACABA1277F0465CC92"/>
  </w:style>
  <w:style w:type="paragraph" w:customStyle="1" w:styleId="B52CEEF9CE304358987FE36BF7FCF95F">
    <w:name w:val="B52CEEF9CE304358987FE36BF7FCF95F"/>
  </w:style>
  <w:style w:type="paragraph" w:customStyle="1" w:styleId="336F9DA37F1447BD82AFC5C6ED6B40EC">
    <w:name w:val="336F9DA37F1447BD82AFC5C6ED6B40EC"/>
  </w:style>
  <w:style w:type="paragraph" w:customStyle="1" w:styleId="E9EF41508B8B4B12B462712CD878E684">
    <w:name w:val="E9EF41508B8B4B12B462712CD878E684"/>
  </w:style>
  <w:style w:type="paragraph" w:customStyle="1" w:styleId="823EC06B48AA47549EC51AF0BD50FB4A">
    <w:name w:val="823EC06B48AA47549EC51AF0BD50FB4A"/>
  </w:style>
  <w:style w:type="paragraph" w:customStyle="1" w:styleId="E60338F93CC9492E8772AAD642E75C91">
    <w:name w:val="E60338F93CC9492E8772AAD642E75C91"/>
  </w:style>
  <w:style w:type="paragraph" w:customStyle="1" w:styleId="2DFC9EFBA38A412696B610F1789C70AD">
    <w:name w:val="2DFC9EFBA38A412696B610F1789C70AD"/>
  </w:style>
  <w:style w:type="paragraph" w:customStyle="1" w:styleId="904577AD4C2942CB88AF3ECC611F4C0C">
    <w:name w:val="904577AD4C2942CB88AF3ECC611F4C0C"/>
  </w:style>
  <w:style w:type="paragraph" w:customStyle="1" w:styleId="FC1D17BB28C04BE0B3A438125D5FC493">
    <w:name w:val="FC1D17BB28C04BE0B3A438125D5FC493"/>
  </w:style>
  <w:style w:type="paragraph" w:customStyle="1" w:styleId="4DDA64C5953C4D56979DB5A2F0A57971">
    <w:name w:val="4DDA64C5953C4D56979DB5A2F0A57971"/>
  </w:style>
  <w:style w:type="paragraph" w:customStyle="1" w:styleId="281147CC78CA4987897E2B71DE5436CF">
    <w:name w:val="281147CC78CA4987897E2B71DE5436CF"/>
  </w:style>
  <w:style w:type="paragraph" w:customStyle="1" w:styleId="589CE23E370540CF859CA17C8FDDC348">
    <w:name w:val="589CE23E370540CF859CA17C8FDDC348"/>
  </w:style>
  <w:style w:type="paragraph" w:customStyle="1" w:styleId="02C072E757D942BFA3180C904E777B0E">
    <w:name w:val="02C072E757D942BFA3180C904E777B0E"/>
  </w:style>
  <w:style w:type="paragraph" w:customStyle="1" w:styleId="2F4C71A690F94ADB87806757A49C2724">
    <w:name w:val="2F4C71A690F94ADB87806757A49C2724"/>
    <w:rsid w:val="00024C81"/>
  </w:style>
  <w:style w:type="paragraph" w:customStyle="1" w:styleId="8F241385E0BB4AFF986B7260AB37F073">
    <w:name w:val="8F241385E0BB4AFF986B7260AB37F073"/>
    <w:rsid w:val="005920EA"/>
  </w:style>
  <w:style w:type="paragraph" w:customStyle="1" w:styleId="1D49734A239348408E8DBB215F62D21D">
    <w:name w:val="1D49734A239348408E8DBB215F62D21D"/>
    <w:rsid w:val="005920EA"/>
  </w:style>
  <w:style w:type="paragraph" w:customStyle="1" w:styleId="603BAFD53FA14629A1DD76FE004CF238">
    <w:name w:val="603BAFD53FA14629A1DD76FE004CF238"/>
    <w:rsid w:val="005920EA"/>
  </w:style>
  <w:style w:type="paragraph" w:customStyle="1" w:styleId="67CB18CFB50F44478030485CE41F668A">
    <w:name w:val="67CB18CFB50F44478030485CE41F668A"/>
    <w:rsid w:val="005920EA"/>
  </w:style>
  <w:style w:type="paragraph" w:customStyle="1" w:styleId="92724798DA074F2286393619090D2BD9">
    <w:name w:val="92724798DA074F2286393619090D2BD9"/>
    <w:rsid w:val="005920EA"/>
  </w:style>
  <w:style w:type="paragraph" w:customStyle="1" w:styleId="95D1BF27FEDF484ABA3BBE0740A67150">
    <w:name w:val="95D1BF27FEDF484ABA3BBE0740A67150"/>
    <w:rsid w:val="005920EA"/>
  </w:style>
  <w:style w:type="paragraph" w:customStyle="1" w:styleId="68C428D5ED2A43FAB5E99E11E4973BD5">
    <w:name w:val="68C428D5ED2A43FAB5E99E11E4973BD5"/>
    <w:rsid w:val="005920EA"/>
  </w:style>
  <w:style w:type="paragraph" w:customStyle="1" w:styleId="01566848FE8A42EEA78A2231EA40A943">
    <w:name w:val="01566848FE8A42EEA78A2231EA40A943"/>
    <w:rsid w:val="005920EA"/>
  </w:style>
  <w:style w:type="paragraph" w:customStyle="1" w:styleId="475EB7A86E6B4C40B84BF987C4D42409">
    <w:name w:val="475EB7A86E6B4C40B84BF987C4D42409"/>
    <w:rsid w:val="005920EA"/>
  </w:style>
  <w:style w:type="paragraph" w:customStyle="1" w:styleId="CAD50B95F218486096A5FF2F245D2994">
    <w:name w:val="CAD50B95F218486096A5FF2F245D2994"/>
    <w:rsid w:val="005920EA"/>
  </w:style>
  <w:style w:type="paragraph" w:customStyle="1" w:styleId="6A04A96238C04DF388BE83871A6BA513">
    <w:name w:val="6A04A96238C04DF388BE83871A6BA513"/>
    <w:rsid w:val="005920EA"/>
  </w:style>
  <w:style w:type="paragraph" w:customStyle="1" w:styleId="A54621C3E697433F99A24A89609D2905">
    <w:name w:val="A54621C3E697433F99A24A89609D2905"/>
    <w:rsid w:val="005920EA"/>
  </w:style>
  <w:style w:type="paragraph" w:customStyle="1" w:styleId="9D12386ECFFF4832B1291A08703D6A00">
    <w:name w:val="9D12386ECFFF4832B1291A08703D6A00"/>
    <w:rsid w:val="005920EA"/>
  </w:style>
  <w:style w:type="paragraph" w:customStyle="1" w:styleId="F51E49C9F3B7450E9F84CEC556F45D72">
    <w:name w:val="F51E49C9F3B7450E9F84CEC556F45D72"/>
    <w:rsid w:val="005920EA"/>
  </w:style>
  <w:style w:type="paragraph" w:customStyle="1" w:styleId="F475C71BDC044B15A1C5A66553547912">
    <w:name w:val="F475C71BDC044B15A1C5A66553547912"/>
    <w:rsid w:val="005920EA"/>
  </w:style>
  <w:style w:type="paragraph" w:customStyle="1" w:styleId="93B03EC6BDFE4BB7B4CDE16F4B5EAE66">
    <w:name w:val="93B03EC6BDFE4BB7B4CDE16F4B5EAE66"/>
    <w:rsid w:val="005920EA"/>
  </w:style>
  <w:style w:type="paragraph" w:customStyle="1" w:styleId="BE006380B4BF4380A0A4C0F06B640CE2">
    <w:name w:val="BE006380B4BF4380A0A4C0F06B640CE2"/>
    <w:rsid w:val="005920EA"/>
  </w:style>
  <w:style w:type="paragraph" w:customStyle="1" w:styleId="B70EA5F3009D49AF82558B82179B0146">
    <w:name w:val="B70EA5F3009D49AF82558B82179B0146"/>
    <w:rsid w:val="005920EA"/>
  </w:style>
  <w:style w:type="paragraph" w:customStyle="1" w:styleId="C48AE48E69DD4482A56BD883A3923C3A">
    <w:name w:val="C48AE48E69DD4482A56BD883A3923C3A"/>
    <w:rsid w:val="005920EA"/>
  </w:style>
  <w:style w:type="paragraph" w:customStyle="1" w:styleId="2F76146E6E144CC1B1D7F6EC17C23FAA">
    <w:name w:val="2F76146E6E144CC1B1D7F6EC17C23FAA"/>
    <w:rsid w:val="005920EA"/>
  </w:style>
  <w:style w:type="paragraph" w:customStyle="1" w:styleId="025EEA1082EB45E78CCECC66C8AE912A">
    <w:name w:val="025EEA1082EB45E78CCECC66C8AE912A"/>
    <w:rsid w:val="005920EA"/>
  </w:style>
  <w:style w:type="paragraph" w:customStyle="1" w:styleId="3A70F1E4E2634BAAB199A14A9A6D82DD">
    <w:name w:val="3A70F1E4E2634BAAB199A14A9A6D82DD"/>
    <w:rsid w:val="005920EA"/>
  </w:style>
  <w:style w:type="paragraph" w:customStyle="1" w:styleId="2CB13669C30E477D908D7E584CAEE1B7">
    <w:name w:val="2CB13669C30E477D908D7E584CAEE1B7"/>
    <w:rsid w:val="005920EA"/>
  </w:style>
  <w:style w:type="paragraph" w:customStyle="1" w:styleId="F65EB95ADB6B4B3AA6855BA783ADE89A">
    <w:name w:val="F65EB95ADB6B4B3AA6855BA783ADE89A"/>
    <w:rsid w:val="005920EA"/>
  </w:style>
  <w:style w:type="paragraph" w:customStyle="1" w:styleId="ABD8EC3C304A4441B162416EB6DA1755">
    <w:name w:val="ABD8EC3C304A4441B162416EB6DA1755"/>
    <w:rsid w:val="005920EA"/>
  </w:style>
  <w:style w:type="paragraph" w:customStyle="1" w:styleId="9F78913B95AA4D6D9DB8AB4521126B81">
    <w:name w:val="9F78913B95AA4D6D9DB8AB4521126B81"/>
    <w:rsid w:val="005920EA"/>
  </w:style>
  <w:style w:type="paragraph" w:customStyle="1" w:styleId="351BA820E4CF47D2AFE259C7C1D7E2E6">
    <w:name w:val="351BA820E4CF47D2AFE259C7C1D7E2E6"/>
    <w:rsid w:val="005920EA"/>
  </w:style>
  <w:style w:type="paragraph" w:customStyle="1" w:styleId="20352909893A40C6A3E3834B63E68F2C">
    <w:name w:val="20352909893A40C6A3E3834B63E68F2C"/>
    <w:rsid w:val="005920EA"/>
  </w:style>
  <w:style w:type="paragraph" w:customStyle="1" w:styleId="D6F20794055C4D0C963296A8E426F162">
    <w:name w:val="D6F20794055C4D0C963296A8E426F162"/>
    <w:rsid w:val="005920EA"/>
  </w:style>
  <w:style w:type="paragraph" w:customStyle="1" w:styleId="A00576B64A4F4AC4944C235F15D26CF3">
    <w:name w:val="A00576B64A4F4AC4944C235F15D26CF3"/>
    <w:rsid w:val="005920EA"/>
  </w:style>
  <w:style w:type="paragraph" w:customStyle="1" w:styleId="316F4FB625DB4B678DC019F2578A5F29">
    <w:name w:val="316F4FB625DB4B678DC019F2578A5F29"/>
    <w:rsid w:val="005920EA"/>
  </w:style>
  <w:style w:type="paragraph" w:customStyle="1" w:styleId="886A408F416E483FA285ED562BBFB5D8">
    <w:name w:val="886A408F416E483FA285ED562BBFB5D8"/>
    <w:rsid w:val="005920EA"/>
  </w:style>
  <w:style w:type="paragraph" w:customStyle="1" w:styleId="D334D433A1264E899D7252783253E8BE">
    <w:name w:val="D334D433A1264E899D7252783253E8BE"/>
    <w:rsid w:val="005920EA"/>
  </w:style>
  <w:style w:type="paragraph" w:customStyle="1" w:styleId="CEDB28EB11F74CC38823C64780DDDC84">
    <w:name w:val="CEDB28EB11F74CC38823C64780DDDC84"/>
    <w:rsid w:val="005920EA"/>
  </w:style>
  <w:style w:type="paragraph" w:customStyle="1" w:styleId="98B9F6D2FF25467FAF310244ECBE1E6D">
    <w:name w:val="98B9F6D2FF25467FAF310244ECBE1E6D"/>
    <w:rsid w:val="005920EA"/>
  </w:style>
  <w:style w:type="paragraph" w:customStyle="1" w:styleId="F1867B2A1D9D431FA298FB93637B7F44">
    <w:name w:val="F1867B2A1D9D431FA298FB93637B7F44"/>
    <w:rsid w:val="005920EA"/>
  </w:style>
  <w:style w:type="paragraph" w:customStyle="1" w:styleId="A2D2180C4D6E4F3CB7B97ECAA210DB78">
    <w:name w:val="A2D2180C4D6E4F3CB7B97ECAA210DB78"/>
    <w:rsid w:val="005920EA"/>
  </w:style>
  <w:style w:type="paragraph" w:customStyle="1" w:styleId="C7AF41EA913243E6BB949B27A266D069">
    <w:name w:val="C7AF41EA913243E6BB949B27A266D069"/>
    <w:rsid w:val="005920EA"/>
  </w:style>
  <w:style w:type="paragraph" w:customStyle="1" w:styleId="EE8F28C62F9841338FF4C2CDF50F89AA">
    <w:name w:val="EE8F28C62F9841338FF4C2CDF50F89AA"/>
    <w:rsid w:val="005920EA"/>
  </w:style>
  <w:style w:type="paragraph" w:customStyle="1" w:styleId="AE9384C0BB3B4169B750003ADF48CEAB">
    <w:name w:val="AE9384C0BB3B4169B750003ADF48CEAB"/>
    <w:rsid w:val="005920EA"/>
  </w:style>
  <w:style w:type="paragraph" w:customStyle="1" w:styleId="0450DCAB21FE4AFDBE48E68008532616">
    <w:name w:val="0450DCAB21FE4AFDBE48E68008532616"/>
    <w:rsid w:val="005920EA"/>
  </w:style>
  <w:style w:type="paragraph" w:customStyle="1" w:styleId="6ABB5DA27836410B9088911598BC076D">
    <w:name w:val="6ABB5DA27836410B9088911598BC076D"/>
    <w:rsid w:val="005920EA"/>
  </w:style>
  <w:style w:type="paragraph" w:customStyle="1" w:styleId="0A77C9FAE8DF4853B506ECE57B996710">
    <w:name w:val="0A77C9FAE8DF4853B506ECE57B996710"/>
    <w:rsid w:val="005920EA"/>
  </w:style>
  <w:style w:type="paragraph" w:customStyle="1" w:styleId="E36167DA5D64429D8DB94F5479D4E4DF">
    <w:name w:val="E36167DA5D64429D8DB94F5479D4E4DF"/>
    <w:rsid w:val="008E7C31"/>
  </w:style>
  <w:style w:type="paragraph" w:customStyle="1" w:styleId="3C931592D02C4EE493405684655E3E10">
    <w:name w:val="3C931592D02C4EE493405684655E3E10"/>
    <w:rsid w:val="008E7C31"/>
  </w:style>
  <w:style w:type="paragraph" w:customStyle="1" w:styleId="B4E68128655B40EDAB4B352E2040CCE0">
    <w:name w:val="B4E68128655B40EDAB4B352E2040CCE0"/>
    <w:rsid w:val="008E7C31"/>
  </w:style>
  <w:style w:type="paragraph" w:customStyle="1" w:styleId="B9215DC464994546B04DB152374D9B2B">
    <w:name w:val="B9215DC464994546B04DB152374D9B2B"/>
    <w:rsid w:val="008E7C31"/>
  </w:style>
  <w:style w:type="paragraph" w:customStyle="1" w:styleId="20FE8964BBD34ACE9D72C63D172423F8">
    <w:name w:val="20FE8964BBD34ACE9D72C63D172423F8"/>
    <w:rsid w:val="008E7C31"/>
  </w:style>
  <w:style w:type="paragraph" w:customStyle="1" w:styleId="D14E5607A6F048E2B411C6A3BA91CE8F">
    <w:name w:val="D14E5607A6F048E2B411C6A3BA91CE8F"/>
    <w:rsid w:val="008E7C31"/>
  </w:style>
  <w:style w:type="paragraph" w:customStyle="1" w:styleId="EE28F94AF2264CBAA90DEBD2A28040A8">
    <w:name w:val="EE28F94AF2264CBAA90DEBD2A28040A8"/>
    <w:rsid w:val="008E7C31"/>
  </w:style>
  <w:style w:type="paragraph" w:customStyle="1" w:styleId="676CA87FEAC7489DA0127B53AA966526">
    <w:name w:val="676CA87FEAC7489DA0127B53AA966526"/>
    <w:rsid w:val="008E7C31"/>
  </w:style>
  <w:style w:type="paragraph" w:customStyle="1" w:styleId="77D8423CFB4F4C92AF7C452219E26A7F">
    <w:name w:val="77D8423CFB4F4C92AF7C452219E26A7F"/>
    <w:rsid w:val="008E7C31"/>
  </w:style>
  <w:style w:type="paragraph" w:customStyle="1" w:styleId="369826FE930E462D9BA6BBCDEA8D48AC">
    <w:name w:val="369826FE930E462D9BA6BBCDEA8D48AC"/>
    <w:rsid w:val="008E7C31"/>
  </w:style>
  <w:style w:type="paragraph" w:customStyle="1" w:styleId="875CC08E2E744BA9A84CFACA32AB4388">
    <w:name w:val="875CC08E2E744BA9A84CFACA32AB4388"/>
    <w:rsid w:val="008E7C31"/>
  </w:style>
  <w:style w:type="paragraph" w:customStyle="1" w:styleId="7A434CAD23D2498B9EB929EE21FAEA96">
    <w:name w:val="7A434CAD23D2498B9EB929EE21FAEA96"/>
    <w:rsid w:val="008E7C31"/>
  </w:style>
  <w:style w:type="paragraph" w:customStyle="1" w:styleId="38A1ACDA1FEA4A8488002263D189C8C9">
    <w:name w:val="38A1ACDA1FEA4A8488002263D189C8C9"/>
    <w:rsid w:val="008E7C31"/>
  </w:style>
  <w:style w:type="paragraph" w:customStyle="1" w:styleId="E787D788B4B84B1DB41120A8184D9656">
    <w:name w:val="E787D788B4B84B1DB41120A8184D9656"/>
    <w:rsid w:val="008E7C31"/>
  </w:style>
  <w:style w:type="paragraph" w:customStyle="1" w:styleId="A2928C36079E423997E3F12403430AC3">
    <w:name w:val="A2928C36079E423997E3F12403430AC3"/>
    <w:rsid w:val="008E7C31"/>
  </w:style>
  <w:style w:type="paragraph" w:customStyle="1" w:styleId="B959EF7BB6264C4AB42F625D8B75F0A0">
    <w:name w:val="B959EF7BB6264C4AB42F625D8B75F0A0"/>
    <w:rsid w:val="008E7C31"/>
  </w:style>
  <w:style w:type="paragraph" w:customStyle="1" w:styleId="89CE4A51FD5348A0B91144BED338A7A2">
    <w:name w:val="89CE4A51FD5348A0B91144BED338A7A2"/>
    <w:rsid w:val="008E7C31"/>
  </w:style>
  <w:style w:type="paragraph" w:customStyle="1" w:styleId="A639EA536D914B3ABC5BDC864E4D34F2">
    <w:name w:val="A639EA536D914B3ABC5BDC864E4D34F2"/>
    <w:rsid w:val="008E7C31"/>
  </w:style>
  <w:style w:type="paragraph" w:customStyle="1" w:styleId="647BB42DAC724B25BFB519985475077E">
    <w:name w:val="647BB42DAC724B25BFB519985475077E"/>
    <w:rsid w:val="008E7C31"/>
  </w:style>
  <w:style w:type="paragraph" w:customStyle="1" w:styleId="EF279DF8E1124ECD8D0234FD94744BC5">
    <w:name w:val="EF279DF8E1124ECD8D0234FD94744BC5"/>
    <w:rsid w:val="008E7C31"/>
  </w:style>
  <w:style w:type="paragraph" w:customStyle="1" w:styleId="F4B4B7FAE5B7404A80B28B6EC989DA3C">
    <w:name w:val="F4B4B7FAE5B7404A80B28B6EC989DA3C"/>
    <w:rsid w:val="008E7C31"/>
  </w:style>
  <w:style w:type="paragraph" w:customStyle="1" w:styleId="534D112527284ACF9C9A12EB537F1AA7">
    <w:name w:val="534D112527284ACF9C9A12EB537F1AA7"/>
    <w:rsid w:val="008E7C31"/>
  </w:style>
  <w:style w:type="paragraph" w:customStyle="1" w:styleId="2262612F78474755B31560D7BCDBEBBD">
    <w:name w:val="2262612F78474755B31560D7BCDBEBBD"/>
    <w:rsid w:val="008E7C31"/>
  </w:style>
  <w:style w:type="paragraph" w:customStyle="1" w:styleId="09F7D075B7F74B3F842F94D6E790B473">
    <w:name w:val="09F7D075B7F74B3F842F94D6E790B473"/>
    <w:rsid w:val="008E7C31"/>
  </w:style>
  <w:style w:type="paragraph" w:customStyle="1" w:styleId="32180D2EF4C54E73A2990714F799823F">
    <w:name w:val="32180D2EF4C54E73A2990714F799823F"/>
    <w:rsid w:val="008E7C31"/>
  </w:style>
  <w:style w:type="paragraph" w:customStyle="1" w:styleId="9E78EB72853F40ED8DBD72FFE3560FE7">
    <w:name w:val="9E78EB72853F40ED8DBD72FFE3560FE7"/>
    <w:rsid w:val="008E7C31"/>
  </w:style>
  <w:style w:type="paragraph" w:customStyle="1" w:styleId="21752EAC49704F5089662352AF5BF0C6">
    <w:name w:val="21752EAC49704F5089662352AF5BF0C6"/>
    <w:rsid w:val="008E7C31"/>
  </w:style>
  <w:style w:type="paragraph" w:customStyle="1" w:styleId="FDF9EFA296D84CEC81B53BE8E376F0F1">
    <w:name w:val="FDF9EFA296D84CEC81B53BE8E376F0F1"/>
    <w:rsid w:val="008E7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E3E9-658E-448F-B7DE-B764A1B6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87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S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</dc:creator>
  <cp:keywords/>
  <dc:description/>
  <cp:lastModifiedBy>Devi</cp:lastModifiedBy>
  <cp:revision>29</cp:revision>
  <cp:lastPrinted>2022-07-11T11:42:00Z</cp:lastPrinted>
  <dcterms:created xsi:type="dcterms:W3CDTF">2022-07-12T12:11:00Z</dcterms:created>
  <dcterms:modified xsi:type="dcterms:W3CDTF">2022-09-05T13:43:00Z</dcterms:modified>
</cp:coreProperties>
</file>